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7F47" w14:textId="65EFBF87" w:rsidR="00756EB1" w:rsidRPr="009617B5" w:rsidRDefault="00B870B6" w:rsidP="00B870B6">
      <w:pPr>
        <w:tabs>
          <w:tab w:val="center" w:pos="4513"/>
          <w:tab w:val="right" w:pos="9026"/>
        </w:tabs>
        <w:spacing w:after="0" w:line="240" w:lineRule="auto"/>
        <w:rPr>
          <w:rFonts w:ascii="Calibri" w:eastAsia="Calibri" w:hAnsi="Calibri" w:cs="Calibri"/>
          <w:b/>
          <w:bCs/>
          <w:color w:val="000000" w:themeColor="text1"/>
          <w:sz w:val="40"/>
          <w:szCs w:val="40"/>
        </w:rPr>
      </w:pPr>
      <w:r>
        <w:rPr>
          <w:noProof/>
          <w:color w:val="2B579A"/>
          <w:shd w:val="clear" w:color="auto" w:fill="E6E6E6"/>
        </w:rPr>
        <w:drawing>
          <wp:anchor distT="0" distB="0" distL="114300" distR="114300" simplePos="0" relativeHeight="251658240" behindDoc="1" locked="0" layoutInCell="1" allowOverlap="1" wp14:anchorId="0298C31D" wp14:editId="61A083DE">
            <wp:simplePos x="0" y="0"/>
            <wp:positionH relativeFrom="margin">
              <wp:align>right</wp:align>
            </wp:positionH>
            <wp:positionV relativeFrom="paragraph">
              <wp:posOffset>5080</wp:posOffset>
            </wp:positionV>
            <wp:extent cx="1396365" cy="579120"/>
            <wp:effectExtent l="0" t="0" r="0" b="0"/>
            <wp:wrapNone/>
            <wp:docPr id="609203720" name="Picture 2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6365" cy="579120"/>
                    </a:xfrm>
                    <a:prstGeom prst="rect">
                      <a:avLst/>
                    </a:prstGeom>
                    <a:noFill/>
                  </pic:spPr>
                </pic:pic>
              </a:graphicData>
            </a:graphic>
          </wp:anchor>
        </w:drawing>
      </w:r>
      <w:r w:rsidR="2F99B66A" w:rsidRPr="3E1409D3">
        <w:rPr>
          <w:rFonts w:ascii="Calibri" w:eastAsia="Calibri" w:hAnsi="Calibri" w:cs="Calibri"/>
          <w:b/>
          <w:bCs/>
          <w:color w:val="000000" w:themeColor="text1"/>
          <w:sz w:val="40"/>
          <w:szCs w:val="40"/>
        </w:rPr>
        <w:t>ENSA Societies &amp; Sports</w:t>
      </w:r>
      <w:r w:rsidR="00C81285">
        <w:tab/>
      </w:r>
      <w:r w:rsidR="3E1409D3" w:rsidRPr="3E1409D3">
        <w:rPr>
          <w:rFonts w:ascii="Calibri" w:eastAsia="Calibri" w:hAnsi="Calibri" w:cs="Calibri"/>
          <w:b/>
          <w:bCs/>
          <w:color w:val="000000" w:themeColor="text1"/>
          <w:sz w:val="40"/>
          <w:szCs w:val="40"/>
        </w:rPr>
        <w:t xml:space="preserve">           </w:t>
      </w:r>
    </w:p>
    <w:p w14:paraId="486B37F3" w14:textId="6519FF6B" w:rsidR="00756EB1" w:rsidRPr="009617B5" w:rsidRDefault="2F99B66A" w:rsidP="00B870B6">
      <w:pPr>
        <w:pStyle w:val="Header"/>
        <w:rPr>
          <w:rFonts w:ascii="Calibri" w:eastAsia="Calibri" w:hAnsi="Calibri" w:cs="Calibri"/>
          <w:color w:val="000000" w:themeColor="text1"/>
          <w:sz w:val="40"/>
          <w:szCs w:val="40"/>
        </w:rPr>
      </w:pPr>
      <w:r w:rsidRPr="3E1409D3">
        <w:rPr>
          <w:rFonts w:ascii="Calibri" w:eastAsia="Calibri" w:hAnsi="Calibri" w:cs="Calibri"/>
          <w:b/>
          <w:bCs/>
          <w:color w:val="000000" w:themeColor="text1"/>
          <w:sz w:val="40"/>
          <w:szCs w:val="40"/>
        </w:rPr>
        <w:t>Inventory Policy</w:t>
      </w:r>
    </w:p>
    <w:p w14:paraId="73BC4367" w14:textId="1C55F278" w:rsidR="00756EB1" w:rsidRPr="009617B5" w:rsidRDefault="2F99B66A" w:rsidP="3E1409D3">
      <w:pPr>
        <w:spacing w:before="240" w:line="240" w:lineRule="auto"/>
        <w:jc w:val="both"/>
        <w:rPr>
          <w:rFonts w:ascii="Calibri" w:eastAsia="Calibri" w:hAnsi="Calibri" w:cs="Calibri"/>
          <w:color w:val="C00000"/>
          <w:sz w:val="28"/>
          <w:szCs w:val="28"/>
        </w:rPr>
      </w:pPr>
      <w:r w:rsidRPr="3E1409D3">
        <w:rPr>
          <w:rFonts w:ascii="Calibri" w:eastAsia="Calibri" w:hAnsi="Calibri" w:cs="Calibri"/>
          <w:b/>
          <w:bCs/>
          <w:color w:val="C00000"/>
          <w:sz w:val="28"/>
          <w:szCs w:val="28"/>
        </w:rPr>
        <w:t>Summary</w:t>
      </w:r>
    </w:p>
    <w:p w14:paraId="5AC80B90" w14:textId="0ED0F410" w:rsidR="00756EB1" w:rsidRPr="00240773" w:rsidRDefault="2F99B66A" w:rsidP="3E1409D3">
      <w:pPr>
        <w:spacing w:line="240" w:lineRule="auto"/>
        <w:rPr>
          <w:rFonts w:ascii="Calibri" w:eastAsia="Calibri" w:hAnsi="Calibri" w:cs="Calibri"/>
          <w:color w:val="000000" w:themeColor="text1"/>
          <w:sz w:val="24"/>
          <w:szCs w:val="24"/>
        </w:rPr>
      </w:pPr>
      <w:r w:rsidRPr="3A4A8652">
        <w:rPr>
          <w:rFonts w:ascii="Calibri" w:eastAsia="Calibri" w:hAnsi="Calibri" w:cs="Calibri"/>
          <w:color w:val="000000" w:themeColor="text1"/>
          <w:sz w:val="24"/>
          <w:szCs w:val="24"/>
        </w:rPr>
        <w:t xml:space="preserve">This document details the policy and processes for club’s inventory and the use/storage by ENSA </w:t>
      </w:r>
      <w:r w:rsidR="00EC62A9" w:rsidRPr="3A4A8652">
        <w:rPr>
          <w:rFonts w:ascii="Calibri" w:eastAsia="Calibri" w:hAnsi="Calibri" w:cs="Calibri"/>
          <w:color w:val="000000" w:themeColor="text1"/>
          <w:sz w:val="24"/>
          <w:szCs w:val="24"/>
        </w:rPr>
        <w:t>Societies</w:t>
      </w:r>
      <w:r w:rsidRPr="3A4A8652">
        <w:rPr>
          <w:rFonts w:ascii="Calibri" w:eastAsia="Calibri" w:hAnsi="Calibri" w:cs="Calibri"/>
          <w:color w:val="000000" w:themeColor="text1"/>
          <w:sz w:val="24"/>
          <w:szCs w:val="24"/>
        </w:rPr>
        <w:t xml:space="preserve"> and Clubs. This is required for any student activities and will align with the various other policies which ENSA’s Sports Clubs, Student Societies and their committees and members should relate to.</w:t>
      </w:r>
    </w:p>
    <w:p w14:paraId="20DDFA4D" w14:textId="578D0AAC" w:rsidR="00756EB1" w:rsidRPr="009617B5" w:rsidRDefault="2F99B66A" w:rsidP="00B870B6">
      <w:pPr>
        <w:spacing w:after="0" w:line="240" w:lineRule="auto"/>
        <w:rPr>
          <w:rFonts w:ascii="Calibri" w:eastAsia="Calibri" w:hAnsi="Calibri" w:cs="Calibri"/>
          <w:color w:val="000000" w:themeColor="text1"/>
        </w:rPr>
      </w:pPr>
      <w:r w:rsidRPr="3D8EA917">
        <w:rPr>
          <w:rFonts w:ascii="Calibri" w:eastAsia="Calibri" w:hAnsi="Calibri" w:cs="Calibri"/>
          <w:b/>
          <w:bCs/>
          <w:color w:val="000000" w:themeColor="text1"/>
        </w:rPr>
        <w:t>Effective Date:</w:t>
      </w:r>
      <w:r w:rsidRPr="3D8EA917">
        <w:rPr>
          <w:rFonts w:ascii="Calibri" w:eastAsia="Calibri" w:hAnsi="Calibri" w:cs="Calibri"/>
          <w:color w:val="000000" w:themeColor="text1"/>
        </w:rPr>
        <w:t xml:space="preserve"> </w:t>
      </w:r>
      <w:r w:rsidR="67A3AC29" w:rsidRPr="3D8EA917">
        <w:rPr>
          <w:rFonts w:ascii="Calibri" w:eastAsia="Calibri" w:hAnsi="Calibri" w:cs="Calibri"/>
          <w:color w:val="000000" w:themeColor="text1"/>
        </w:rPr>
        <w:t>26</w:t>
      </w:r>
      <w:r w:rsidRPr="3D8EA917">
        <w:rPr>
          <w:rFonts w:ascii="Calibri" w:eastAsia="Calibri" w:hAnsi="Calibri" w:cs="Calibri"/>
          <w:color w:val="000000" w:themeColor="text1"/>
        </w:rPr>
        <w:t>/0</w:t>
      </w:r>
      <w:r w:rsidR="35DFC0A9" w:rsidRPr="3D8EA917">
        <w:rPr>
          <w:rFonts w:ascii="Calibri" w:eastAsia="Calibri" w:hAnsi="Calibri" w:cs="Calibri"/>
          <w:color w:val="000000" w:themeColor="text1"/>
        </w:rPr>
        <w:t>5</w:t>
      </w:r>
      <w:r w:rsidRPr="3D8EA917">
        <w:rPr>
          <w:rFonts w:ascii="Calibri" w:eastAsia="Calibri" w:hAnsi="Calibri" w:cs="Calibri"/>
          <w:color w:val="000000" w:themeColor="text1"/>
        </w:rPr>
        <w:t>/202</w:t>
      </w:r>
      <w:r w:rsidR="610B8D6E" w:rsidRPr="3D8EA917">
        <w:rPr>
          <w:rFonts w:ascii="Calibri" w:eastAsia="Calibri" w:hAnsi="Calibri" w:cs="Calibri"/>
          <w:color w:val="000000" w:themeColor="text1"/>
        </w:rPr>
        <w:t>2</w:t>
      </w:r>
    </w:p>
    <w:p w14:paraId="60409026" w14:textId="20D55654" w:rsidR="00756EB1" w:rsidRPr="009617B5" w:rsidRDefault="2F99B66A" w:rsidP="00B870B6">
      <w:pPr>
        <w:spacing w:after="0" w:line="240" w:lineRule="auto"/>
        <w:rPr>
          <w:rFonts w:ascii="Calibri" w:eastAsia="Calibri" w:hAnsi="Calibri" w:cs="Calibri"/>
          <w:color w:val="000000" w:themeColor="text1"/>
        </w:rPr>
      </w:pPr>
      <w:r w:rsidRPr="58AA9FB9">
        <w:rPr>
          <w:rFonts w:ascii="Calibri" w:eastAsia="Calibri" w:hAnsi="Calibri" w:cs="Calibri"/>
          <w:b/>
          <w:bCs/>
          <w:color w:val="000000" w:themeColor="text1"/>
        </w:rPr>
        <w:t>Approved by:</w:t>
      </w:r>
      <w:r w:rsidRPr="58AA9FB9">
        <w:rPr>
          <w:rFonts w:ascii="Calibri" w:eastAsia="Calibri" w:hAnsi="Calibri" w:cs="Calibri"/>
          <w:color w:val="000000" w:themeColor="text1"/>
        </w:rPr>
        <w:t xml:space="preserve"> </w:t>
      </w:r>
      <w:r w:rsidR="0626CDC2" w:rsidRPr="58AA9FB9">
        <w:rPr>
          <w:rFonts w:ascii="Calibri" w:eastAsia="Calibri" w:hAnsi="Calibri" w:cs="Calibri"/>
          <w:color w:val="000000" w:themeColor="text1"/>
        </w:rPr>
        <w:t>Student Engagement Team lead</w:t>
      </w:r>
    </w:p>
    <w:p w14:paraId="0A8D661B" w14:textId="2ED28B6A" w:rsidR="00756EB1" w:rsidRPr="009617B5" w:rsidRDefault="2F99B66A" w:rsidP="00B870B6">
      <w:pPr>
        <w:spacing w:after="0" w:line="240" w:lineRule="auto"/>
        <w:rPr>
          <w:rFonts w:ascii="Calibri" w:eastAsia="Calibri" w:hAnsi="Calibri" w:cs="Calibri"/>
          <w:color w:val="000000" w:themeColor="text1"/>
        </w:rPr>
      </w:pPr>
      <w:r w:rsidRPr="58AA9FB9">
        <w:rPr>
          <w:rFonts w:ascii="Calibri" w:eastAsia="Calibri" w:hAnsi="Calibri" w:cs="Calibri"/>
          <w:b/>
          <w:bCs/>
          <w:color w:val="000000" w:themeColor="text1"/>
        </w:rPr>
        <w:t>ENSA contact:</w:t>
      </w:r>
      <w:r w:rsidRPr="58AA9FB9">
        <w:rPr>
          <w:rFonts w:ascii="Calibri" w:eastAsia="Calibri" w:hAnsi="Calibri" w:cs="Calibri"/>
          <w:color w:val="000000" w:themeColor="text1"/>
        </w:rPr>
        <w:t xml:space="preserve"> </w:t>
      </w:r>
      <w:r w:rsidR="74177616" w:rsidRPr="58AA9FB9">
        <w:rPr>
          <w:rFonts w:ascii="Calibri" w:eastAsia="Calibri" w:hAnsi="Calibri" w:cs="Calibri"/>
          <w:color w:val="000000" w:themeColor="text1"/>
        </w:rPr>
        <w:t>Head of Student Activities</w:t>
      </w:r>
    </w:p>
    <w:p w14:paraId="47B16DEE" w14:textId="022D6C6A" w:rsidR="00756EB1" w:rsidRPr="009617B5" w:rsidRDefault="2F99B66A" w:rsidP="00B870B6">
      <w:pPr>
        <w:spacing w:after="0" w:line="240" w:lineRule="auto"/>
        <w:rPr>
          <w:rFonts w:ascii="Calibri" w:eastAsia="Calibri" w:hAnsi="Calibri" w:cs="Calibri"/>
          <w:color w:val="000000" w:themeColor="text1"/>
        </w:rPr>
      </w:pPr>
      <w:r w:rsidRPr="635A2EF9">
        <w:rPr>
          <w:rFonts w:ascii="Calibri" w:eastAsia="Calibri" w:hAnsi="Calibri" w:cs="Calibri"/>
          <w:b/>
          <w:bCs/>
          <w:color w:val="000000" w:themeColor="text1"/>
        </w:rPr>
        <w:t>Last Reviewed/Updated:</w:t>
      </w:r>
      <w:r w:rsidRPr="635A2EF9">
        <w:rPr>
          <w:rFonts w:ascii="Calibri" w:eastAsia="Calibri" w:hAnsi="Calibri" w:cs="Calibri"/>
          <w:color w:val="000000" w:themeColor="text1"/>
        </w:rPr>
        <w:t xml:space="preserve"> </w:t>
      </w:r>
      <w:r w:rsidR="4A973A42" w:rsidRPr="635A2EF9">
        <w:rPr>
          <w:rFonts w:ascii="Calibri" w:eastAsia="Calibri" w:hAnsi="Calibri" w:cs="Calibri"/>
          <w:color w:val="000000" w:themeColor="text1"/>
        </w:rPr>
        <w:t>27</w:t>
      </w:r>
      <w:r w:rsidR="007D57DD" w:rsidRPr="635A2EF9">
        <w:rPr>
          <w:rFonts w:ascii="Calibri" w:eastAsia="Calibri" w:hAnsi="Calibri" w:cs="Calibri"/>
          <w:color w:val="000000" w:themeColor="text1"/>
        </w:rPr>
        <w:t>/</w:t>
      </w:r>
      <w:r w:rsidR="060A4BF8" w:rsidRPr="635A2EF9">
        <w:rPr>
          <w:rFonts w:ascii="Calibri" w:eastAsia="Calibri" w:hAnsi="Calibri" w:cs="Calibri"/>
          <w:color w:val="000000" w:themeColor="text1"/>
        </w:rPr>
        <w:t>0</w:t>
      </w:r>
      <w:r w:rsidR="4DA9CDF1" w:rsidRPr="635A2EF9">
        <w:rPr>
          <w:rFonts w:ascii="Calibri" w:eastAsia="Calibri" w:hAnsi="Calibri" w:cs="Calibri"/>
          <w:color w:val="000000" w:themeColor="text1"/>
        </w:rPr>
        <w:t>5</w:t>
      </w:r>
      <w:r w:rsidRPr="635A2EF9">
        <w:rPr>
          <w:rFonts w:ascii="Calibri" w:eastAsia="Calibri" w:hAnsi="Calibri" w:cs="Calibri"/>
          <w:color w:val="000000" w:themeColor="text1"/>
        </w:rPr>
        <w:t>/202</w:t>
      </w:r>
      <w:r w:rsidR="075E1EA2" w:rsidRPr="635A2EF9">
        <w:rPr>
          <w:rFonts w:ascii="Calibri" w:eastAsia="Calibri" w:hAnsi="Calibri" w:cs="Calibri"/>
          <w:color w:val="000000" w:themeColor="text1"/>
        </w:rPr>
        <w:t>5</w:t>
      </w:r>
    </w:p>
    <w:p w14:paraId="226A0A18" w14:textId="1B26C68D" w:rsidR="00756EB1" w:rsidRPr="009617B5" w:rsidRDefault="2F99B66A" w:rsidP="00B870B6">
      <w:pPr>
        <w:spacing w:after="0" w:line="240" w:lineRule="auto"/>
        <w:rPr>
          <w:rFonts w:ascii="Calibri" w:eastAsia="Calibri" w:hAnsi="Calibri" w:cs="Calibri"/>
          <w:color w:val="000000" w:themeColor="text1"/>
        </w:rPr>
      </w:pPr>
      <w:r w:rsidRPr="635A2EF9">
        <w:rPr>
          <w:rFonts w:ascii="Calibri" w:eastAsia="Calibri" w:hAnsi="Calibri" w:cs="Calibri"/>
          <w:b/>
          <w:bCs/>
          <w:color w:val="000000" w:themeColor="text1"/>
        </w:rPr>
        <w:t>Date due for review:</w:t>
      </w:r>
      <w:r w:rsidRPr="635A2EF9">
        <w:rPr>
          <w:rFonts w:ascii="Calibri" w:eastAsia="Calibri" w:hAnsi="Calibri" w:cs="Calibri"/>
          <w:color w:val="000000" w:themeColor="text1"/>
        </w:rPr>
        <w:t xml:space="preserve"> June 202</w:t>
      </w:r>
      <w:r w:rsidR="5FEFAEA2" w:rsidRPr="635A2EF9">
        <w:rPr>
          <w:rFonts w:ascii="Calibri" w:eastAsia="Calibri" w:hAnsi="Calibri" w:cs="Calibri"/>
          <w:color w:val="000000" w:themeColor="text1"/>
        </w:rPr>
        <w:t>6</w:t>
      </w:r>
    </w:p>
    <w:p w14:paraId="0B58A999" w14:textId="6A24F3DD" w:rsidR="00756EB1" w:rsidRPr="009617B5" w:rsidRDefault="2F99B66A" w:rsidP="00B870B6">
      <w:pPr>
        <w:spacing w:after="0" w:line="240" w:lineRule="auto"/>
        <w:rPr>
          <w:rFonts w:ascii="Calibri" w:eastAsia="Calibri" w:hAnsi="Calibri" w:cs="Calibri"/>
          <w:color w:val="000000" w:themeColor="text1"/>
        </w:rPr>
      </w:pPr>
      <w:r w:rsidRPr="3E1409D3">
        <w:rPr>
          <w:rFonts w:ascii="Calibri" w:eastAsia="Calibri" w:hAnsi="Calibri" w:cs="Calibri"/>
          <w:b/>
          <w:bCs/>
          <w:color w:val="000000" w:themeColor="text1"/>
        </w:rPr>
        <w:t>Applies to:</w:t>
      </w:r>
      <w:r w:rsidRPr="3E1409D3">
        <w:rPr>
          <w:rFonts w:ascii="Calibri" w:eastAsia="Calibri" w:hAnsi="Calibri" w:cs="Calibri"/>
          <w:color w:val="000000" w:themeColor="text1"/>
        </w:rPr>
        <w:t xml:space="preserve"> Sports Club &amp; Society Office Holders/Members</w:t>
      </w:r>
    </w:p>
    <w:p w14:paraId="5B9BB050" w14:textId="77777777" w:rsidR="000970A1" w:rsidRDefault="000970A1" w:rsidP="000970A1">
      <w:pPr>
        <w:spacing w:after="120" w:line="240" w:lineRule="auto"/>
        <w:rPr>
          <w:color w:val="C00000"/>
          <w:sz w:val="28"/>
          <w:szCs w:val="28"/>
        </w:rPr>
      </w:pPr>
    </w:p>
    <w:p w14:paraId="663D1337" w14:textId="6D972CB9" w:rsidR="000970A1" w:rsidRPr="000970A1" w:rsidRDefault="1CF72663" w:rsidP="61AD6BE1">
      <w:pPr>
        <w:pStyle w:val="ListParagraph"/>
        <w:numPr>
          <w:ilvl w:val="0"/>
          <w:numId w:val="7"/>
        </w:numPr>
        <w:spacing w:after="120" w:line="240" w:lineRule="auto"/>
        <w:rPr>
          <w:b/>
          <w:bCs/>
          <w:color w:val="C00000"/>
          <w:sz w:val="24"/>
          <w:szCs w:val="24"/>
        </w:rPr>
      </w:pPr>
      <w:r w:rsidRPr="61AD6BE1">
        <w:rPr>
          <w:b/>
          <w:bCs/>
          <w:color w:val="C00000"/>
          <w:sz w:val="28"/>
          <w:szCs w:val="28"/>
        </w:rPr>
        <w:t xml:space="preserve">Sports </w:t>
      </w:r>
      <w:r w:rsidR="40674B7F" w:rsidRPr="61AD6BE1">
        <w:rPr>
          <w:b/>
          <w:bCs/>
          <w:color w:val="C00000"/>
          <w:sz w:val="28"/>
          <w:szCs w:val="28"/>
        </w:rPr>
        <w:t>Club and Society Equipment</w:t>
      </w:r>
      <w:r w:rsidR="40674B7F" w:rsidRPr="61AD6BE1">
        <w:rPr>
          <w:b/>
          <w:bCs/>
          <w:color w:val="C00000"/>
          <w:sz w:val="24"/>
          <w:szCs w:val="24"/>
        </w:rPr>
        <w:t xml:space="preserve"> </w:t>
      </w:r>
    </w:p>
    <w:p w14:paraId="58E537D4" w14:textId="2E4349C7" w:rsidR="000970A1" w:rsidRPr="00EF2490" w:rsidRDefault="00F32A62" w:rsidP="3A4A8652">
      <w:pPr>
        <w:pStyle w:val="ListParagraph"/>
        <w:numPr>
          <w:ilvl w:val="1"/>
          <w:numId w:val="7"/>
        </w:numPr>
        <w:spacing w:after="120" w:line="240" w:lineRule="auto"/>
        <w:rPr>
          <w:b/>
          <w:bCs/>
          <w:color w:val="C00000"/>
          <w:sz w:val="24"/>
          <w:szCs w:val="24"/>
        </w:rPr>
      </w:pPr>
      <w:r w:rsidRPr="61AD6BE1">
        <w:rPr>
          <w:sz w:val="24"/>
          <w:szCs w:val="24"/>
        </w:rPr>
        <w:t>All equipment</w:t>
      </w:r>
      <w:r w:rsidR="007044E0" w:rsidRPr="61AD6BE1">
        <w:rPr>
          <w:sz w:val="24"/>
          <w:szCs w:val="24"/>
        </w:rPr>
        <w:t xml:space="preserve"> and</w:t>
      </w:r>
      <w:r w:rsidRPr="61AD6BE1">
        <w:rPr>
          <w:sz w:val="24"/>
          <w:szCs w:val="24"/>
        </w:rPr>
        <w:t xml:space="preserve"> clothing </w:t>
      </w:r>
      <w:r w:rsidR="00D56C5A" w:rsidRPr="61AD6BE1">
        <w:rPr>
          <w:sz w:val="24"/>
          <w:szCs w:val="24"/>
        </w:rPr>
        <w:t xml:space="preserve">purchased </w:t>
      </w:r>
      <w:r w:rsidR="00692C8B" w:rsidRPr="61AD6BE1">
        <w:rPr>
          <w:sz w:val="24"/>
          <w:szCs w:val="24"/>
        </w:rPr>
        <w:t>using</w:t>
      </w:r>
      <w:r w:rsidR="00D56C5A" w:rsidRPr="61AD6BE1">
        <w:rPr>
          <w:sz w:val="24"/>
          <w:szCs w:val="24"/>
        </w:rPr>
        <w:t xml:space="preserve"> </w:t>
      </w:r>
      <w:r w:rsidR="00673C00" w:rsidRPr="61AD6BE1">
        <w:rPr>
          <w:sz w:val="24"/>
          <w:szCs w:val="24"/>
        </w:rPr>
        <w:t xml:space="preserve">Clubs/Societies </w:t>
      </w:r>
      <w:r w:rsidR="00692C8B" w:rsidRPr="61AD6BE1">
        <w:rPr>
          <w:sz w:val="24"/>
          <w:szCs w:val="24"/>
        </w:rPr>
        <w:t>funds</w:t>
      </w:r>
      <w:r w:rsidRPr="61AD6BE1">
        <w:rPr>
          <w:sz w:val="24"/>
          <w:szCs w:val="24"/>
        </w:rPr>
        <w:t xml:space="preserve"> must be for the benefit of the </w:t>
      </w:r>
      <w:r w:rsidR="00BF4AE4" w:rsidRPr="61AD6BE1">
        <w:rPr>
          <w:sz w:val="24"/>
          <w:szCs w:val="24"/>
        </w:rPr>
        <w:t>C</w:t>
      </w:r>
      <w:r w:rsidRPr="61AD6BE1">
        <w:rPr>
          <w:sz w:val="24"/>
          <w:szCs w:val="24"/>
        </w:rPr>
        <w:t>lub</w:t>
      </w:r>
      <w:r w:rsidR="00673C00" w:rsidRPr="61AD6BE1">
        <w:rPr>
          <w:sz w:val="24"/>
          <w:szCs w:val="24"/>
        </w:rPr>
        <w:t>/</w:t>
      </w:r>
      <w:r w:rsidR="00BF4AE4" w:rsidRPr="61AD6BE1">
        <w:rPr>
          <w:sz w:val="24"/>
          <w:szCs w:val="24"/>
        </w:rPr>
        <w:t>S</w:t>
      </w:r>
      <w:r w:rsidRPr="61AD6BE1">
        <w:rPr>
          <w:sz w:val="24"/>
          <w:szCs w:val="24"/>
        </w:rPr>
        <w:t>ociety</w:t>
      </w:r>
      <w:r w:rsidR="002A4717" w:rsidRPr="61AD6BE1">
        <w:rPr>
          <w:sz w:val="24"/>
          <w:szCs w:val="24"/>
        </w:rPr>
        <w:t xml:space="preserve"> </w:t>
      </w:r>
      <w:r w:rsidRPr="61AD6BE1">
        <w:rPr>
          <w:sz w:val="24"/>
          <w:szCs w:val="24"/>
        </w:rPr>
        <w:t xml:space="preserve">as a whole and represent the best value for money. It </w:t>
      </w:r>
      <w:r w:rsidR="00EB23E0" w:rsidRPr="61AD6BE1">
        <w:rPr>
          <w:sz w:val="24"/>
          <w:szCs w:val="24"/>
        </w:rPr>
        <w:t>must</w:t>
      </w:r>
      <w:r w:rsidRPr="61AD6BE1">
        <w:rPr>
          <w:sz w:val="24"/>
          <w:szCs w:val="24"/>
        </w:rPr>
        <w:t xml:space="preserve"> also be maintained</w:t>
      </w:r>
      <w:r w:rsidR="00EB23E0" w:rsidRPr="61AD6BE1">
        <w:rPr>
          <w:sz w:val="24"/>
          <w:szCs w:val="24"/>
        </w:rPr>
        <w:t xml:space="preserve"> to a good standard</w:t>
      </w:r>
      <w:r w:rsidRPr="61AD6BE1">
        <w:rPr>
          <w:sz w:val="24"/>
          <w:szCs w:val="24"/>
        </w:rPr>
        <w:t xml:space="preserve"> and stored safely and securely.</w:t>
      </w:r>
    </w:p>
    <w:p w14:paraId="32DDA750" w14:textId="2EE9C2DC" w:rsidR="00991BAD" w:rsidRPr="00EF2490" w:rsidRDefault="00991BAD" w:rsidP="635A2EF9">
      <w:pPr>
        <w:pStyle w:val="ListParagraph"/>
        <w:numPr>
          <w:ilvl w:val="1"/>
          <w:numId w:val="7"/>
        </w:numPr>
        <w:spacing w:after="120" w:line="240" w:lineRule="auto"/>
        <w:rPr>
          <w:b/>
          <w:bCs/>
          <w:color w:val="C00000"/>
          <w:sz w:val="24"/>
          <w:szCs w:val="24"/>
        </w:rPr>
      </w:pPr>
      <w:r w:rsidRPr="61AD6BE1">
        <w:rPr>
          <w:sz w:val="24"/>
          <w:szCs w:val="24"/>
        </w:rPr>
        <w:t>All equipment and</w:t>
      </w:r>
      <w:r w:rsidR="004D5EC2" w:rsidRPr="61AD6BE1">
        <w:rPr>
          <w:sz w:val="24"/>
          <w:szCs w:val="24"/>
        </w:rPr>
        <w:t xml:space="preserve"> </w:t>
      </w:r>
      <w:r w:rsidRPr="61AD6BE1">
        <w:rPr>
          <w:sz w:val="24"/>
          <w:szCs w:val="24"/>
        </w:rPr>
        <w:t xml:space="preserve">clothing </w:t>
      </w:r>
      <w:r w:rsidR="004D5EC2" w:rsidRPr="61AD6BE1">
        <w:rPr>
          <w:sz w:val="24"/>
          <w:szCs w:val="24"/>
        </w:rPr>
        <w:t xml:space="preserve">purchased </w:t>
      </w:r>
      <w:r w:rsidRPr="61AD6BE1">
        <w:rPr>
          <w:sz w:val="24"/>
          <w:szCs w:val="24"/>
        </w:rPr>
        <w:t xml:space="preserve">and </w:t>
      </w:r>
      <w:r w:rsidR="000974EB" w:rsidRPr="61AD6BE1">
        <w:rPr>
          <w:sz w:val="24"/>
          <w:szCs w:val="24"/>
        </w:rPr>
        <w:t>maintained</w:t>
      </w:r>
      <w:r w:rsidRPr="61AD6BE1">
        <w:rPr>
          <w:sz w:val="24"/>
          <w:szCs w:val="24"/>
        </w:rPr>
        <w:t xml:space="preserve"> by </w:t>
      </w:r>
      <w:r w:rsidR="00673C00" w:rsidRPr="61AD6BE1">
        <w:rPr>
          <w:sz w:val="24"/>
          <w:szCs w:val="24"/>
        </w:rPr>
        <w:t xml:space="preserve">Clubs/Societies </w:t>
      </w:r>
      <w:r w:rsidR="0047376D" w:rsidRPr="61AD6BE1">
        <w:rPr>
          <w:sz w:val="24"/>
          <w:szCs w:val="24"/>
        </w:rPr>
        <w:t>remains</w:t>
      </w:r>
      <w:r w:rsidRPr="61AD6BE1">
        <w:rPr>
          <w:sz w:val="24"/>
          <w:szCs w:val="24"/>
        </w:rPr>
        <w:t xml:space="preserve"> the property of </w:t>
      </w:r>
      <w:r w:rsidR="00EF35C6" w:rsidRPr="61AD6BE1">
        <w:rPr>
          <w:sz w:val="24"/>
          <w:szCs w:val="24"/>
        </w:rPr>
        <w:t>ENSA and</w:t>
      </w:r>
      <w:r w:rsidR="00F50D3B" w:rsidRPr="61AD6BE1">
        <w:rPr>
          <w:sz w:val="24"/>
          <w:szCs w:val="24"/>
        </w:rPr>
        <w:t xml:space="preserve"> </w:t>
      </w:r>
      <w:r w:rsidR="00EF35C6" w:rsidRPr="61AD6BE1">
        <w:rPr>
          <w:sz w:val="24"/>
          <w:szCs w:val="24"/>
        </w:rPr>
        <w:t>must be</w:t>
      </w:r>
      <w:r w:rsidRPr="61AD6BE1">
        <w:rPr>
          <w:sz w:val="24"/>
          <w:szCs w:val="24"/>
        </w:rPr>
        <w:t xml:space="preserve"> returned </w:t>
      </w:r>
      <w:r w:rsidR="00EF35C6" w:rsidRPr="61AD6BE1">
        <w:rPr>
          <w:sz w:val="24"/>
          <w:szCs w:val="24"/>
        </w:rPr>
        <w:t>to</w:t>
      </w:r>
      <w:r w:rsidRPr="61AD6BE1">
        <w:rPr>
          <w:sz w:val="24"/>
          <w:szCs w:val="24"/>
        </w:rPr>
        <w:t xml:space="preserve"> ENSA in the event of a Club</w:t>
      </w:r>
      <w:r w:rsidR="00673C00" w:rsidRPr="61AD6BE1">
        <w:rPr>
          <w:sz w:val="24"/>
          <w:szCs w:val="24"/>
        </w:rPr>
        <w:t>/</w:t>
      </w:r>
      <w:r w:rsidRPr="61AD6BE1">
        <w:rPr>
          <w:sz w:val="24"/>
          <w:szCs w:val="24"/>
        </w:rPr>
        <w:t>Society becoming disaffiliated or dormant.</w:t>
      </w:r>
    </w:p>
    <w:p w14:paraId="09255E2D" w14:textId="13C70B94" w:rsidR="386CBFE5" w:rsidRDefault="386CBFE5" w:rsidP="3A4A8652">
      <w:pPr>
        <w:pStyle w:val="ListParagraph"/>
        <w:numPr>
          <w:ilvl w:val="1"/>
          <w:numId w:val="7"/>
        </w:numPr>
        <w:spacing w:after="120" w:line="240" w:lineRule="auto"/>
        <w:rPr>
          <w:sz w:val="24"/>
          <w:szCs w:val="24"/>
        </w:rPr>
      </w:pPr>
      <w:r w:rsidRPr="61AD6BE1">
        <w:rPr>
          <w:sz w:val="24"/>
          <w:szCs w:val="24"/>
        </w:rPr>
        <w:t>Any equipment from a dormant or dis</w:t>
      </w:r>
      <w:r w:rsidR="008039BE" w:rsidRPr="61AD6BE1">
        <w:rPr>
          <w:sz w:val="24"/>
          <w:szCs w:val="24"/>
        </w:rPr>
        <w:t>solved</w:t>
      </w:r>
      <w:r w:rsidRPr="61AD6BE1">
        <w:rPr>
          <w:sz w:val="24"/>
          <w:szCs w:val="24"/>
        </w:rPr>
        <w:t xml:space="preserve"> </w:t>
      </w:r>
      <w:r w:rsidR="16D36810" w:rsidRPr="61AD6BE1">
        <w:rPr>
          <w:sz w:val="24"/>
          <w:szCs w:val="24"/>
        </w:rPr>
        <w:t>C</w:t>
      </w:r>
      <w:r w:rsidRPr="61AD6BE1">
        <w:rPr>
          <w:sz w:val="24"/>
          <w:szCs w:val="24"/>
        </w:rPr>
        <w:t>lub</w:t>
      </w:r>
      <w:r w:rsidR="30AAAC49" w:rsidRPr="61AD6BE1">
        <w:rPr>
          <w:sz w:val="24"/>
          <w:szCs w:val="24"/>
        </w:rPr>
        <w:t>/Society</w:t>
      </w:r>
      <w:r w:rsidRPr="61AD6BE1">
        <w:rPr>
          <w:sz w:val="24"/>
          <w:szCs w:val="24"/>
        </w:rPr>
        <w:t xml:space="preserve"> will be held by ENSA for 2 years</w:t>
      </w:r>
      <w:r w:rsidR="008039BE" w:rsidRPr="61AD6BE1">
        <w:rPr>
          <w:sz w:val="24"/>
          <w:szCs w:val="24"/>
        </w:rPr>
        <w:t xml:space="preserve"> to allow the club to be re-established more easily. However,</w:t>
      </w:r>
      <w:r w:rsidRPr="61AD6BE1">
        <w:rPr>
          <w:sz w:val="24"/>
          <w:szCs w:val="24"/>
        </w:rPr>
        <w:t xml:space="preserve"> if equipment is difficult to maintain or sto</w:t>
      </w:r>
      <w:r w:rsidR="470457DC" w:rsidRPr="61AD6BE1">
        <w:rPr>
          <w:sz w:val="24"/>
          <w:szCs w:val="24"/>
        </w:rPr>
        <w:t xml:space="preserve">re, the equipment will be sold and </w:t>
      </w:r>
      <w:r w:rsidR="00631BAB" w:rsidRPr="61AD6BE1">
        <w:rPr>
          <w:sz w:val="24"/>
          <w:szCs w:val="24"/>
        </w:rPr>
        <w:t xml:space="preserve">instead </w:t>
      </w:r>
      <w:r w:rsidR="470457DC" w:rsidRPr="61AD6BE1">
        <w:rPr>
          <w:sz w:val="24"/>
          <w:szCs w:val="24"/>
        </w:rPr>
        <w:t xml:space="preserve">the </w:t>
      </w:r>
      <w:r w:rsidR="00631BAB" w:rsidRPr="61AD6BE1">
        <w:rPr>
          <w:sz w:val="24"/>
          <w:szCs w:val="24"/>
        </w:rPr>
        <w:t xml:space="preserve">proceeds </w:t>
      </w:r>
      <w:r w:rsidR="470457DC" w:rsidRPr="61AD6BE1">
        <w:rPr>
          <w:sz w:val="24"/>
          <w:szCs w:val="24"/>
        </w:rPr>
        <w:t xml:space="preserve">will be held in </w:t>
      </w:r>
      <w:r w:rsidR="00631BAB" w:rsidRPr="61AD6BE1">
        <w:rPr>
          <w:sz w:val="24"/>
          <w:szCs w:val="24"/>
        </w:rPr>
        <w:t>the Club/Society</w:t>
      </w:r>
      <w:r w:rsidR="470457DC" w:rsidRPr="61AD6BE1">
        <w:rPr>
          <w:sz w:val="24"/>
          <w:szCs w:val="24"/>
        </w:rPr>
        <w:t xml:space="preserve"> account until it become</w:t>
      </w:r>
      <w:r w:rsidR="00631BAB" w:rsidRPr="61AD6BE1">
        <w:rPr>
          <w:sz w:val="24"/>
          <w:szCs w:val="24"/>
        </w:rPr>
        <w:t>s</w:t>
      </w:r>
      <w:r w:rsidR="470457DC" w:rsidRPr="61AD6BE1">
        <w:rPr>
          <w:sz w:val="24"/>
          <w:szCs w:val="24"/>
        </w:rPr>
        <w:t xml:space="preserve"> active again.</w:t>
      </w:r>
    </w:p>
    <w:p w14:paraId="0A37501D" w14:textId="61319F47" w:rsidR="00991BAD" w:rsidRPr="00EF0591" w:rsidRDefault="3FB420A7" w:rsidP="58AA9FB9">
      <w:pPr>
        <w:pStyle w:val="ListParagraph"/>
        <w:numPr>
          <w:ilvl w:val="0"/>
          <w:numId w:val="7"/>
        </w:numPr>
        <w:spacing w:after="120" w:line="240" w:lineRule="auto"/>
        <w:rPr>
          <w:b/>
          <w:bCs/>
          <w:color w:val="C00000"/>
          <w:sz w:val="28"/>
          <w:szCs w:val="28"/>
        </w:rPr>
      </w:pPr>
      <w:r w:rsidRPr="61AD6BE1">
        <w:rPr>
          <w:b/>
          <w:bCs/>
          <w:color w:val="C00000"/>
          <w:sz w:val="28"/>
          <w:szCs w:val="28"/>
        </w:rPr>
        <w:t>Inventory</w:t>
      </w:r>
      <w:r w:rsidR="5C8F8922" w:rsidRPr="61AD6BE1">
        <w:rPr>
          <w:b/>
          <w:bCs/>
          <w:color w:val="C00000"/>
          <w:sz w:val="28"/>
          <w:szCs w:val="28"/>
        </w:rPr>
        <w:t xml:space="preserve"> Lists  </w:t>
      </w:r>
    </w:p>
    <w:p w14:paraId="520D7E7A" w14:textId="320E0844" w:rsidR="5306A1F7" w:rsidRPr="00EF0591" w:rsidRDefault="00417CE0" w:rsidP="58AA9FB9">
      <w:pPr>
        <w:pStyle w:val="ListParagraph"/>
        <w:numPr>
          <w:ilvl w:val="1"/>
          <w:numId w:val="7"/>
        </w:numPr>
        <w:spacing w:after="120" w:line="240" w:lineRule="auto"/>
        <w:rPr>
          <w:sz w:val="24"/>
          <w:szCs w:val="24"/>
        </w:rPr>
      </w:pPr>
      <w:r w:rsidRPr="61AD6BE1">
        <w:rPr>
          <w:sz w:val="24"/>
          <w:szCs w:val="24"/>
        </w:rPr>
        <w:t>A</w:t>
      </w:r>
      <w:r w:rsidR="00991BAD" w:rsidRPr="61AD6BE1">
        <w:rPr>
          <w:sz w:val="24"/>
          <w:szCs w:val="24"/>
        </w:rPr>
        <w:t xml:space="preserve">ll </w:t>
      </w:r>
      <w:r w:rsidR="00673C00" w:rsidRPr="61AD6BE1">
        <w:rPr>
          <w:sz w:val="24"/>
          <w:szCs w:val="24"/>
        </w:rPr>
        <w:t xml:space="preserve">Clubs/Societies </w:t>
      </w:r>
      <w:r w:rsidRPr="61AD6BE1">
        <w:rPr>
          <w:sz w:val="24"/>
          <w:szCs w:val="24"/>
        </w:rPr>
        <w:t xml:space="preserve">must </w:t>
      </w:r>
      <w:r w:rsidR="00991BAD" w:rsidRPr="61AD6BE1">
        <w:rPr>
          <w:sz w:val="24"/>
          <w:szCs w:val="24"/>
        </w:rPr>
        <w:t>keep a</w:t>
      </w:r>
      <w:r w:rsidR="00C05444" w:rsidRPr="61AD6BE1">
        <w:rPr>
          <w:sz w:val="24"/>
          <w:szCs w:val="24"/>
        </w:rPr>
        <w:t>n accurate and up to date</w:t>
      </w:r>
      <w:r w:rsidR="00991BAD" w:rsidRPr="61AD6BE1">
        <w:rPr>
          <w:sz w:val="24"/>
          <w:szCs w:val="24"/>
        </w:rPr>
        <w:t xml:space="preserve"> record of all equipment</w:t>
      </w:r>
      <w:r w:rsidR="00787E9C" w:rsidRPr="61AD6BE1">
        <w:rPr>
          <w:sz w:val="24"/>
          <w:szCs w:val="24"/>
        </w:rPr>
        <w:t xml:space="preserve"> </w:t>
      </w:r>
      <w:r w:rsidR="00BD5639" w:rsidRPr="61AD6BE1">
        <w:rPr>
          <w:sz w:val="24"/>
          <w:szCs w:val="24"/>
        </w:rPr>
        <w:t>in an</w:t>
      </w:r>
      <w:r w:rsidR="00787E9C" w:rsidRPr="61AD6BE1">
        <w:rPr>
          <w:sz w:val="24"/>
          <w:szCs w:val="24"/>
        </w:rPr>
        <w:t xml:space="preserve"> </w:t>
      </w:r>
      <w:r w:rsidR="77239C82" w:rsidRPr="61AD6BE1">
        <w:rPr>
          <w:sz w:val="24"/>
          <w:szCs w:val="24"/>
        </w:rPr>
        <w:t>Inventory</w:t>
      </w:r>
      <w:r w:rsidR="00787E9C" w:rsidRPr="61AD6BE1">
        <w:rPr>
          <w:sz w:val="24"/>
          <w:szCs w:val="24"/>
        </w:rPr>
        <w:t xml:space="preserve"> List</w:t>
      </w:r>
      <w:r w:rsidR="02B3A3B3" w:rsidRPr="61AD6BE1">
        <w:rPr>
          <w:sz w:val="24"/>
          <w:szCs w:val="24"/>
        </w:rPr>
        <w:t>. This will</w:t>
      </w:r>
      <w:r w:rsidR="00B90EC0" w:rsidRPr="61AD6BE1">
        <w:rPr>
          <w:sz w:val="24"/>
          <w:szCs w:val="24"/>
        </w:rPr>
        <w:t xml:space="preserve"> includ</w:t>
      </w:r>
      <w:r w:rsidR="32670217" w:rsidRPr="61AD6BE1">
        <w:rPr>
          <w:sz w:val="24"/>
          <w:szCs w:val="24"/>
        </w:rPr>
        <w:t>e</w:t>
      </w:r>
      <w:r w:rsidR="00B90EC0" w:rsidRPr="61AD6BE1">
        <w:rPr>
          <w:sz w:val="24"/>
          <w:szCs w:val="24"/>
        </w:rPr>
        <w:t xml:space="preserve"> where</w:t>
      </w:r>
      <w:r w:rsidR="00016271" w:rsidRPr="61AD6BE1">
        <w:rPr>
          <w:sz w:val="24"/>
          <w:szCs w:val="24"/>
        </w:rPr>
        <w:t>,</w:t>
      </w:r>
      <w:r w:rsidR="00B90EC0" w:rsidRPr="61AD6BE1">
        <w:rPr>
          <w:sz w:val="24"/>
          <w:szCs w:val="24"/>
        </w:rPr>
        <w:t xml:space="preserve"> or with whom</w:t>
      </w:r>
      <w:r w:rsidR="00016271" w:rsidRPr="61AD6BE1">
        <w:rPr>
          <w:sz w:val="24"/>
          <w:szCs w:val="24"/>
        </w:rPr>
        <w:t>,</w:t>
      </w:r>
      <w:r w:rsidR="00B90EC0" w:rsidRPr="61AD6BE1">
        <w:rPr>
          <w:sz w:val="24"/>
          <w:szCs w:val="24"/>
        </w:rPr>
        <w:t xml:space="preserve"> </w:t>
      </w:r>
      <w:r w:rsidR="07D6D702" w:rsidRPr="61AD6BE1">
        <w:rPr>
          <w:sz w:val="24"/>
          <w:szCs w:val="24"/>
        </w:rPr>
        <w:t xml:space="preserve">equipment </w:t>
      </w:r>
      <w:r w:rsidR="00B90EC0" w:rsidRPr="61AD6BE1">
        <w:rPr>
          <w:sz w:val="24"/>
          <w:szCs w:val="24"/>
        </w:rPr>
        <w:t>is stored</w:t>
      </w:r>
      <w:r w:rsidR="00991BAD" w:rsidRPr="61AD6BE1">
        <w:rPr>
          <w:sz w:val="24"/>
          <w:szCs w:val="24"/>
        </w:rPr>
        <w:t xml:space="preserve">. All items listed </w:t>
      </w:r>
      <w:r w:rsidR="00016271" w:rsidRPr="61AD6BE1">
        <w:rPr>
          <w:sz w:val="24"/>
          <w:szCs w:val="24"/>
        </w:rPr>
        <w:t>must be made</w:t>
      </w:r>
      <w:r w:rsidR="00991BAD" w:rsidRPr="61AD6BE1">
        <w:rPr>
          <w:sz w:val="24"/>
          <w:szCs w:val="24"/>
        </w:rPr>
        <w:t xml:space="preserve"> accessible to ENSA </w:t>
      </w:r>
      <w:r w:rsidR="00016271" w:rsidRPr="61AD6BE1">
        <w:rPr>
          <w:sz w:val="24"/>
          <w:szCs w:val="24"/>
        </w:rPr>
        <w:t xml:space="preserve">should </w:t>
      </w:r>
      <w:r w:rsidR="00991BAD" w:rsidRPr="61AD6BE1">
        <w:rPr>
          <w:sz w:val="24"/>
          <w:szCs w:val="24"/>
        </w:rPr>
        <w:t>they wish to inspect them</w:t>
      </w:r>
      <w:r w:rsidR="004E7F46" w:rsidRPr="61AD6BE1">
        <w:rPr>
          <w:sz w:val="24"/>
          <w:szCs w:val="24"/>
        </w:rPr>
        <w:t xml:space="preserve"> at any time.</w:t>
      </w:r>
    </w:p>
    <w:p w14:paraId="2A75FB07" w14:textId="06FDDD3E" w:rsidR="57FEE115" w:rsidRDefault="57FEE115" w:rsidP="58AA9FB9">
      <w:pPr>
        <w:pStyle w:val="ListParagraph"/>
        <w:numPr>
          <w:ilvl w:val="1"/>
          <w:numId w:val="7"/>
        </w:numPr>
        <w:spacing w:after="120" w:line="240" w:lineRule="auto"/>
        <w:rPr>
          <w:sz w:val="24"/>
          <w:szCs w:val="24"/>
        </w:rPr>
      </w:pPr>
      <w:r w:rsidRPr="61AD6BE1">
        <w:rPr>
          <w:sz w:val="24"/>
          <w:szCs w:val="24"/>
        </w:rPr>
        <w:t>Inventory List</w:t>
      </w:r>
      <w:r w:rsidR="7CD4EE31" w:rsidRPr="61AD6BE1">
        <w:rPr>
          <w:sz w:val="24"/>
          <w:szCs w:val="24"/>
        </w:rPr>
        <w:t>s</w:t>
      </w:r>
      <w:r w:rsidRPr="61AD6BE1">
        <w:rPr>
          <w:sz w:val="24"/>
          <w:szCs w:val="24"/>
        </w:rPr>
        <w:t xml:space="preserve"> must be stored on the </w:t>
      </w:r>
      <w:r w:rsidR="3577B013" w:rsidRPr="61AD6BE1">
        <w:rPr>
          <w:sz w:val="24"/>
          <w:szCs w:val="24"/>
        </w:rPr>
        <w:t>Club/Society</w:t>
      </w:r>
      <w:r w:rsidRPr="61AD6BE1">
        <w:rPr>
          <w:sz w:val="24"/>
          <w:szCs w:val="24"/>
        </w:rPr>
        <w:t xml:space="preserve"> Teams Channel and kept up to date. ENSA will </w:t>
      </w:r>
      <w:r w:rsidR="407106E2" w:rsidRPr="61AD6BE1">
        <w:rPr>
          <w:sz w:val="24"/>
          <w:szCs w:val="24"/>
        </w:rPr>
        <w:t>regularly review.</w:t>
      </w:r>
    </w:p>
    <w:p w14:paraId="1838303B" w14:textId="070755BB" w:rsidR="00991BAD" w:rsidRPr="00EF0591" w:rsidRDefault="006D4EBF" w:rsidP="58AA9FB9">
      <w:pPr>
        <w:pStyle w:val="ListParagraph"/>
        <w:numPr>
          <w:ilvl w:val="1"/>
          <w:numId w:val="7"/>
        </w:numPr>
        <w:spacing w:after="120" w:line="240" w:lineRule="auto"/>
        <w:rPr>
          <w:sz w:val="24"/>
          <w:szCs w:val="24"/>
        </w:rPr>
      </w:pPr>
      <w:r w:rsidRPr="61AD6BE1">
        <w:rPr>
          <w:sz w:val="24"/>
          <w:szCs w:val="24"/>
        </w:rPr>
        <w:t xml:space="preserve">Any lost or damaged items should be noted on the </w:t>
      </w:r>
      <w:r w:rsidR="48CFA683" w:rsidRPr="61AD6BE1">
        <w:rPr>
          <w:sz w:val="24"/>
          <w:szCs w:val="24"/>
        </w:rPr>
        <w:t>Inventory</w:t>
      </w:r>
      <w:r w:rsidRPr="61AD6BE1">
        <w:rPr>
          <w:sz w:val="24"/>
          <w:szCs w:val="24"/>
        </w:rPr>
        <w:t xml:space="preserve"> List and reported to ENSA.</w:t>
      </w:r>
    </w:p>
    <w:p w14:paraId="5DAB6C7B" w14:textId="42372A2F" w:rsidR="00991BAD" w:rsidRPr="00EF0591" w:rsidRDefault="006D4EBF" w:rsidP="58AA9FB9">
      <w:pPr>
        <w:pStyle w:val="ListParagraph"/>
        <w:numPr>
          <w:ilvl w:val="1"/>
          <w:numId w:val="7"/>
        </w:numPr>
        <w:spacing w:after="120" w:line="240" w:lineRule="auto"/>
        <w:rPr>
          <w:sz w:val="24"/>
          <w:szCs w:val="24"/>
        </w:rPr>
      </w:pPr>
      <w:r w:rsidRPr="61AD6BE1">
        <w:rPr>
          <w:sz w:val="24"/>
          <w:szCs w:val="24"/>
        </w:rPr>
        <w:t>No items should be sold with</w:t>
      </w:r>
      <w:r w:rsidR="004C382F" w:rsidRPr="61AD6BE1">
        <w:rPr>
          <w:sz w:val="24"/>
          <w:szCs w:val="24"/>
        </w:rPr>
        <w:t>o</w:t>
      </w:r>
      <w:r w:rsidRPr="61AD6BE1">
        <w:rPr>
          <w:sz w:val="24"/>
          <w:szCs w:val="24"/>
        </w:rPr>
        <w:t xml:space="preserve">ut prior </w:t>
      </w:r>
      <w:r w:rsidR="004C382F" w:rsidRPr="61AD6BE1">
        <w:rPr>
          <w:sz w:val="24"/>
          <w:szCs w:val="24"/>
        </w:rPr>
        <w:t>approval from ENSA</w:t>
      </w:r>
      <w:r w:rsidR="00651E1E" w:rsidRPr="61AD6BE1">
        <w:rPr>
          <w:sz w:val="24"/>
          <w:szCs w:val="24"/>
        </w:rPr>
        <w:t xml:space="preserve">, </w:t>
      </w:r>
      <w:r w:rsidR="004C382F" w:rsidRPr="61AD6BE1">
        <w:rPr>
          <w:sz w:val="24"/>
          <w:szCs w:val="24"/>
        </w:rPr>
        <w:t xml:space="preserve">regardless of </w:t>
      </w:r>
      <w:r w:rsidR="003D0F31" w:rsidRPr="61AD6BE1">
        <w:rPr>
          <w:sz w:val="24"/>
          <w:szCs w:val="24"/>
        </w:rPr>
        <w:t xml:space="preserve">their </w:t>
      </w:r>
      <w:r w:rsidR="004C382F" w:rsidRPr="61AD6BE1">
        <w:rPr>
          <w:sz w:val="24"/>
          <w:szCs w:val="24"/>
        </w:rPr>
        <w:t>condition.</w:t>
      </w:r>
    </w:p>
    <w:p w14:paraId="02EB378F" w14:textId="790DC635" w:rsidR="00991BAD" w:rsidRPr="00EF0591" w:rsidRDefault="1A6B9724" w:rsidP="58AA9FB9">
      <w:pPr>
        <w:pStyle w:val="ListParagraph"/>
        <w:numPr>
          <w:ilvl w:val="1"/>
          <w:numId w:val="7"/>
        </w:numPr>
        <w:spacing w:after="120" w:line="240" w:lineRule="auto"/>
        <w:rPr>
          <w:sz w:val="24"/>
          <w:szCs w:val="24"/>
        </w:rPr>
      </w:pPr>
      <w:r w:rsidRPr="61AD6BE1">
        <w:rPr>
          <w:sz w:val="24"/>
          <w:szCs w:val="24"/>
        </w:rPr>
        <w:t>All p</w:t>
      </w:r>
      <w:r w:rsidR="008832F0" w:rsidRPr="61AD6BE1">
        <w:rPr>
          <w:sz w:val="24"/>
          <w:szCs w:val="24"/>
        </w:rPr>
        <w:t>urchased</w:t>
      </w:r>
      <w:r w:rsidRPr="61AD6BE1">
        <w:rPr>
          <w:sz w:val="24"/>
          <w:szCs w:val="24"/>
        </w:rPr>
        <w:t xml:space="preserve"> </w:t>
      </w:r>
      <w:r w:rsidR="6B6090D7" w:rsidRPr="61AD6BE1">
        <w:rPr>
          <w:sz w:val="24"/>
          <w:szCs w:val="24"/>
        </w:rPr>
        <w:t xml:space="preserve">items must be added to the </w:t>
      </w:r>
      <w:r w:rsidR="7A5EBB6B" w:rsidRPr="61AD6BE1">
        <w:rPr>
          <w:sz w:val="24"/>
          <w:szCs w:val="24"/>
        </w:rPr>
        <w:t>Inventory</w:t>
      </w:r>
      <w:r w:rsidR="6B6090D7" w:rsidRPr="61AD6BE1">
        <w:rPr>
          <w:sz w:val="24"/>
          <w:szCs w:val="24"/>
        </w:rPr>
        <w:t xml:space="preserve"> List immediately once the item has been received.</w:t>
      </w:r>
    </w:p>
    <w:p w14:paraId="6A05A809" w14:textId="4AE1665A" w:rsidR="00991BAD" w:rsidRPr="00EF0591" w:rsidRDefault="00991BAD" w:rsidP="3A4A8652">
      <w:pPr>
        <w:pStyle w:val="ListParagraph"/>
        <w:numPr>
          <w:ilvl w:val="1"/>
          <w:numId w:val="7"/>
        </w:numPr>
        <w:spacing w:after="120" w:line="240" w:lineRule="auto"/>
        <w:rPr>
          <w:sz w:val="24"/>
          <w:szCs w:val="24"/>
        </w:rPr>
      </w:pPr>
      <w:r w:rsidRPr="3AB8F19B">
        <w:rPr>
          <w:sz w:val="24"/>
          <w:szCs w:val="24"/>
        </w:rPr>
        <w:t>Where requested</w:t>
      </w:r>
      <w:r w:rsidR="004C382F" w:rsidRPr="3AB8F19B">
        <w:rPr>
          <w:sz w:val="24"/>
          <w:szCs w:val="24"/>
        </w:rPr>
        <w:t>, Club</w:t>
      </w:r>
      <w:r w:rsidR="002D63CE" w:rsidRPr="3AB8F19B">
        <w:rPr>
          <w:sz w:val="24"/>
          <w:szCs w:val="24"/>
        </w:rPr>
        <w:t>s</w:t>
      </w:r>
      <w:r w:rsidR="004C382F" w:rsidRPr="3AB8F19B">
        <w:rPr>
          <w:sz w:val="24"/>
          <w:szCs w:val="24"/>
        </w:rPr>
        <w:t xml:space="preserve">/Societies </w:t>
      </w:r>
      <w:r w:rsidRPr="3AB8F19B">
        <w:rPr>
          <w:sz w:val="24"/>
          <w:szCs w:val="24"/>
        </w:rPr>
        <w:t xml:space="preserve">should add assets numbers </w:t>
      </w:r>
      <w:r w:rsidR="0008630A" w:rsidRPr="3AB8F19B">
        <w:rPr>
          <w:sz w:val="24"/>
          <w:szCs w:val="24"/>
        </w:rPr>
        <w:t>to</w:t>
      </w:r>
      <w:r w:rsidRPr="3AB8F19B">
        <w:rPr>
          <w:sz w:val="24"/>
          <w:szCs w:val="24"/>
        </w:rPr>
        <w:t xml:space="preserve"> items</w:t>
      </w:r>
      <w:r w:rsidR="0008630A" w:rsidRPr="3AB8F19B">
        <w:rPr>
          <w:sz w:val="24"/>
          <w:szCs w:val="24"/>
        </w:rPr>
        <w:t xml:space="preserve"> </w:t>
      </w:r>
      <w:r w:rsidRPr="3AB8F19B">
        <w:rPr>
          <w:sz w:val="24"/>
          <w:szCs w:val="24"/>
        </w:rPr>
        <w:t>to allow them to be easily identifiable.</w:t>
      </w:r>
    </w:p>
    <w:p w14:paraId="4A5C5D3C" w14:textId="4494E1B6" w:rsidR="018B2E0E" w:rsidRDefault="018B2E0E" w:rsidP="3AB8F19B">
      <w:pPr>
        <w:pStyle w:val="ListParagraph"/>
        <w:numPr>
          <w:ilvl w:val="1"/>
          <w:numId w:val="7"/>
        </w:numPr>
        <w:spacing w:after="120" w:line="240" w:lineRule="auto"/>
        <w:rPr>
          <w:sz w:val="24"/>
          <w:szCs w:val="24"/>
          <w:highlight w:val="yellow"/>
        </w:rPr>
      </w:pPr>
      <w:r w:rsidRPr="3AB8F19B">
        <w:rPr>
          <w:sz w:val="24"/>
          <w:szCs w:val="24"/>
          <w:highlight w:val="yellow"/>
        </w:rPr>
        <w:t xml:space="preserve">ENSA will carry out spot checks on </w:t>
      </w:r>
      <w:r w:rsidR="70152C9D" w:rsidRPr="3AB8F19B">
        <w:rPr>
          <w:sz w:val="24"/>
          <w:szCs w:val="24"/>
          <w:highlight w:val="yellow"/>
        </w:rPr>
        <w:t>inventory</w:t>
      </w:r>
      <w:r w:rsidRPr="3AB8F19B">
        <w:rPr>
          <w:sz w:val="24"/>
          <w:szCs w:val="24"/>
          <w:highlight w:val="yellow"/>
        </w:rPr>
        <w:t xml:space="preserve"> lists to ensure all record are up to date and accurate. These dates will be listed on ou</w:t>
      </w:r>
      <w:r w:rsidR="17845566" w:rsidRPr="3AB8F19B">
        <w:rPr>
          <w:sz w:val="24"/>
          <w:szCs w:val="24"/>
          <w:highlight w:val="yellow"/>
        </w:rPr>
        <w:t>r key dates found on website.</w:t>
      </w:r>
      <w:r w:rsidR="17845566" w:rsidRPr="3AB8F19B">
        <w:rPr>
          <w:sz w:val="24"/>
          <w:szCs w:val="24"/>
        </w:rPr>
        <w:t xml:space="preserve"> </w:t>
      </w:r>
    </w:p>
    <w:p w14:paraId="1C017D3C" w14:textId="77777777" w:rsidR="00B02DA1" w:rsidRPr="00EF0591" w:rsidRDefault="443BED47" w:rsidP="00B4561B">
      <w:pPr>
        <w:pStyle w:val="ListParagraph"/>
        <w:numPr>
          <w:ilvl w:val="0"/>
          <w:numId w:val="7"/>
        </w:numPr>
        <w:spacing w:after="120" w:line="240" w:lineRule="auto"/>
        <w:contextualSpacing w:val="0"/>
        <w:rPr>
          <w:b/>
          <w:bCs/>
          <w:color w:val="C00000"/>
          <w:sz w:val="28"/>
          <w:szCs w:val="28"/>
        </w:rPr>
      </w:pPr>
      <w:r w:rsidRPr="3E1409D3">
        <w:rPr>
          <w:b/>
          <w:bCs/>
          <w:color w:val="C00000"/>
          <w:sz w:val="28"/>
          <w:szCs w:val="28"/>
        </w:rPr>
        <w:t xml:space="preserve">Purchasing New Equipment </w:t>
      </w:r>
    </w:p>
    <w:p w14:paraId="046D642A" w14:textId="66591050" w:rsidR="00E95B80" w:rsidRDefault="4E311992" w:rsidP="3A4A8652">
      <w:pPr>
        <w:pStyle w:val="ListParagraph"/>
        <w:numPr>
          <w:ilvl w:val="1"/>
          <w:numId w:val="7"/>
        </w:numPr>
        <w:spacing w:after="120" w:line="240" w:lineRule="auto"/>
        <w:rPr>
          <w:sz w:val="24"/>
          <w:szCs w:val="24"/>
        </w:rPr>
      </w:pPr>
      <w:r w:rsidRPr="61AD6BE1">
        <w:rPr>
          <w:sz w:val="24"/>
          <w:szCs w:val="24"/>
        </w:rPr>
        <w:t>Before any new items are purchased</w:t>
      </w:r>
      <w:r w:rsidR="2DC5130D" w:rsidRPr="61AD6BE1">
        <w:rPr>
          <w:sz w:val="24"/>
          <w:szCs w:val="24"/>
        </w:rPr>
        <w:t>,</w:t>
      </w:r>
      <w:r w:rsidR="443BED47" w:rsidRPr="61AD6BE1">
        <w:rPr>
          <w:sz w:val="24"/>
          <w:szCs w:val="24"/>
        </w:rPr>
        <w:t xml:space="preserve"> the </w:t>
      </w:r>
      <w:r w:rsidR="2DC5130D" w:rsidRPr="61AD6BE1">
        <w:rPr>
          <w:sz w:val="24"/>
          <w:szCs w:val="24"/>
        </w:rPr>
        <w:t>C</w:t>
      </w:r>
      <w:r w:rsidR="443BED47" w:rsidRPr="61AD6BE1">
        <w:rPr>
          <w:sz w:val="24"/>
          <w:szCs w:val="24"/>
        </w:rPr>
        <w:t>lub</w:t>
      </w:r>
      <w:r w:rsidR="2DC5130D" w:rsidRPr="61AD6BE1">
        <w:rPr>
          <w:sz w:val="24"/>
          <w:szCs w:val="24"/>
        </w:rPr>
        <w:t>/S</w:t>
      </w:r>
      <w:r w:rsidR="443BED47" w:rsidRPr="61AD6BE1">
        <w:rPr>
          <w:sz w:val="24"/>
          <w:szCs w:val="24"/>
        </w:rPr>
        <w:t xml:space="preserve">ociety </w:t>
      </w:r>
      <w:r w:rsidR="4B5A437B" w:rsidRPr="61AD6BE1">
        <w:rPr>
          <w:sz w:val="24"/>
          <w:szCs w:val="24"/>
        </w:rPr>
        <w:t xml:space="preserve">Committee </w:t>
      </w:r>
      <w:r w:rsidR="443BED47" w:rsidRPr="61AD6BE1">
        <w:rPr>
          <w:sz w:val="24"/>
          <w:szCs w:val="24"/>
        </w:rPr>
        <w:t>should first submit a</w:t>
      </w:r>
      <w:r w:rsidR="5EA17265" w:rsidRPr="61AD6BE1">
        <w:rPr>
          <w:sz w:val="24"/>
          <w:szCs w:val="24"/>
        </w:rPr>
        <w:t>n ‘Expenditure</w:t>
      </w:r>
      <w:r w:rsidR="443BED47" w:rsidRPr="61AD6BE1">
        <w:rPr>
          <w:sz w:val="24"/>
          <w:szCs w:val="24"/>
        </w:rPr>
        <w:t xml:space="preserve"> </w:t>
      </w:r>
      <w:r w:rsidR="2DC5130D" w:rsidRPr="61AD6BE1">
        <w:rPr>
          <w:sz w:val="24"/>
          <w:szCs w:val="24"/>
        </w:rPr>
        <w:t>Pre-A</w:t>
      </w:r>
      <w:r w:rsidR="2D4EF0B9" w:rsidRPr="61AD6BE1">
        <w:rPr>
          <w:sz w:val="24"/>
          <w:szCs w:val="24"/>
        </w:rPr>
        <w:t>uthorisation</w:t>
      </w:r>
      <w:r w:rsidR="5EA17265" w:rsidRPr="61AD6BE1">
        <w:rPr>
          <w:sz w:val="24"/>
          <w:szCs w:val="24"/>
        </w:rPr>
        <w:t>’</w:t>
      </w:r>
      <w:r w:rsidR="63CA1CD1" w:rsidRPr="61AD6BE1">
        <w:rPr>
          <w:sz w:val="24"/>
          <w:szCs w:val="24"/>
        </w:rPr>
        <w:t xml:space="preserve"> </w:t>
      </w:r>
      <w:r w:rsidR="00796F7D" w:rsidRPr="61AD6BE1">
        <w:rPr>
          <w:sz w:val="24"/>
          <w:szCs w:val="24"/>
        </w:rPr>
        <w:t xml:space="preserve">using the </w:t>
      </w:r>
      <w:hyperlink r:id="rId12">
        <w:r w:rsidR="00DC27BA" w:rsidRPr="61AD6BE1">
          <w:rPr>
            <w:rStyle w:val="Hyperlink"/>
            <w:sz w:val="24"/>
            <w:szCs w:val="24"/>
          </w:rPr>
          <w:t>ENSA Societies &amp; Sports Finance &amp; Booking Form</w:t>
        </w:r>
      </w:hyperlink>
      <w:r w:rsidR="443BED47" w:rsidRPr="61AD6BE1">
        <w:rPr>
          <w:sz w:val="24"/>
          <w:szCs w:val="24"/>
        </w:rPr>
        <w:t>.</w:t>
      </w:r>
      <w:r w:rsidR="342D7038" w:rsidRPr="61AD6BE1">
        <w:rPr>
          <w:sz w:val="24"/>
          <w:szCs w:val="24"/>
        </w:rPr>
        <w:t xml:space="preserve"> (Please follow ENSA’s Sports Club &amp; Societies Finance Policy &amp; Procedures)</w:t>
      </w:r>
    </w:p>
    <w:p w14:paraId="002E24AF" w14:textId="20CAC76D" w:rsidR="00B02DA1" w:rsidRPr="00EF0591" w:rsidRDefault="00B02DA1" w:rsidP="3A4A8652">
      <w:pPr>
        <w:pStyle w:val="ListParagraph"/>
        <w:numPr>
          <w:ilvl w:val="1"/>
          <w:numId w:val="7"/>
        </w:numPr>
        <w:spacing w:after="120" w:line="240" w:lineRule="auto"/>
        <w:rPr>
          <w:sz w:val="24"/>
          <w:szCs w:val="24"/>
        </w:rPr>
      </w:pPr>
      <w:r w:rsidRPr="61AD6BE1">
        <w:rPr>
          <w:sz w:val="24"/>
          <w:szCs w:val="24"/>
        </w:rPr>
        <w:t>Clubs</w:t>
      </w:r>
      <w:r w:rsidR="00673C00" w:rsidRPr="61AD6BE1">
        <w:rPr>
          <w:sz w:val="24"/>
          <w:szCs w:val="24"/>
        </w:rPr>
        <w:t>/Societies</w:t>
      </w:r>
      <w:r w:rsidRPr="61AD6BE1">
        <w:rPr>
          <w:sz w:val="24"/>
          <w:szCs w:val="24"/>
        </w:rPr>
        <w:t xml:space="preserve"> should aim to submit </w:t>
      </w:r>
      <w:r w:rsidR="00F3537E" w:rsidRPr="61AD6BE1">
        <w:rPr>
          <w:sz w:val="24"/>
          <w:szCs w:val="24"/>
        </w:rPr>
        <w:t xml:space="preserve">their pre-approval at least </w:t>
      </w:r>
      <w:r w:rsidRPr="61AD6BE1">
        <w:rPr>
          <w:sz w:val="24"/>
          <w:szCs w:val="24"/>
        </w:rPr>
        <w:t xml:space="preserve">7 days in advance of </w:t>
      </w:r>
      <w:r w:rsidR="003E26B0" w:rsidRPr="61AD6BE1">
        <w:rPr>
          <w:sz w:val="24"/>
          <w:szCs w:val="24"/>
        </w:rPr>
        <w:t xml:space="preserve">when </w:t>
      </w:r>
      <w:r w:rsidRPr="61AD6BE1">
        <w:rPr>
          <w:sz w:val="24"/>
          <w:szCs w:val="24"/>
        </w:rPr>
        <w:t>the item need</w:t>
      </w:r>
      <w:r w:rsidR="003E26B0" w:rsidRPr="61AD6BE1">
        <w:rPr>
          <w:sz w:val="24"/>
          <w:szCs w:val="24"/>
        </w:rPr>
        <w:t>s</w:t>
      </w:r>
      <w:r w:rsidRPr="61AD6BE1">
        <w:rPr>
          <w:sz w:val="24"/>
          <w:szCs w:val="24"/>
        </w:rPr>
        <w:t xml:space="preserve"> purchased</w:t>
      </w:r>
      <w:r w:rsidR="003E26B0" w:rsidRPr="61AD6BE1">
        <w:rPr>
          <w:sz w:val="24"/>
          <w:szCs w:val="24"/>
        </w:rPr>
        <w:t xml:space="preserve"> to allow ENSA staff to approve the expenditure</w:t>
      </w:r>
      <w:r w:rsidRPr="61AD6BE1">
        <w:rPr>
          <w:sz w:val="24"/>
          <w:szCs w:val="24"/>
        </w:rPr>
        <w:t xml:space="preserve">. </w:t>
      </w:r>
    </w:p>
    <w:p w14:paraId="7986DF30" w14:textId="77777777" w:rsidR="00E95B80" w:rsidRDefault="00B02DA1" w:rsidP="635A2EF9">
      <w:pPr>
        <w:pStyle w:val="ListParagraph"/>
        <w:numPr>
          <w:ilvl w:val="1"/>
          <w:numId w:val="7"/>
        </w:numPr>
        <w:spacing w:after="120" w:line="240" w:lineRule="auto"/>
        <w:rPr>
          <w:sz w:val="24"/>
          <w:szCs w:val="24"/>
        </w:rPr>
      </w:pPr>
      <w:r w:rsidRPr="61AD6BE1">
        <w:rPr>
          <w:sz w:val="24"/>
          <w:szCs w:val="24"/>
        </w:rPr>
        <w:t xml:space="preserve">ENSA will contact the </w:t>
      </w:r>
      <w:r w:rsidR="00B70381" w:rsidRPr="61AD6BE1">
        <w:rPr>
          <w:sz w:val="24"/>
          <w:szCs w:val="24"/>
        </w:rPr>
        <w:t>C</w:t>
      </w:r>
      <w:r w:rsidRPr="61AD6BE1">
        <w:rPr>
          <w:sz w:val="24"/>
          <w:szCs w:val="24"/>
        </w:rPr>
        <w:t>lub</w:t>
      </w:r>
      <w:r w:rsidR="00B70381" w:rsidRPr="61AD6BE1">
        <w:rPr>
          <w:sz w:val="24"/>
          <w:szCs w:val="24"/>
        </w:rPr>
        <w:t>/S</w:t>
      </w:r>
      <w:r w:rsidRPr="61AD6BE1">
        <w:rPr>
          <w:sz w:val="24"/>
          <w:szCs w:val="24"/>
        </w:rPr>
        <w:t xml:space="preserve">ociety to inform them of whether the </w:t>
      </w:r>
      <w:r w:rsidR="00D65B74" w:rsidRPr="61AD6BE1">
        <w:rPr>
          <w:sz w:val="24"/>
          <w:szCs w:val="24"/>
        </w:rPr>
        <w:t>expenditure</w:t>
      </w:r>
      <w:r w:rsidRPr="61AD6BE1">
        <w:rPr>
          <w:sz w:val="24"/>
          <w:szCs w:val="24"/>
        </w:rPr>
        <w:t xml:space="preserve"> has been a</w:t>
      </w:r>
      <w:r w:rsidR="00A85B11" w:rsidRPr="61AD6BE1">
        <w:rPr>
          <w:sz w:val="24"/>
          <w:szCs w:val="24"/>
        </w:rPr>
        <w:t>uthorised</w:t>
      </w:r>
      <w:r w:rsidRPr="61AD6BE1">
        <w:rPr>
          <w:sz w:val="24"/>
          <w:szCs w:val="24"/>
        </w:rPr>
        <w:t xml:space="preserve"> and how these items will be purchased. </w:t>
      </w:r>
    </w:p>
    <w:p w14:paraId="3634C136" w14:textId="61DB10D5" w:rsidR="00BD538C" w:rsidRPr="000970A1" w:rsidRDefault="00A85B11" w:rsidP="00B4561B">
      <w:pPr>
        <w:pStyle w:val="ListParagraph"/>
        <w:numPr>
          <w:ilvl w:val="1"/>
          <w:numId w:val="7"/>
        </w:numPr>
        <w:spacing w:after="120" w:line="240" w:lineRule="auto"/>
        <w:contextualSpacing w:val="0"/>
        <w:rPr>
          <w:b/>
          <w:bCs/>
          <w:color w:val="C00000"/>
          <w:sz w:val="28"/>
          <w:szCs w:val="28"/>
        </w:rPr>
      </w:pPr>
      <w:r w:rsidRPr="000970A1">
        <w:rPr>
          <w:sz w:val="24"/>
          <w:szCs w:val="24"/>
        </w:rPr>
        <w:lastRenderedPageBreak/>
        <w:t xml:space="preserve">Clubs/Societies </w:t>
      </w:r>
      <w:r w:rsidR="00B02DA1" w:rsidRPr="000970A1">
        <w:rPr>
          <w:sz w:val="24"/>
          <w:szCs w:val="24"/>
        </w:rPr>
        <w:t xml:space="preserve">should not make </w:t>
      </w:r>
      <w:r w:rsidRPr="000970A1">
        <w:rPr>
          <w:sz w:val="24"/>
          <w:szCs w:val="24"/>
        </w:rPr>
        <w:t xml:space="preserve">any purchases, including </w:t>
      </w:r>
      <w:r w:rsidR="00B02DA1" w:rsidRPr="000970A1">
        <w:rPr>
          <w:sz w:val="24"/>
          <w:szCs w:val="24"/>
        </w:rPr>
        <w:t>equipment or clothing</w:t>
      </w:r>
      <w:r w:rsidRPr="000970A1">
        <w:rPr>
          <w:sz w:val="24"/>
          <w:szCs w:val="24"/>
        </w:rPr>
        <w:t xml:space="preserve">, </w:t>
      </w:r>
      <w:r w:rsidR="00B02DA1" w:rsidRPr="000970A1">
        <w:rPr>
          <w:sz w:val="24"/>
          <w:szCs w:val="24"/>
        </w:rPr>
        <w:t xml:space="preserve">without prior authorisation from ENSA. </w:t>
      </w:r>
      <w:r w:rsidR="00A20486" w:rsidRPr="000970A1">
        <w:rPr>
          <w:sz w:val="24"/>
          <w:szCs w:val="24"/>
        </w:rPr>
        <w:t xml:space="preserve">Purchases made without </w:t>
      </w:r>
      <w:r w:rsidR="00C03E07" w:rsidRPr="000970A1">
        <w:rPr>
          <w:sz w:val="24"/>
          <w:szCs w:val="24"/>
        </w:rPr>
        <w:t xml:space="preserve">pre-authorisation will </w:t>
      </w:r>
      <w:r w:rsidR="00B02DA1" w:rsidRPr="000970A1">
        <w:rPr>
          <w:sz w:val="24"/>
          <w:szCs w:val="24"/>
        </w:rPr>
        <w:t>not be refunded from the Club</w:t>
      </w:r>
      <w:r w:rsidR="00C03E07" w:rsidRPr="000970A1">
        <w:rPr>
          <w:sz w:val="24"/>
          <w:szCs w:val="24"/>
        </w:rPr>
        <w:t>/</w:t>
      </w:r>
      <w:r w:rsidR="00B02DA1" w:rsidRPr="000970A1">
        <w:rPr>
          <w:sz w:val="24"/>
          <w:szCs w:val="24"/>
        </w:rPr>
        <w:t>Society account.</w:t>
      </w:r>
    </w:p>
    <w:p w14:paraId="63DBEC7E" w14:textId="542BFA78" w:rsidR="3E1409D3" w:rsidRDefault="380BA9FA" w:rsidP="00B4561B">
      <w:pPr>
        <w:pStyle w:val="ListParagraph"/>
        <w:numPr>
          <w:ilvl w:val="0"/>
          <w:numId w:val="7"/>
        </w:numPr>
        <w:spacing w:after="120" w:line="240" w:lineRule="auto"/>
        <w:contextualSpacing w:val="0"/>
        <w:rPr>
          <w:b/>
          <w:bCs/>
          <w:color w:val="C00000"/>
          <w:sz w:val="28"/>
          <w:szCs w:val="28"/>
        </w:rPr>
      </w:pPr>
      <w:r w:rsidRPr="380BA9FA">
        <w:rPr>
          <w:b/>
          <w:bCs/>
          <w:color w:val="C00000"/>
          <w:sz w:val="28"/>
          <w:szCs w:val="28"/>
        </w:rPr>
        <w:t>External Use of ENSA Equipment</w:t>
      </w:r>
    </w:p>
    <w:p w14:paraId="159B787D" w14:textId="564E3B41" w:rsidR="3E1409D3" w:rsidRDefault="380BA9FA" w:rsidP="58AA9FB9">
      <w:pPr>
        <w:pStyle w:val="ListParagraph"/>
        <w:numPr>
          <w:ilvl w:val="1"/>
          <w:numId w:val="7"/>
        </w:numPr>
        <w:spacing w:after="120" w:line="240" w:lineRule="auto"/>
        <w:rPr>
          <w:sz w:val="24"/>
          <w:szCs w:val="24"/>
        </w:rPr>
      </w:pPr>
      <w:r w:rsidRPr="61AD6BE1">
        <w:rPr>
          <w:sz w:val="24"/>
          <w:szCs w:val="24"/>
        </w:rPr>
        <w:t>Clubs</w:t>
      </w:r>
      <w:r w:rsidR="00BC47CB" w:rsidRPr="61AD6BE1">
        <w:rPr>
          <w:sz w:val="24"/>
          <w:szCs w:val="24"/>
        </w:rPr>
        <w:t>/Societies</w:t>
      </w:r>
      <w:r w:rsidRPr="61AD6BE1">
        <w:rPr>
          <w:sz w:val="24"/>
          <w:szCs w:val="24"/>
        </w:rPr>
        <w:t xml:space="preserve"> may request special permission to use equipment out</w:t>
      </w:r>
      <w:r w:rsidR="69379926" w:rsidRPr="61AD6BE1">
        <w:rPr>
          <w:sz w:val="24"/>
          <w:szCs w:val="24"/>
        </w:rPr>
        <w:t xml:space="preserve">side of </w:t>
      </w:r>
      <w:r w:rsidRPr="61AD6BE1">
        <w:rPr>
          <w:sz w:val="24"/>
          <w:szCs w:val="24"/>
        </w:rPr>
        <w:t>term time</w:t>
      </w:r>
      <w:r w:rsidR="00DE64FB" w:rsidRPr="61AD6BE1">
        <w:rPr>
          <w:sz w:val="24"/>
          <w:szCs w:val="24"/>
        </w:rPr>
        <w:t xml:space="preserve"> or for personal use</w:t>
      </w:r>
      <w:r w:rsidRPr="61AD6BE1">
        <w:rPr>
          <w:sz w:val="24"/>
          <w:szCs w:val="24"/>
        </w:rPr>
        <w:t xml:space="preserve">. </w:t>
      </w:r>
      <w:r w:rsidR="00BC47CB" w:rsidRPr="61AD6BE1">
        <w:rPr>
          <w:sz w:val="24"/>
          <w:szCs w:val="24"/>
        </w:rPr>
        <w:t>Requests</w:t>
      </w:r>
      <w:r w:rsidR="00237EC1" w:rsidRPr="61AD6BE1">
        <w:rPr>
          <w:sz w:val="24"/>
          <w:szCs w:val="24"/>
        </w:rPr>
        <w:t xml:space="preserve"> for </w:t>
      </w:r>
      <w:r w:rsidRPr="61AD6BE1">
        <w:rPr>
          <w:sz w:val="24"/>
          <w:szCs w:val="24"/>
        </w:rPr>
        <w:t>use</w:t>
      </w:r>
      <w:r w:rsidR="00237EC1" w:rsidRPr="61AD6BE1">
        <w:rPr>
          <w:sz w:val="24"/>
          <w:szCs w:val="24"/>
        </w:rPr>
        <w:t xml:space="preserve">, stating the equipment </w:t>
      </w:r>
      <w:r w:rsidR="00DE64FB" w:rsidRPr="61AD6BE1">
        <w:rPr>
          <w:sz w:val="24"/>
          <w:szCs w:val="24"/>
        </w:rPr>
        <w:t xml:space="preserve">required and </w:t>
      </w:r>
      <w:r w:rsidRPr="61AD6BE1">
        <w:rPr>
          <w:sz w:val="24"/>
          <w:szCs w:val="24"/>
        </w:rPr>
        <w:t>type of use</w:t>
      </w:r>
      <w:r w:rsidR="00DE64FB" w:rsidRPr="61AD6BE1">
        <w:rPr>
          <w:sz w:val="24"/>
          <w:szCs w:val="24"/>
        </w:rPr>
        <w:t>,</w:t>
      </w:r>
      <w:r w:rsidRPr="61AD6BE1">
        <w:rPr>
          <w:sz w:val="24"/>
          <w:szCs w:val="24"/>
        </w:rPr>
        <w:t xml:space="preserve"> must be </w:t>
      </w:r>
      <w:r w:rsidR="252B784A" w:rsidRPr="61AD6BE1">
        <w:rPr>
          <w:sz w:val="24"/>
          <w:szCs w:val="24"/>
        </w:rPr>
        <w:t xml:space="preserve">submitted via the external use of equipment form found on the </w:t>
      </w:r>
      <w:hyperlink r:id="rId13">
        <w:r w:rsidR="252B784A" w:rsidRPr="61AD6BE1">
          <w:rPr>
            <w:rStyle w:val="Hyperlink"/>
            <w:sz w:val="24"/>
            <w:szCs w:val="24"/>
          </w:rPr>
          <w:t>Policy Bank</w:t>
        </w:r>
      </w:hyperlink>
      <w:r w:rsidR="252B784A" w:rsidRPr="61AD6BE1">
        <w:rPr>
          <w:sz w:val="24"/>
          <w:szCs w:val="24"/>
        </w:rPr>
        <w:t>.</w:t>
      </w:r>
    </w:p>
    <w:p w14:paraId="3AAAB010" w14:textId="0FD57BB6" w:rsidR="00C1262E" w:rsidRDefault="380BA9FA" w:rsidP="00C1262E">
      <w:pPr>
        <w:pStyle w:val="ListParagraph"/>
        <w:numPr>
          <w:ilvl w:val="1"/>
          <w:numId w:val="7"/>
        </w:numPr>
        <w:spacing w:after="120" w:line="240" w:lineRule="auto"/>
        <w:contextualSpacing w:val="0"/>
        <w:rPr>
          <w:sz w:val="24"/>
          <w:szCs w:val="24"/>
        </w:rPr>
      </w:pPr>
      <w:r w:rsidRPr="380BA9FA">
        <w:rPr>
          <w:sz w:val="24"/>
          <w:szCs w:val="24"/>
        </w:rPr>
        <w:t>Any individuals using the equipment must complete a declaration of use form accepting all the terms and conditions.</w:t>
      </w:r>
    </w:p>
    <w:p w14:paraId="2AF33297" w14:textId="57DA488B" w:rsidR="00315BE9" w:rsidRDefault="00315BE9" w:rsidP="635A2EF9">
      <w:pPr>
        <w:pStyle w:val="ListParagraph"/>
        <w:numPr>
          <w:ilvl w:val="1"/>
          <w:numId w:val="7"/>
        </w:numPr>
        <w:spacing w:after="120" w:line="240" w:lineRule="auto"/>
        <w:rPr>
          <w:sz w:val="24"/>
          <w:szCs w:val="24"/>
        </w:rPr>
      </w:pPr>
      <w:r w:rsidRPr="61AD6BE1">
        <w:rPr>
          <w:sz w:val="24"/>
          <w:szCs w:val="24"/>
        </w:rPr>
        <w:t xml:space="preserve">User </w:t>
      </w:r>
      <w:r w:rsidR="00C64E55" w:rsidRPr="61AD6BE1">
        <w:rPr>
          <w:sz w:val="24"/>
          <w:szCs w:val="24"/>
        </w:rPr>
        <w:t xml:space="preserve">must accept the current state of equipment when using it and </w:t>
      </w:r>
      <w:r w:rsidRPr="61AD6BE1">
        <w:rPr>
          <w:sz w:val="24"/>
          <w:szCs w:val="24"/>
        </w:rPr>
        <w:t>accept the liability for any costs for replacing broken or damaged equipment.</w:t>
      </w:r>
    </w:p>
    <w:p w14:paraId="6C1DF14F" w14:textId="7747AE4F" w:rsidR="00C64E55" w:rsidRPr="00C64E55" w:rsidRDefault="00C64E55" w:rsidP="00C64E55">
      <w:pPr>
        <w:pStyle w:val="ListParagraph"/>
        <w:numPr>
          <w:ilvl w:val="1"/>
          <w:numId w:val="7"/>
        </w:numPr>
        <w:spacing w:after="120" w:line="240" w:lineRule="auto"/>
        <w:contextualSpacing w:val="0"/>
        <w:rPr>
          <w:sz w:val="24"/>
          <w:szCs w:val="24"/>
        </w:rPr>
      </w:pPr>
      <w:r>
        <w:rPr>
          <w:sz w:val="24"/>
          <w:szCs w:val="24"/>
        </w:rPr>
        <w:t>Personal use of item</w:t>
      </w:r>
      <w:r w:rsidR="00AA1FAB">
        <w:rPr>
          <w:sz w:val="24"/>
          <w:szCs w:val="24"/>
        </w:rPr>
        <w:t xml:space="preserve">s shall </w:t>
      </w:r>
      <w:r w:rsidRPr="00C1262E">
        <w:rPr>
          <w:sz w:val="24"/>
          <w:szCs w:val="24"/>
        </w:rPr>
        <w:t>not be covered by ENSA’s insurance for any accidents/emergencies.</w:t>
      </w:r>
    </w:p>
    <w:p w14:paraId="116CF32A" w14:textId="09174763" w:rsidR="00991BAD" w:rsidRPr="00EF0591" w:rsidRDefault="5C8F8922" w:rsidP="635A2EF9">
      <w:pPr>
        <w:pStyle w:val="ListParagraph"/>
        <w:numPr>
          <w:ilvl w:val="0"/>
          <w:numId w:val="7"/>
        </w:numPr>
        <w:spacing w:after="120" w:line="240" w:lineRule="auto"/>
        <w:rPr>
          <w:b/>
          <w:bCs/>
          <w:color w:val="C00000"/>
          <w:sz w:val="28"/>
          <w:szCs w:val="28"/>
        </w:rPr>
      </w:pPr>
      <w:r w:rsidRPr="61AD6BE1">
        <w:rPr>
          <w:b/>
          <w:bCs/>
          <w:color w:val="C00000"/>
          <w:sz w:val="28"/>
          <w:szCs w:val="28"/>
        </w:rPr>
        <w:t xml:space="preserve">Branded Clothing/Kit </w:t>
      </w:r>
      <w:r w:rsidR="00E6180F" w:rsidRPr="61AD6BE1">
        <w:rPr>
          <w:b/>
          <w:bCs/>
          <w:color w:val="C00000"/>
          <w:sz w:val="28"/>
          <w:szCs w:val="28"/>
        </w:rPr>
        <w:t>&amp;</w:t>
      </w:r>
      <w:r w:rsidR="58711921" w:rsidRPr="61AD6BE1">
        <w:rPr>
          <w:b/>
          <w:bCs/>
          <w:color w:val="C00000"/>
          <w:sz w:val="28"/>
          <w:szCs w:val="28"/>
        </w:rPr>
        <w:t xml:space="preserve"> </w:t>
      </w:r>
      <w:r w:rsidR="0E814604" w:rsidRPr="61AD6BE1">
        <w:rPr>
          <w:b/>
          <w:bCs/>
          <w:color w:val="C00000"/>
          <w:sz w:val="28"/>
          <w:szCs w:val="28"/>
        </w:rPr>
        <w:t>ENSA Kit Sponsor</w:t>
      </w:r>
    </w:p>
    <w:p w14:paraId="583F1719" w14:textId="47A56DE6" w:rsidR="00F04EDB" w:rsidRPr="00EF0591" w:rsidRDefault="0085098E" w:rsidP="635A2EF9">
      <w:pPr>
        <w:pStyle w:val="ListParagraph"/>
        <w:numPr>
          <w:ilvl w:val="1"/>
          <w:numId w:val="7"/>
        </w:numPr>
        <w:spacing w:after="120" w:line="240" w:lineRule="auto"/>
        <w:rPr>
          <w:sz w:val="24"/>
          <w:szCs w:val="24"/>
        </w:rPr>
      </w:pPr>
      <w:r w:rsidRPr="61AD6BE1">
        <w:rPr>
          <w:sz w:val="24"/>
          <w:szCs w:val="24"/>
        </w:rPr>
        <w:t>All S</w:t>
      </w:r>
      <w:r w:rsidR="007B4776" w:rsidRPr="61AD6BE1">
        <w:rPr>
          <w:sz w:val="24"/>
          <w:szCs w:val="24"/>
        </w:rPr>
        <w:t>ports Clubs</w:t>
      </w:r>
      <w:r w:rsidRPr="61AD6BE1">
        <w:rPr>
          <w:sz w:val="24"/>
          <w:szCs w:val="24"/>
        </w:rPr>
        <w:t xml:space="preserve"> </w:t>
      </w:r>
      <w:r w:rsidR="00E06AF5" w:rsidRPr="61AD6BE1">
        <w:rPr>
          <w:sz w:val="24"/>
          <w:szCs w:val="24"/>
        </w:rPr>
        <w:t>should only purchase</w:t>
      </w:r>
      <w:r w:rsidR="007B4776" w:rsidRPr="61AD6BE1">
        <w:rPr>
          <w:sz w:val="24"/>
          <w:szCs w:val="24"/>
        </w:rPr>
        <w:t xml:space="preserve"> branded clothing, including</w:t>
      </w:r>
      <w:r w:rsidR="00E06AF5" w:rsidRPr="61AD6BE1">
        <w:rPr>
          <w:sz w:val="24"/>
          <w:szCs w:val="24"/>
        </w:rPr>
        <w:t xml:space="preserve"> competition kit and l</w:t>
      </w:r>
      <w:r w:rsidR="00C06EA8" w:rsidRPr="61AD6BE1">
        <w:rPr>
          <w:sz w:val="24"/>
          <w:szCs w:val="24"/>
        </w:rPr>
        <w:t>eisurewear</w:t>
      </w:r>
      <w:r w:rsidR="007B4776" w:rsidRPr="61AD6BE1">
        <w:rPr>
          <w:sz w:val="24"/>
          <w:szCs w:val="24"/>
        </w:rPr>
        <w:t>,</w:t>
      </w:r>
      <w:r w:rsidR="5306A1F7" w:rsidRPr="61AD6BE1">
        <w:rPr>
          <w:sz w:val="24"/>
          <w:szCs w:val="24"/>
        </w:rPr>
        <w:t xml:space="preserve"> through </w:t>
      </w:r>
      <w:r w:rsidR="00E06AF5" w:rsidRPr="61AD6BE1">
        <w:rPr>
          <w:sz w:val="24"/>
          <w:szCs w:val="24"/>
        </w:rPr>
        <w:t xml:space="preserve">ENSA’s Official </w:t>
      </w:r>
      <w:r w:rsidR="007B4776" w:rsidRPr="61AD6BE1">
        <w:rPr>
          <w:sz w:val="24"/>
          <w:szCs w:val="24"/>
        </w:rPr>
        <w:t xml:space="preserve">Clothing </w:t>
      </w:r>
      <w:r w:rsidR="00E06AF5" w:rsidRPr="61AD6BE1">
        <w:rPr>
          <w:sz w:val="24"/>
          <w:szCs w:val="24"/>
        </w:rPr>
        <w:t>Supplie</w:t>
      </w:r>
      <w:r w:rsidR="07403093" w:rsidRPr="61AD6BE1">
        <w:rPr>
          <w:sz w:val="24"/>
          <w:szCs w:val="24"/>
        </w:rPr>
        <w:t>r</w:t>
      </w:r>
      <w:r w:rsidR="00E06AF5" w:rsidRPr="61AD6BE1">
        <w:rPr>
          <w:sz w:val="24"/>
          <w:szCs w:val="24"/>
        </w:rPr>
        <w:t xml:space="preserve">. We also strongly </w:t>
      </w:r>
      <w:r w:rsidR="003F4043" w:rsidRPr="61AD6BE1">
        <w:rPr>
          <w:sz w:val="24"/>
          <w:szCs w:val="24"/>
        </w:rPr>
        <w:t>encourage</w:t>
      </w:r>
      <w:r w:rsidR="00E06AF5" w:rsidRPr="61AD6BE1">
        <w:rPr>
          <w:sz w:val="24"/>
          <w:szCs w:val="24"/>
        </w:rPr>
        <w:t xml:space="preserve"> societies to use </w:t>
      </w:r>
      <w:r w:rsidR="39E1329A" w:rsidRPr="61AD6BE1">
        <w:rPr>
          <w:sz w:val="24"/>
          <w:szCs w:val="24"/>
        </w:rPr>
        <w:t>the current kit sponsor</w:t>
      </w:r>
      <w:r w:rsidR="00C06EA8" w:rsidRPr="61AD6BE1">
        <w:rPr>
          <w:sz w:val="24"/>
          <w:szCs w:val="24"/>
        </w:rPr>
        <w:t xml:space="preserve"> for branded leisurewear,</w:t>
      </w:r>
      <w:r w:rsidR="00F04EDB" w:rsidRPr="61AD6BE1">
        <w:rPr>
          <w:sz w:val="24"/>
          <w:szCs w:val="24"/>
        </w:rPr>
        <w:t xml:space="preserve"> from their extensive list of</w:t>
      </w:r>
      <w:r w:rsidR="00C06EA8" w:rsidRPr="61AD6BE1">
        <w:rPr>
          <w:sz w:val="24"/>
          <w:szCs w:val="24"/>
        </w:rPr>
        <w:t xml:space="preserve"> non</w:t>
      </w:r>
      <w:r w:rsidR="003F4043" w:rsidRPr="61AD6BE1">
        <w:rPr>
          <w:sz w:val="24"/>
          <w:szCs w:val="24"/>
        </w:rPr>
        <w:t>-</w:t>
      </w:r>
      <w:r w:rsidR="00C06EA8" w:rsidRPr="61AD6BE1">
        <w:rPr>
          <w:sz w:val="24"/>
          <w:szCs w:val="24"/>
        </w:rPr>
        <w:t>sports clothing.</w:t>
      </w:r>
    </w:p>
    <w:p w14:paraId="78CDB54C" w14:textId="000B45CD" w:rsidR="00991BAD" w:rsidRPr="00EF0591" w:rsidRDefault="00715944" w:rsidP="001373FF">
      <w:pPr>
        <w:pStyle w:val="ListParagraph"/>
        <w:numPr>
          <w:ilvl w:val="1"/>
          <w:numId w:val="7"/>
        </w:numPr>
        <w:spacing w:after="120" w:line="240" w:lineRule="auto"/>
        <w:contextualSpacing w:val="0"/>
        <w:rPr>
          <w:sz w:val="24"/>
          <w:szCs w:val="24"/>
        </w:rPr>
      </w:pPr>
      <w:r w:rsidRPr="3D8EA917">
        <w:rPr>
          <w:sz w:val="24"/>
          <w:szCs w:val="24"/>
        </w:rPr>
        <w:t>The</w:t>
      </w:r>
      <w:r w:rsidR="002D7B65" w:rsidRPr="3D8EA917">
        <w:rPr>
          <w:sz w:val="24"/>
          <w:szCs w:val="24"/>
        </w:rPr>
        <w:t xml:space="preserve"> ‘Kit Shop’ can be accessed</w:t>
      </w:r>
      <w:r w:rsidR="00991BAD" w:rsidRPr="3D8EA917">
        <w:rPr>
          <w:sz w:val="24"/>
          <w:szCs w:val="24"/>
        </w:rPr>
        <w:t xml:space="preserve"> through the ENSA website.</w:t>
      </w:r>
    </w:p>
    <w:p w14:paraId="24ABE321" w14:textId="284C98BA" w:rsidR="00991BAD" w:rsidRPr="00EF0591" w:rsidRDefault="00991BAD" w:rsidP="58AA9FB9">
      <w:pPr>
        <w:pStyle w:val="ListParagraph"/>
        <w:numPr>
          <w:ilvl w:val="1"/>
          <w:numId w:val="7"/>
        </w:numPr>
        <w:spacing w:after="120" w:line="240" w:lineRule="auto"/>
        <w:rPr>
          <w:sz w:val="24"/>
          <w:szCs w:val="24"/>
        </w:rPr>
      </w:pPr>
      <w:r w:rsidRPr="61AD6BE1">
        <w:rPr>
          <w:sz w:val="24"/>
          <w:szCs w:val="24"/>
        </w:rPr>
        <w:t xml:space="preserve">If </w:t>
      </w:r>
      <w:r w:rsidR="002D7B65" w:rsidRPr="61AD6BE1">
        <w:rPr>
          <w:sz w:val="24"/>
          <w:szCs w:val="24"/>
        </w:rPr>
        <w:t xml:space="preserve">Clubs/Societies </w:t>
      </w:r>
      <w:r w:rsidRPr="61AD6BE1">
        <w:rPr>
          <w:sz w:val="24"/>
          <w:szCs w:val="24"/>
        </w:rPr>
        <w:t>wish to purchase clothing from another source</w:t>
      </w:r>
      <w:r w:rsidR="002D7B65" w:rsidRPr="61AD6BE1">
        <w:rPr>
          <w:sz w:val="24"/>
          <w:szCs w:val="24"/>
        </w:rPr>
        <w:t>,</w:t>
      </w:r>
      <w:r w:rsidRPr="61AD6BE1">
        <w:rPr>
          <w:sz w:val="24"/>
          <w:szCs w:val="24"/>
        </w:rPr>
        <w:t xml:space="preserve"> </w:t>
      </w:r>
      <w:r w:rsidR="00AA7859" w:rsidRPr="61AD6BE1">
        <w:rPr>
          <w:sz w:val="24"/>
          <w:szCs w:val="24"/>
        </w:rPr>
        <w:t>due to item</w:t>
      </w:r>
      <w:r w:rsidR="004513BA" w:rsidRPr="61AD6BE1">
        <w:rPr>
          <w:sz w:val="24"/>
          <w:szCs w:val="24"/>
        </w:rPr>
        <w:t xml:space="preserve">s being unavailable from </w:t>
      </w:r>
      <w:r w:rsidR="7A1CB342" w:rsidRPr="61AD6BE1">
        <w:rPr>
          <w:sz w:val="24"/>
          <w:szCs w:val="24"/>
        </w:rPr>
        <w:t>the current kit sponsor</w:t>
      </w:r>
      <w:r w:rsidR="00AA7859" w:rsidRPr="61AD6BE1">
        <w:rPr>
          <w:sz w:val="24"/>
          <w:szCs w:val="24"/>
        </w:rPr>
        <w:t xml:space="preserve">, </w:t>
      </w:r>
      <w:r w:rsidRPr="61AD6BE1">
        <w:rPr>
          <w:sz w:val="24"/>
          <w:szCs w:val="24"/>
        </w:rPr>
        <w:t>they should first contact</w:t>
      </w:r>
      <w:r w:rsidR="00F04EDB" w:rsidRPr="61AD6BE1">
        <w:rPr>
          <w:sz w:val="24"/>
          <w:szCs w:val="24"/>
        </w:rPr>
        <w:t xml:space="preserve"> the</w:t>
      </w:r>
      <w:r w:rsidR="6199ECF4" w:rsidRPr="61AD6BE1">
        <w:rPr>
          <w:sz w:val="24"/>
          <w:szCs w:val="24"/>
        </w:rPr>
        <w:t xml:space="preserve"> ENSA Student Activities Team.</w:t>
      </w:r>
    </w:p>
    <w:p w14:paraId="06DC1C95" w14:textId="4F9191C3" w:rsidR="00110920" w:rsidRDefault="00BD4CD2" w:rsidP="3A4A8652">
      <w:pPr>
        <w:pStyle w:val="ListParagraph"/>
        <w:numPr>
          <w:ilvl w:val="1"/>
          <w:numId w:val="7"/>
        </w:numPr>
        <w:spacing w:after="120" w:line="240" w:lineRule="auto"/>
        <w:rPr>
          <w:sz w:val="24"/>
          <w:szCs w:val="24"/>
        </w:rPr>
      </w:pPr>
      <w:r w:rsidRPr="61AD6BE1">
        <w:rPr>
          <w:sz w:val="24"/>
          <w:szCs w:val="24"/>
        </w:rPr>
        <w:t>Any costs of</w:t>
      </w:r>
      <w:r w:rsidR="00BB7E2A" w:rsidRPr="61AD6BE1">
        <w:rPr>
          <w:sz w:val="24"/>
          <w:szCs w:val="24"/>
        </w:rPr>
        <w:t xml:space="preserve"> </w:t>
      </w:r>
      <w:r w:rsidR="008766F9" w:rsidRPr="61AD6BE1">
        <w:rPr>
          <w:sz w:val="24"/>
          <w:szCs w:val="24"/>
        </w:rPr>
        <w:t xml:space="preserve">personalised </w:t>
      </w:r>
      <w:r w:rsidR="00991BAD" w:rsidRPr="61AD6BE1">
        <w:rPr>
          <w:sz w:val="24"/>
          <w:szCs w:val="24"/>
        </w:rPr>
        <w:t>clothing</w:t>
      </w:r>
      <w:r w:rsidR="00E32276" w:rsidRPr="61AD6BE1">
        <w:rPr>
          <w:sz w:val="24"/>
          <w:szCs w:val="24"/>
        </w:rPr>
        <w:t xml:space="preserve"> or kit </w:t>
      </w:r>
      <w:r w:rsidR="00991BAD" w:rsidRPr="61AD6BE1">
        <w:rPr>
          <w:sz w:val="24"/>
          <w:szCs w:val="24"/>
        </w:rPr>
        <w:t>for members</w:t>
      </w:r>
      <w:r w:rsidR="00E900D1" w:rsidRPr="61AD6BE1">
        <w:rPr>
          <w:sz w:val="24"/>
          <w:szCs w:val="24"/>
        </w:rPr>
        <w:t xml:space="preserve"> to keep</w:t>
      </w:r>
      <w:r w:rsidR="004513BA" w:rsidRPr="61AD6BE1">
        <w:rPr>
          <w:sz w:val="24"/>
          <w:szCs w:val="24"/>
        </w:rPr>
        <w:t>,</w:t>
      </w:r>
      <w:r w:rsidR="00991BAD" w:rsidRPr="61AD6BE1">
        <w:rPr>
          <w:sz w:val="24"/>
          <w:szCs w:val="24"/>
        </w:rPr>
        <w:t xml:space="preserve"> including </w:t>
      </w:r>
      <w:r w:rsidR="00BB7E2A" w:rsidRPr="61AD6BE1">
        <w:rPr>
          <w:sz w:val="24"/>
          <w:szCs w:val="24"/>
        </w:rPr>
        <w:t xml:space="preserve">for </w:t>
      </w:r>
      <w:r w:rsidR="00CA507B" w:rsidRPr="61AD6BE1">
        <w:rPr>
          <w:sz w:val="24"/>
          <w:szCs w:val="24"/>
        </w:rPr>
        <w:t>C</w:t>
      </w:r>
      <w:r w:rsidR="00991BAD" w:rsidRPr="61AD6BE1">
        <w:rPr>
          <w:sz w:val="24"/>
          <w:szCs w:val="24"/>
        </w:rPr>
        <w:t xml:space="preserve">ommittee </w:t>
      </w:r>
      <w:r w:rsidR="00CA507B" w:rsidRPr="61AD6BE1">
        <w:rPr>
          <w:sz w:val="24"/>
          <w:szCs w:val="24"/>
        </w:rPr>
        <w:t>M</w:t>
      </w:r>
      <w:r w:rsidR="00991BAD" w:rsidRPr="61AD6BE1">
        <w:rPr>
          <w:sz w:val="24"/>
          <w:szCs w:val="24"/>
        </w:rPr>
        <w:t>embers</w:t>
      </w:r>
      <w:r w:rsidR="00BB7E2A" w:rsidRPr="61AD6BE1">
        <w:rPr>
          <w:sz w:val="24"/>
          <w:szCs w:val="24"/>
        </w:rPr>
        <w:t>,</w:t>
      </w:r>
      <w:r w:rsidR="00F64C7A" w:rsidRPr="61AD6BE1">
        <w:rPr>
          <w:sz w:val="24"/>
          <w:szCs w:val="24"/>
        </w:rPr>
        <w:t xml:space="preserve"> may </w:t>
      </w:r>
      <w:r w:rsidR="006F49DE" w:rsidRPr="61AD6BE1">
        <w:rPr>
          <w:sz w:val="24"/>
          <w:szCs w:val="24"/>
        </w:rPr>
        <w:t xml:space="preserve">only be </w:t>
      </w:r>
      <w:r w:rsidR="00F64C7A" w:rsidRPr="61AD6BE1">
        <w:rPr>
          <w:sz w:val="24"/>
          <w:szCs w:val="24"/>
        </w:rPr>
        <w:t>subsidise</w:t>
      </w:r>
      <w:r w:rsidR="5403DC07" w:rsidRPr="61AD6BE1">
        <w:rPr>
          <w:sz w:val="24"/>
          <w:szCs w:val="24"/>
        </w:rPr>
        <w:t>d</w:t>
      </w:r>
      <w:r w:rsidR="00F64C7A" w:rsidRPr="61AD6BE1">
        <w:rPr>
          <w:sz w:val="24"/>
          <w:szCs w:val="24"/>
        </w:rPr>
        <w:t xml:space="preserve"> up to a maximum of 70% from Club/Society funds.</w:t>
      </w:r>
      <w:r w:rsidR="00991BAD" w:rsidRPr="61AD6BE1">
        <w:rPr>
          <w:sz w:val="24"/>
          <w:szCs w:val="24"/>
        </w:rPr>
        <w:t xml:space="preserve"> </w:t>
      </w:r>
      <w:r w:rsidR="00F64C7A" w:rsidRPr="61AD6BE1">
        <w:rPr>
          <w:sz w:val="24"/>
          <w:szCs w:val="24"/>
        </w:rPr>
        <w:t xml:space="preserve">The remaining </w:t>
      </w:r>
      <w:r w:rsidR="000D0219" w:rsidRPr="61AD6BE1">
        <w:rPr>
          <w:sz w:val="24"/>
          <w:szCs w:val="24"/>
        </w:rPr>
        <w:t xml:space="preserve">balance (a minimum of </w:t>
      </w:r>
      <w:r w:rsidR="00991BAD" w:rsidRPr="61AD6BE1">
        <w:rPr>
          <w:sz w:val="24"/>
          <w:szCs w:val="24"/>
        </w:rPr>
        <w:t>30%</w:t>
      </w:r>
      <w:r w:rsidR="000D0219" w:rsidRPr="61AD6BE1">
        <w:rPr>
          <w:sz w:val="24"/>
          <w:szCs w:val="24"/>
        </w:rPr>
        <w:t>)</w:t>
      </w:r>
      <w:r w:rsidR="00BB7E2A" w:rsidRPr="61AD6BE1">
        <w:rPr>
          <w:sz w:val="24"/>
          <w:szCs w:val="24"/>
        </w:rPr>
        <w:t xml:space="preserve"> </w:t>
      </w:r>
      <w:r w:rsidR="00F64C7A" w:rsidRPr="61AD6BE1">
        <w:rPr>
          <w:sz w:val="24"/>
          <w:szCs w:val="24"/>
        </w:rPr>
        <w:t>must be</w:t>
      </w:r>
      <w:r w:rsidR="00991BAD" w:rsidRPr="61AD6BE1">
        <w:rPr>
          <w:sz w:val="24"/>
          <w:szCs w:val="24"/>
        </w:rPr>
        <w:t xml:space="preserve"> paid </w:t>
      </w:r>
      <w:r w:rsidR="00F64C7A" w:rsidRPr="61AD6BE1">
        <w:rPr>
          <w:sz w:val="24"/>
          <w:szCs w:val="24"/>
        </w:rPr>
        <w:t xml:space="preserve">directly </w:t>
      </w:r>
      <w:r w:rsidR="00991BAD" w:rsidRPr="61AD6BE1">
        <w:rPr>
          <w:sz w:val="24"/>
          <w:szCs w:val="24"/>
        </w:rPr>
        <w:t>by those receiving the item</w:t>
      </w:r>
      <w:r w:rsidR="00EA2217" w:rsidRPr="61AD6BE1">
        <w:rPr>
          <w:sz w:val="24"/>
          <w:szCs w:val="24"/>
        </w:rPr>
        <w:t>s</w:t>
      </w:r>
      <w:r w:rsidR="00991BAD" w:rsidRPr="61AD6BE1">
        <w:rPr>
          <w:sz w:val="24"/>
          <w:szCs w:val="24"/>
        </w:rPr>
        <w:t>.</w:t>
      </w:r>
    </w:p>
    <w:p w14:paraId="273D4475" w14:textId="44B36E08" w:rsidR="3E1409D3" w:rsidRPr="00110920" w:rsidRDefault="5720AB45" w:rsidP="3A4A8652">
      <w:pPr>
        <w:pStyle w:val="ListParagraph"/>
        <w:numPr>
          <w:ilvl w:val="1"/>
          <w:numId w:val="7"/>
        </w:numPr>
        <w:spacing w:after="120" w:line="240" w:lineRule="auto"/>
        <w:rPr>
          <w:sz w:val="24"/>
          <w:szCs w:val="24"/>
        </w:rPr>
      </w:pPr>
      <w:r w:rsidRPr="61AD6BE1">
        <w:rPr>
          <w:sz w:val="24"/>
          <w:szCs w:val="24"/>
        </w:rPr>
        <w:t>Personalised clothing for a coach/advisor</w:t>
      </w:r>
      <w:r w:rsidR="5782399C" w:rsidRPr="61AD6BE1">
        <w:rPr>
          <w:sz w:val="24"/>
          <w:szCs w:val="24"/>
        </w:rPr>
        <w:t xml:space="preserve"> may only be </w:t>
      </w:r>
      <w:r w:rsidR="0F530F40" w:rsidRPr="61AD6BE1">
        <w:rPr>
          <w:sz w:val="24"/>
          <w:szCs w:val="24"/>
        </w:rPr>
        <w:t>purchased if</w:t>
      </w:r>
      <w:r w:rsidR="1AB1FB97" w:rsidRPr="61AD6BE1">
        <w:rPr>
          <w:sz w:val="24"/>
          <w:szCs w:val="24"/>
        </w:rPr>
        <w:t xml:space="preserve"> </w:t>
      </w:r>
      <w:r w:rsidR="0F530F40" w:rsidRPr="61AD6BE1">
        <w:rPr>
          <w:sz w:val="24"/>
          <w:szCs w:val="24"/>
        </w:rPr>
        <w:t xml:space="preserve">explicitly stated </w:t>
      </w:r>
      <w:r w:rsidR="1AB1FB97" w:rsidRPr="61AD6BE1">
        <w:rPr>
          <w:sz w:val="24"/>
          <w:szCs w:val="24"/>
        </w:rPr>
        <w:t xml:space="preserve">in </w:t>
      </w:r>
      <w:r w:rsidR="10128917" w:rsidRPr="61AD6BE1">
        <w:rPr>
          <w:sz w:val="24"/>
          <w:szCs w:val="24"/>
        </w:rPr>
        <w:t>a</w:t>
      </w:r>
      <w:r w:rsidR="1AB1FB97" w:rsidRPr="61AD6BE1">
        <w:rPr>
          <w:sz w:val="24"/>
          <w:szCs w:val="24"/>
        </w:rPr>
        <w:t xml:space="preserve"> Coachin</w:t>
      </w:r>
      <w:r w:rsidR="079C35E2" w:rsidRPr="61AD6BE1">
        <w:rPr>
          <w:sz w:val="24"/>
          <w:szCs w:val="24"/>
        </w:rPr>
        <w:t>g</w:t>
      </w:r>
      <w:r w:rsidR="1AB1FB97" w:rsidRPr="61AD6BE1">
        <w:rPr>
          <w:sz w:val="24"/>
          <w:szCs w:val="24"/>
        </w:rPr>
        <w:t xml:space="preserve"> Agreement</w:t>
      </w:r>
      <w:r w:rsidR="5C8F8922" w:rsidRPr="61AD6BE1">
        <w:rPr>
          <w:sz w:val="24"/>
          <w:szCs w:val="24"/>
        </w:rPr>
        <w:t>.</w:t>
      </w:r>
      <w:r w:rsidR="0F530F40" w:rsidRPr="61AD6BE1">
        <w:rPr>
          <w:sz w:val="24"/>
          <w:szCs w:val="24"/>
        </w:rPr>
        <w:t xml:space="preserve"> </w:t>
      </w:r>
      <w:r w:rsidR="10128917" w:rsidRPr="61AD6BE1">
        <w:rPr>
          <w:sz w:val="24"/>
          <w:szCs w:val="24"/>
        </w:rPr>
        <w:t xml:space="preserve">These costs </w:t>
      </w:r>
      <w:r w:rsidR="0F530F40" w:rsidRPr="61AD6BE1">
        <w:rPr>
          <w:sz w:val="24"/>
          <w:szCs w:val="24"/>
        </w:rPr>
        <w:t>may</w:t>
      </w:r>
      <w:r w:rsidR="1BDA77E0" w:rsidRPr="61AD6BE1">
        <w:rPr>
          <w:sz w:val="24"/>
          <w:szCs w:val="24"/>
        </w:rPr>
        <w:t xml:space="preserve"> then</w:t>
      </w:r>
      <w:r w:rsidR="0F530F40" w:rsidRPr="61AD6BE1">
        <w:rPr>
          <w:sz w:val="24"/>
          <w:szCs w:val="24"/>
        </w:rPr>
        <w:t xml:space="preserve"> be fully subsidised from Club/Society funds</w:t>
      </w:r>
      <w:r w:rsidR="10128917" w:rsidRPr="61AD6BE1">
        <w:rPr>
          <w:sz w:val="24"/>
          <w:szCs w:val="24"/>
        </w:rPr>
        <w:t>.</w:t>
      </w:r>
    </w:p>
    <w:p w14:paraId="03DA8106" w14:textId="77777777" w:rsidR="00110920" w:rsidRDefault="00352C04" w:rsidP="00110920">
      <w:pPr>
        <w:pStyle w:val="ListParagraph"/>
        <w:numPr>
          <w:ilvl w:val="0"/>
          <w:numId w:val="7"/>
        </w:numPr>
        <w:spacing w:after="120" w:line="240" w:lineRule="auto"/>
        <w:contextualSpacing w:val="0"/>
        <w:rPr>
          <w:b/>
          <w:bCs/>
          <w:color w:val="C00000"/>
          <w:sz w:val="28"/>
          <w:szCs w:val="28"/>
        </w:rPr>
      </w:pPr>
      <w:r>
        <w:rPr>
          <w:b/>
          <w:bCs/>
          <w:color w:val="C00000"/>
          <w:sz w:val="28"/>
          <w:szCs w:val="28"/>
        </w:rPr>
        <w:t>Storage</w:t>
      </w:r>
    </w:p>
    <w:p w14:paraId="35CCBA5D" w14:textId="5FCD8AFB" w:rsidR="00110920" w:rsidRPr="00110920" w:rsidRDefault="5306A1F7" w:rsidP="3A4A8652">
      <w:pPr>
        <w:pStyle w:val="ListParagraph"/>
        <w:numPr>
          <w:ilvl w:val="1"/>
          <w:numId w:val="7"/>
        </w:numPr>
        <w:spacing w:after="120" w:line="240" w:lineRule="auto"/>
        <w:rPr>
          <w:sz w:val="24"/>
          <w:szCs w:val="24"/>
        </w:rPr>
      </w:pPr>
      <w:r w:rsidRPr="61AD6BE1">
        <w:rPr>
          <w:sz w:val="24"/>
          <w:szCs w:val="24"/>
        </w:rPr>
        <w:t>Throughout the year and over holiday periods</w:t>
      </w:r>
      <w:r w:rsidR="008E584A" w:rsidRPr="61AD6BE1">
        <w:rPr>
          <w:sz w:val="24"/>
          <w:szCs w:val="24"/>
        </w:rPr>
        <w:t xml:space="preserve">, </w:t>
      </w:r>
      <w:r w:rsidRPr="61AD6BE1">
        <w:rPr>
          <w:sz w:val="24"/>
          <w:szCs w:val="24"/>
        </w:rPr>
        <w:t xml:space="preserve">ENSA will provide suitable storage facilities where </w:t>
      </w:r>
      <w:r w:rsidR="00D37DFB" w:rsidRPr="61AD6BE1">
        <w:rPr>
          <w:sz w:val="24"/>
          <w:szCs w:val="24"/>
        </w:rPr>
        <w:t xml:space="preserve">all </w:t>
      </w:r>
      <w:r w:rsidRPr="61AD6BE1">
        <w:rPr>
          <w:sz w:val="24"/>
          <w:szCs w:val="24"/>
        </w:rPr>
        <w:t>equipment/kit must be held</w:t>
      </w:r>
      <w:r w:rsidR="008E584A" w:rsidRPr="61AD6BE1">
        <w:rPr>
          <w:sz w:val="24"/>
          <w:szCs w:val="24"/>
        </w:rPr>
        <w:t>,</w:t>
      </w:r>
      <w:r w:rsidRPr="61AD6BE1">
        <w:rPr>
          <w:sz w:val="24"/>
          <w:szCs w:val="24"/>
        </w:rPr>
        <w:t xml:space="preserve"> unless otherwise agreed by the</w:t>
      </w:r>
      <w:r w:rsidR="43BD88AE" w:rsidRPr="61AD6BE1">
        <w:rPr>
          <w:sz w:val="24"/>
          <w:szCs w:val="24"/>
        </w:rPr>
        <w:t xml:space="preserve"> ENSA Student Activities Team</w:t>
      </w:r>
      <w:r w:rsidR="155E5587" w:rsidRPr="61AD6BE1">
        <w:rPr>
          <w:sz w:val="24"/>
          <w:szCs w:val="24"/>
        </w:rPr>
        <w:t>.</w:t>
      </w:r>
    </w:p>
    <w:p w14:paraId="53B612CB" w14:textId="77777777" w:rsidR="00110920" w:rsidRPr="00110920" w:rsidRDefault="009930D5" w:rsidP="00110920">
      <w:pPr>
        <w:pStyle w:val="ListParagraph"/>
        <w:numPr>
          <w:ilvl w:val="1"/>
          <w:numId w:val="7"/>
        </w:numPr>
        <w:spacing w:after="120" w:line="240" w:lineRule="auto"/>
        <w:contextualSpacing w:val="0"/>
        <w:rPr>
          <w:b/>
          <w:bCs/>
          <w:color w:val="C00000"/>
          <w:sz w:val="28"/>
          <w:szCs w:val="28"/>
        </w:rPr>
      </w:pPr>
      <w:r w:rsidRPr="00110920">
        <w:rPr>
          <w:sz w:val="24"/>
          <w:szCs w:val="24"/>
        </w:rPr>
        <w:t xml:space="preserve">ENSA accepts no responsibility for </w:t>
      </w:r>
      <w:r w:rsidR="000E0ABC" w:rsidRPr="00110920">
        <w:rPr>
          <w:sz w:val="24"/>
          <w:szCs w:val="24"/>
        </w:rPr>
        <w:t xml:space="preserve">the loss, theft or disposal of </w:t>
      </w:r>
      <w:r w:rsidRPr="00110920">
        <w:rPr>
          <w:sz w:val="24"/>
          <w:szCs w:val="24"/>
        </w:rPr>
        <w:t>any personal items left within ENSA storage locations</w:t>
      </w:r>
      <w:r w:rsidR="000E0ABC" w:rsidRPr="00110920">
        <w:rPr>
          <w:sz w:val="24"/>
          <w:szCs w:val="24"/>
        </w:rPr>
        <w:t xml:space="preserve">. Personal </w:t>
      </w:r>
      <w:r w:rsidR="007D20AF" w:rsidRPr="00110920">
        <w:rPr>
          <w:sz w:val="24"/>
          <w:szCs w:val="24"/>
        </w:rPr>
        <w:t>items are left entirely at the owners’ risk.</w:t>
      </w:r>
    </w:p>
    <w:p w14:paraId="121E2B6C" w14:textId="0E184259" w:rsidR="00960A28" w:rsidRPr="00110920" w:rsidRDefault="00960A28" w:rsidP="00110920">
      <w:pPr>
        <w:pStyle w:val="ListParagraph"/>
        <w:numPr>
          <w:ilvl w:val="2"/>
          <w:numId w:val="7"/>
        </w:numPr>
        <w:spacing w:after="120" w:line="240" w:lineRule="auto"/>
        <w:contextualSpacing w:val="0"/>
        <w:rPr>
          <w:b/>
          <w:bCs/>
          <w:color w:val="C00000"/>
          <w:sz w:val="28"/>
          <w:szCs w:val="28"/>
        </w:rPr>
      </w:pPr>
      <w:r w:rsidRPr="00110920">
        <w:rPr>
          <w:sz w:val="24"/>
          <w:szCs w:val="24"/>
        </w:rPr>
        <w:t xml:space="preserve">Personal items </w:t>
      </w:r>
      <w:r w:rsidR="009276ED" w:rsidRPr="00110920">
        <w:rPr>
          <w:sz w:val="24"/>
          <w:szCs w:val="24"/>
        </w:rPr>
        <w:t>are not</w:t>
      </w:r>
      <w:r w:rsidRPr="00110920">
        <w:rPr>
          <w:sz w:val="24"/>
          <w:szCs w:val="24"/>
        </w:rPr>
        <w:t xml:space="preserve"> covered by ENSA insurance.</w:t>
      </w:r>
    </w:p>
    <w:p w14:paraId="44D11AF9" w14:textId="5B1D10CB" w:rsidR="00BD538C" w:rsidRDefault="00960A28" w:rsidP="00B4561B">
      <w:pPr>
        <w:pStyle w:val="ListParagraph"/>
        <w:numPr>
          <w:ilvl w:val="2"/>
          <w:numId w:val="7"/>
        </w:numPr>
        <w:spacing w:after="120" w:line="240" w:lineRule="auto"/>
        <w:contextualSpacing w:val="0"/>
        <w:rPr>
          <w:sz w:val="24"/>
          <w:szCs w:val="24"/>
        </w:rPr>
      </w:pPr>
      <w:r>
        <w:rPr>
          <w:sz w:val="24"/>
          <w:szCs w:val="24"/>
        </w:rPr>
        <w:t>P</w:t>
      </w:r>
      <w:r w:rsidR="00B92DF6">
        <w:rPr>
          <w:sz w:val="24"/>
          <w:szCs w:val="24"/>
        </w:rPr>
        <w:t xml:space="preserve">ersonal </w:t>
      </w:r>
      <w:r w:rsidR="007D20AF">
        <w:rPr>
          <w:sz w:val="24"/>
          <w:szCs w:val="24"/>
        </w:rPr>
        <w:t xml:space="preserve">items </w:t>
      </w:r>
      <w:r w:rsidR="00253BBE">
        <w:rPr>
          <w:sz w:val="24"/>
          <w:szCs w:val="24"/>
        </w:rPr>
        <w:t>may be disposed of at any time and without warning.</w:t>
      </w:r>
    </w:p>
    <w:p w14:paraId="7A34E76E" w14:textId="77BC7E44" w:rsidR="22D370E3" w:rsidRPr="00EF0591" w:rsidRDefault="38A3002C" w:rsidP="00B4561B">
      <w:pPr>
        <w:pStyle w:val="ListParagraph"/>
        <w:numPr>
          <w:ilvl w:val="0"/>
          <w:numId w:val="7"/>
        </w:numPr>
        <w:spacing w:after="120" w:line="240" w:lineRule="auto"/>
        <w:contextualSpacing w:val="0"/>
        <w:rPr>
          <w:b/>
          <w:bCs/>
          <w:color w:val="C00000"/>
          <w:sz w:val="28"/>
          <w:szCs w:val="28"/>
        </w:rPr>
      </w:pPr>
      <w:r w:rsidRPr="380BA9FA">
        <w:rPr>
          <w:b/>
          <w:bCs/>
          <w:color w:val="C00000"/>
          <w:sz w:val="28"/>
          <w:szCs w:val="28"/>
        </w:rPr>
        <w:t>End of Year Inventory</w:t>
      </w:r>
    </w:p>
    <w:p w14:paraId="42185C39" w14:textId="77777777" w:rsidR="00110920" w:rsidRDefault="00854703" w:rsidP="635A2EF9">
      <w:pPr>
        <w:pStyle w:val="ListParagraph"/>
        <w:numPr>
          <w:ilvl w:val="1"/>
          <w:numId w:val="7"/>
        </w:numPr>
        <w:spacing w:after="120" w:line="240" w:lineRule="auto"/>
        <w:rPr>
          <w:sz w:val="24"/>
          <w:szCs w:val="24"/>
        </w:rPr>
      </w:pPr>
      <w:r w:rsidRPr="61AD6BE1">
        <w:rPr>
          <w:sz w:val="24"/>
          <w:szCs w:val="24"/>
        </w:rPr>
        <w:t xml:space="preserve">A full inventory </w:t>
      </w:r>
      <w:r w:rsidR="22D370E3" w:rsidRPr="61AD6BE1">
        <w:rPr>
          <w:sz w:val="24"/>
          <w:szCs w:val="24"/>
        </w:rPr>
        <w:t xml:space="preserve">of all </w:t>
      </w:r>
      <w:r w:rsidR="49494900" w:rsidRPr="61AD6BE1">
        <w:rPr>
          <w:sz w:val="24"/>
          <w:szCs w:val="24"/>
        </w:rPr>
        <w:t>assets</w:t>
      </w:r>
      <w:r w:rsidR="22D370E3" w:rsidRPr="61AD6BE1">
        <w:rPr>
          <w:sz w:val="24"/>
          <w:szCs w:val="24"/>
        </w:rPr>
        <w:t xml:space="preserve"> </w:t>
      </w:r>
      <w:r w:rsidRPr="61AD6BE1">
        <w:rPr>
          <w:sz w:val="24"/>
          <w:szCs w:val="24"/>
        </w:rPr>
        <w:t xml:space="preserve">must be conducted </w:t>
      </w:r>
      <w:r w:rsidR="22D370E3" w:rsidRPr="61AD6BE1">
        <w:rPr>
          <w:sz w:val="24"/>
          <w:szCs w:val="24"/>
        </w:rPr>
        <w:t xml:space="preserve">prior to </w:t>
      </w:r>
      <w:r w:rsidR="00681678" w:rsidRPr="61AD6BE1">
        <w:rPr>
          <w:sz w:val="24"/>
          <w:szCs w:val="24"/>
        </w:rPr>
        <w:t>the Club/Society’s AGM</w:t>
      </w:r>
      <w:r w:rsidR="5873C97D" w:rsidRPr="61AD6BE1">
        <w:rPr>
          <w:sz w:val="24"/>
          <w:szCs w:val="24"/>
        </w:rPr>
        <w:t>.</w:t>
      </w:r>
    </w:p>
    <w:p w14:paraId="39A020E9" w14:textId="2A6E0877" w:rsidR="00681678" w:rsidRPr="00110920" w:rsidRDefault="00D14B36" w:rsidP="3A4A8652">
      <w:pPr>
        <w:pStyle w:val="ListParagraph"/>
        <w:numPr>
          <w:ilvl w:val="2"/>
          <w:numId w:val="7"/>
        </w:numPr>
        <w:spacing w:after="120" w:line="240" w:lineRule="auto"/>
        <w:rPr>
          <w:sz w:val="24"/>
          <w:szCs w:val="24"/>
        </w:rPr>
      </w:pPr>
      <w:r w:rsidRPr="61AD6BE1">
        <w:rPr>
          <w:sz w:val="24"/>
          <w:szCs w:val="24"/>
        </w:rPr>
        <w:t xml:space="preserve">The </w:t>
      </w:r>
      <w:r w:rsidR="00681678" w:rsidRPr="61AD6BE1">
        <w:rPr>
          <w:sz w:val="24"/>
          <w:szCs w:val="24"/>
        </w:rPr>
        <w:t>‘</w:t>
      </w:r>
      <w:r w:rsidRPr="61AD6BE1">
        <w:rPr>
          <w:sz w:val="24"/>
          <w:szCs w:val="24"/>
        </w:rPr>
        <w:t>outgoing</w:t>
      </w:r>
      <w:r w:rsidR="00681678" w:rsidRPr="61AD6BE1">
        <w:rPr>
          <w:sz w:val="24"/>
          <w:szCs w:val="24"/>
        </w:rPr>
        <w:t>’</w:t>
      </w:r>
      <w:r w:rsidRPr="61AD6BE1">
        <w:rPr>
          <w:sz w:val="24"/>
          <w:szCs w:val="24"/>
        </w:rPr>
        <w:t xml:space="preserve"> </w:t>
      </w:r>
      <w:r w:rsidR="00681678" w:rsidRPr="61AD6BE1">
        <w:rPr>
          <w:sz w:val="24"/>
          <w:szCs w:val="24"/>
        </w:rPr>
        <w:t>C</w:t>
      </w:r>
      <w:r w:rsidR="00F3134C" w:rsidRPr="61AD6BE1">
        <w:rPr>
          <w:sz w:val="24"/>
          <w:szCs w:val="24"/>
        </w:rPr>
        <w:t xml:space="preserve">ommittee </w:t>
      </w:r>
      <w:r w:rsidR="00CE2405" w:rsidRPr="61AD6BE1">
        <w:rPr>
          <w:sz w:val="24"/>
          <w:szCs w:val="24"/>
        </w:rPr>
        <w:t xml:space="preserve">Members </w:t>
      </w:r>
      <w:r w:rsidR="00F3134C" w:rsidRPr="61AD6BE1">
        <w:rPr>
          <w:sz w:val="24"/>
          <w:szCs w:val="24"/>
        </w:rPr>
        <w:t>must</w:t>
      </w:r>
      <w:r w:rsidR="53B9C5D9" w:rsidRPr="61AD6BE1">
        <w:rPr>
          <w:sz w:val="24"/>
          <w:szCs w:val="24"/>
        </w:rPr>
        <w:t xml:space="preserve"> </w:t>
      </w:r>
      <w:r w:rsidR="0061429A" w:rsidRPr="61AD6BE1">
        <w:rPr>
          <w:sz w:val="24"/>
          <w:szCs w:val="24"/>
        </w:rPr>
        <w:t>ensure</w:t>
      </w:r>
      <w:r w:rsidR="53B9C5D9" w:rsidRPr="61AD6BE1">
        <w:rPr>
          <w:sz w:val="24"/>
          <w:szCs w:val="24"/>
        </w:rPr>
        <w:t xml:space="preserve"> all items </w:t>
      </w:r>
      <w:r w:rsidR="0061429A" w:rsidRPr="61AD6BE1">
        <w:rPr>
          <w:sz w:val="24"/>
          <w:szCs w:val="24"/>
        </w:rPr>
        <w:t xml:space="preserve">on the </w:t>
      </w:r>
      <w:r w:rsidR="0408398D" w:rsidRPr="61AD6BE1">
        <w:rPr>
          <w:sz w:val="24"/>
          <w:szCs w:val="24"/>
        </w:rPr>
        <w:t>Inventory</w:t>
      </w:r>
      <w:r w:rsidR="0061429A" w:rsidRPr="61AD6BE1">
        <w:rPr>
          <w:sz w:val="24"/>
          <w:szCs w:val="24"/>
        </w:rPr>
        <w:t xml:space="preserve"> List</w:t>
      </w:r>
      <w:r w:rsidR="53B9C5D9" w:rsidRPr="61AD6BE1">
        <w:rPr>
          <w:sz w:val="24"/>
          <w:szCs w:val="24"/>
        </w:rPr>
        <w:t xml:space="preserve"> are accounted</w:t>
      </w:r>
      <w:r w:rsidR="00681678" w:rsidRPr="61AD6BE1">
        <w:rPr>
          <w:sz w:val="24"/>
          <w:szCs w:val="24"/>
        </w:rPr>
        <w:t xml:space="preserve"> for</w:t>
      </w:r>
      <w:r w:rsidR="53B9C5D9" w:rsidRPr="61AD6BE1">
        <w:rPr>
          <w:sz w:val="24"/>
          <w:szCs w:val="24"/>
        </w:rPr>
        <w:t xml:space="preserve"> </w:t>
      </w:r>
      <w:r w:rsidR="00F3134C" w:rsidRPr="61AD6BE1">
        <w:rPr>
          <w:sz w:val="24"/>
          <w:szCs w:val="24"/>
        </w:rPr>
        <w:t xml:space="preserve">as they </w:t>
      </w:r>
      <w:r w:rsidR="00681678" w:rsidRPr="61AD6BE1">
        <w:rPr>
          <w:sz w:val="24"/>
          <w:szCs w:val="24"/>
        </w:rPr>
        <w:t xml:space="preserve">are </w:t>
      </w:r>
      <w:r w:rsidR="00CB71C1" w:rsidRPr="61AD6BE1">
        <w:rPr>
          <w:sz w:val="24"/>
          <w:szCs w:val="24"/>
        </w:rPr>
        <w:t xml:space="preserve">liable for ensuring </w:t>
      </w:r>
      <w:r w:rsidR="00237BC9" w:rsidRPr="61AD6BE1">
        <w:rPr>
          <w:sz w:val="24"/>
          <w:szCs w:val="24"/>
        </w:rPr>
        <w:t xml:space="preserve">no </w:t>
      </w:r>
      <w:r w:rsidR="00CB71C1" w:rsidRPr="61AD6BE1">
        <w:rPr>
          <w:sz w:val="24"/>
          <w:szCs w:val="24"/>
        </w:rPr>
        <w:t>equipment</w:t>
      </w:r>
      <w:r w:rsidR="00700107" w:rsidRPr="61AD6BE1">
        <w:rPr>
          <w:sz w:val="24"/>
          <w:szCs w:val="24"/>
        </w:rPr>
        <w:t>/kit</w:t>
      </w:r>
      <w:r w:rsidR="00CB71C1" w:rsidRPr="61AD6BE1">
        <w:rPr>
          <w:sz w:val="24"/>
          <w:szCs w:val="24"/>
        </w:rPr>
        <w:t xml:space="preserve"> </w:t>
      </w:r>
      <w:r w:rsidR="00237BC9" w:rsidRPr="61AD6BE1">
        <w:rPr>
          <w:sz w:val="24"/>
          <w:szCs w:val="24"/>
        </w:rPr>
        <w:t>has gone missing</w:t>
      </w:r>
      <w:r w:rsidR="00C8037E" w:rsidRPr="61AD6BE1">
        <w:rPr>
          <w:sz w:val="24"/>
          <w:szCs w:val="24"/>
        </w:rPr>
        <w:t xml:space="preserve"> </w:t>
      </w:r>
      <w:r w:rsidR="006D0AE0" w:rsidRPr="61AD6BE1">
        <w:rPr>
          <w:sz w:val="24"/>
          <w:szCs w:val="24"/>
        </w:rPr>
        <w:t>during their ‘term of office’</w:t>
      </w:r>
      <w:r w:rsidR="00C8037E" w:rsidRPr="61AD6BE1">
        <w:rPr>
          <w:sz w:val="24"/>
          <w:szCs w:val="24"/>
        </w:rPr>
        <w:t>.</w:t>
      </w:r>
    </w:p>
    <w:p w14:paraId="10712DE0" w14:textId="0D5374B0" w:rsidR="00110920" w:rsidRDefault="007E0E1C" w:rsidP="3A4A8652">
      <w:pPr>
        <w:pStyle w:val="ListParagraph"/>
        <w:numPr>
          <w:ilvl w:val="1"/>
          <w:numId w:val="7"/>
        </w:numPr>
        <w:spacing w:after="120" w:line="240" w:lineRule="auto"/>
        <w:rPr>
          <w:sz w:val="24"/>
          <w:szCs w:val="24"/>
        </w:rPr>
      </w:pPr>
      <w:r w:rsidRPr="61AD6BE1">
        <w:rPr>
          <w:sz w:val="24"/>
          <w:szCs w:val="24"/>
        </w:rPr>
        <w:t xml:space="preserve">Following </w:t>
      </w:r>
      <w:r w:rsidR="00CE2405" w:rsidRPr="61AD6BE1">
        <w:rPr>
          <w:sz w:val="24"/>
          <w:szCs w:val="24"/>
        </w:rPr>
        <w:t>the AGM,</w:t>
      </w:r>
      <w:r w:rsidR="00C8037E" w:rsidRPr="61AD6BE1">
        <w:rPr>
          <w:sz w:val="24"/>
          <w:szCs w:val="24"/>
        </w:rPr>
        <w:t xml:space="preserve"> </w:t>
      </w:r>
      <w:r w:rsidR="00951F53" w:rsidRPr="61AD6BE1">
        <w:rPr>
          <w:sz w:val="24"/>
          <w:szCs w:val="24"/>
        </w:rPr>
        <w:t xml:space="preserve">the </w:t>
      </w:r>
      <w:r w:rsidR="00CE2405" w:rsidRPr="61AD6BE1">
        <w:rPr>
          <w:sz w:val="24"/>
          <w:szCs w:val="24"/>
        </w:rPr>
        <w:t>newly elected</w:t>
      </w:r>
      <w:r w:rsidR="00951F53" w:rsidRPr="61AD6BE1">
        <w:rPr>
          <w:sz w:val="24"/>
          <w:szCs w:val="24"/>
        </w:rPr>
        <w:t xml:space="preserve"> </w:t>
      </w:r>
      <w:r w:rsidR="00CE2405" w:rsidRPr="61AD6BE1">
        <w:rPr>
          <w:sz w:val="24"/>
          <w:szCs w:val="24"/>
        </w:rPr>
        <w:t>C</w:t>
      </w:r>
      <w:r w:rsidR="00951F53" w:rsidRPr="61AD6BE1">
        <w:rPr>
          <w:sz w:val="24"/>
          <w:szCs w:val="24"/>
        </w:rPr>
        <w:t>ommittee</w:t>
      </w:r>
      <w:r w:rsidR="00CE2405" w:rsidRPr="61AD6BE1">
        <w:rPr>
          <w:sz w:val="24"/>
          <w:szCs w:val="24"/>
        </w:rPr>
        <w:t xml:space="preserve"> Members</w:t>
      </w:r>
      <w:r w:rsidR="00951F53" w:rsidRPr="61AD6BE1">
        <w:rPr>
          <w:sz w:val="24"/>
          <w:szCs w:val="24"/>
        </w:rPr>
        <w:t xml:space="preserve"> </w:t>
      </w:r>
      <w:r w:rsidR="00243132" w:rsidRPr="61AD6BE1">
        <w:rPr>
          <w:sz w:val="24"/>
          <w:szCs w:val="24"/>
        </w:rPr>
        <w:t>must satisfy themselves</w:t>
      </w:r>
      <w:r w:rsidR="00951F53" w:rsidRPr="61AD6BE1">
        <w:rPr>
          <w:sz w:val="24"/>
          <w:szCs w:val="24"/>
        </w:rPr>
        <w:t xml:space="preserve"> that </w:t>
      </w:r>
      <w:r w:rsidR="00243132" w:rsidRPr="61AD6BE1">
        <w:rPr>
          <w:sz w:val="24"/>
          <w:szCs w:val="24"/>
        </w:rPr>
        <w:t>all items</w:t>
      </w:r>
      <w:r w:rsidR="00CF5EA3" w:rsidRPr="61AD6BE1">
        <w:rPr>
          <w:sz w:val="24"/>
          <w:szCs w:val="24"/>
        </w:rPr>
        <w:t xml:space="preserve"> on the </w:t>
      </w:r>
      <w:r w:rsidR="62A38AAA" w:rsidRPr="61AD6BE1">
        <w:rPr>
          <w:sz w:val="24"/>
          <w:szCs w:val="24"/>
        </w:rPr>
        <w:t>Inventory</w:t>
      </w:r>
      <w:r w:rsidR="00CF5EA3" w:rsidRPr="61AD6BE1">
        <w:rPr>
          <w:sz w:val="24"/>
          <w:szCs w:val="24"/>
        </w:rPr>
        <w:t xml:space="preserve"> List</w:t>
      </w:r>
      <w:r w:rsidR="00243132" w:rsidRPr="61AD6BE1">
        <w:rPr>
          <w:sz w:val="24"/>
          <w:szCs w:val="24"/>
        </w:rPr>
        <w:t xml:space="preserve"> have been</w:t>
      </w:r>
      <w:r w:rsidR="00864F4F" w:rsidRPr="61AD6BE1">
        <w:rPr>
          <w:sz w:val="24"/>
          <w:szCs w:val="24"/>
        </w:rPr>
        <w:t xml:space="preserve"> </w:t>
      </w:r>
      <w:r w:rsidR="00213DD6" w:rsidRPr="61AD6BE1">
        <w:rPr>
          <w:sz w:val="24"/>
          <w:szCs w:val="24"/>
        </w:rPr>
        <w:t>hand</w:t>
      </w:r>
      <w:r w:rsidR="00CA659B" w:rsidRPr="61AD6BE1">
        <w:rPr>
          <w:sz w:val="24"/>
          <w:szCs w:val="24"/>
        </w:rPr>
        <w:t xml:space="preserve">ed over </w:t>
      </w:r>
      <w:r w:rsidR="00213DD6" w:rsidRPr="61AD6BE1">
        <w:rPr>
          <w:sz w:val="24"/>
          <w:szCs w:val="24"/>
        </w:rPr>
        <w:t xml:space="preserve">as they </w:t>
      </w:r>
      <w:r w:rsidR="00CA659B" w:rsidRPr="61AD6BE1">
        <w:rPr>
          <w:sz w:val="24"/>
          <w:szCs w:val="24"/>
        </w:rPr>
        <w:t>are</w:t>
      </w:r>
      <w:r w:rsidR="00213DD6" w:rsidRPr="61AD6BE1">
        <w:rPr>
          <w:sz w:val="24"/>
          <w:szCs w:val="24"/>
        </w:rPr>
        <w:t xml:space="preserve"> now</w:t>
      </w:r>
      <w:r w:rsidR="00700107" w:rsidRPr="61AD6BE1">
        <w:rPr>
          <w:sz w:val="24"/>
          <w:szCs w:val="24"/>
        </w:rPr>
        <w:t xml:space="preserve"> </w:t>
      </w:r>
      <w:r w:rsidR="00213DD6" w:rsidRPr="61AD6BE1">
        <w:rPr>
          <w:sz w:val="24"/>
          <w:szCs w:val="24"/>
        </w:rPr>
        <w:t xml:space="preserve">responsible for </w:t>
      </w:r>
      <w:r w:rsidR="00700107" w:rsidRPr="61AD6BE1">
        <w:rPr>
          <w:sz w:val="24"/>
          <w:szCs w:val="24"/>
        </w:rPr>
        <w:t>all</w:t>
      </w:r>
      <w:r w:rsidR="00213DD6" w:rsidRPr="61AD6BE1">
        <w:rPr>
          <w:sz w:val="24"/>
          <w:szCs w:val="24"/>
        </w:rPr>
        <w:t xml:space="preserve"> equipment</w:t>
      </w:r>
      <w:r w:rsidR="00700107" w:rsidRPr="61AD6BE1">
        <w:rPr>
          <w:sz w:val="24"/>
          <w:szCs w:val="24"/>
        </w:rPr>
        <w:t>/kit</w:t>
      </w:r>
      <w:r w:rsidR="00213DD6" w:rsidRPr="61AD6BE1">
        <w:rPr>
          <w:sz w:val="24"/>
          <w:szCs w:val="24"/>
        </w:rPr>
        <w:t>.</w:t>
      </w:r>
    </w:p>
    <w:p w14:paraId="17E91679" w14:textId="618D1294" w:rsidR="3E1409D3" w:rsidRPr="00110920" w:rsidRDefault="00951F53" w:rsidP="58AA9FB9">
      <w:pPr>
        <w:pStyle w:val="ListParagraph"/>
        <w:numPr>
          <w:ilvl w:val="1"/>
          <w:numId w:val="7"/>
        </w:numPr>
        <w:spacing w:after="120" w:line="240" w:lineRule="auto"/>
        <w:rPr>
          <w:sz w:val="24"/>
          <w:szCs w:val="24"/>
        </w:rPr>
      </w:pPr>
      <w:r w:rsidRPr="61AD6BE1">
        <w:rPr>
          <w:sz w:val="24"/>
          <w:szCs w:val="24"/>
        </w:rPr>
        <w:t xml:space="preserve">Once the </w:t>
      </w:r>
      <w:r w:rsidR="287B7162" w:rsidRPr="61AD6BE1">
        <w:rPr>
          <w:sz w:val="24"/>
          <w:szCs w:val="24"/>
        </w:rPr>
        <w:t>Inventory</w:t>
      </w:r>
      <w:r w:rsidR="000D08F0" w:rsidRPr="61AD6BE1">
        <w:rPr>
          <w:sz w:val="24"/>
          <w:szCs w:val="24"/>
        </w:rPr>
        <w:t xml:space="preserve"> L</w:t>
      </w:r>
      <w:r w:rsidRPr="61AD6BE1">
        <w:rPr>
          <w:sz w:val="24"/>
          <w:szCs w:val="24"/>
        </w:rPr>
        <w:t xml:space="preserve">ist has been </w:t>
      </w:r>
      <w:r w:rsidR="000D08F0" w:rsidRPr="61AD6BE1">
        <w:rPr>
          <w:sz w:val="24"/>
          <w:szCs w:val="24"/>
        </w:rPr>
        <w:t>approved by the incoming committee</w:t>
      </w:r>
      <w:r w:rsidRPr="61AD6BE1">
        <w:rPr>
          <w:sz w:val="24"/>
          <w:szCs w:val="24"/>
        </w:rPr>
        <w:t xml:space="preserve">, the items must be </w:t>
      </w:r>
      <w:r w:rsidR="000D08F0" w:rsidRPr="61AD6BE1">
        <w:rPr>
          <w:sz w:val="24"/>
          <w:szCs w:val="24"/>
        </w:rPr>
        <w:t>returned to ENSA</w:t>
      </w:r>
      <w:r w:rsidR="55BC52B3" w:rsidRPr="61AD6BE1">
        <w:rPr>
          <w:sz w:val="24"/>
          <w:szCs w:val="24"/>
        </w:rPr>
        <w:t xml:space="preserve"> by a specified date</w:t>
      </w:r>
      <w:r w:rsidR="003D32CF" w:rsidRPr="61AD6BE1">
        <w:rPr>
          <w:sz w:val="24"/>
          <w:szCs w:val="24"/>
        </w:rPr>
        <w:t xml:space="preserve"> to be held</w:t>
      </w:r>
      <w:r w:rsidRPr="61AD6BE1">
        <w:rPr>
          <w:sz w:val="24"/>
          <w:szCs w:val="24"/>
        </w:rPr>
        <w:t xml:space="preserve"> in a suitable</w:t>
      </w:r>
      <w:r w:rsidR="003D32CF" w:rsidRPr="61AD6BE1">
        <w:rPr>
          <w:sz w:val="24"/>
          <w:szCs w:val="24"/>
        </w:rPr>
        <w:t xml:space="preserve"> and secure</w:t>
      </w:r>
      <w:r w:rsidRPr="61AD6BE1">
        <w:rPr>
          <w:sz w:val="24"/>
          <w:szCs w:val="24"/>
        </w:rPr>
        <w:t xml:space="preserve"> storage facility</w:t>
      </w:r>
      <w:r w:rsidR="003D32CF" w:rsidRPr="61AD6BE1">
        <w:rPr>
          <w:sz w:val="24"/>
          <w:szCs w:val="24"/>
        </w:rPr>
        <w:t xml:space="preserve"> over the summer.</w:t>
      </w:r>
    </w:p>
    <w:p w14:paraId="4584D25A" w14:textId="12DE986F" w:rsidR="006A2AD2" w:rsidRPr="00EF0591" w:rsidRDefault="724D6742" w:rsidP="00B4561B">
      <w:pPr>
        <w:pStyle w:val="ListParagraph"/>
        <w:numPr>
          <w:ilvl w:val="0"/>
          <w:numId w:val="7"/>
        </w:numPr>
        <w:spacing w:after="120" w:line="240" w:lineRule="auto"/>
        <w:contextualSpacing w:val="0"/>
        <w:rPr>
          <w:b/>
          <w:bCs/>
          <w:color w:val="C00000"/>
          <w:sz w:val="28"/>
          <w:szCs w:val="28"/>
        </w:rPr>
      </w:pPr>
      <w:r w:rsidRPr="380BA9FA">
        <w:rPr>
          <w:b/>
          <w:bCs/>
          <w:color w:val="C00000"/>
          <w:sz w:val="28"/>
          <w:szCs w:val="28"/>
        </w:rPr>
        <w:t>First Aid Kit</w:t>
      </w:r>
      <w:r w:rsidR="6F9F3617" w:rsidRPr="380BA9FA">
        <w:rPr>
          <w:b/>
          <w:bCs/>
          <w:color w:val="C00000"/>
          <w:sz w:val="28"/>
          <w:szCs w:val="28"/>
        </w:rPr>
        <w:t>s</w:t>
      </w:r>
    </w:p>
    <w:p w14:paraId="2E38E5C3" w14:textId="3B87DCAB" w:rsidR="00BF0671" w:rsidRDefault="5306A1F7" w:rsidP="3A4A8652">
      <w:pPr>
        <w:pStyle w:val="ListParagraph"/>
        <w:numPr>
          <w:ilvl w:val="1"/>
          <w:numId w:val="7"/>
        </w:numPr>
        <w:spacing w:after="120" w:line="240" w:lineRule="auto"/>
        <w:rPr>
          <w:sz w:val="24"/>
          <w:szCs w:val="24"/>
        </w:rPr>
      </w:pPr>
      <w:r w:rsidRPr="61AD6BE1">
        <w:rPr>
          <w:sz w:val="24"/>
          <w:szCs w:val="24"/>
        </w:rPr>
        <w:t>All</w:t>
      </w:r>
      <w:r w:rsidR="1FCF0C12" w:rsidRPr="61AD6BE1">
        <w:rPr>
          <w:sz w:val="24"/>
          <w:szCs w:val="24"/>
        </w:rPr>
        <w:t xml:space="preserve"> medium and high risk clubs/societies</w:t>
      </w:r>
      <w:r w:rsidRPr="61AD6BE1">
        <w:rPr>
          <w:sz w:val="24"/>
          <w:szCs w:val="24"/>
        </w:rPr>
        <w:t xml:space="preserve"> </w:t>
      </w:r>
      <w:r w:rsidR="00E41F28" w:rsidRPr="61AD6BE1">
        <w:rPr>
          <w:sz w:val="24"/>
          <w:szCs w:val="24"/>
        </w:rPr>
        <w:t>are required to</w:t>
      </w:r>
      <w:r w:rsidRPr="61AD6BE1">
        <w:rPr>
          <w:sz w:val="24"/>
          <w:szCs w:val="24"/>
        </w:rPr>
        <w:t xml:space="preserve"> </w:t>
      </w:r>
      <w:r w:rsidR="00AC5205" w:rsidRPr="61AD6BE1">
        <w:rPr>
          <w:sz w:val="24"/>
          <w:szCs w:val="24"/>
        </w:rPr>
        <w:t>maintain</w:t>
      </w:r>
      <w:r w:rsidR="00925EED" w:rsidRPr="61AD6BE1">
        <w:rPr>
          <w:sz w:val="24"/>
          <w:szCs w:val="24"/>
        </w:rPr>
        <w:t>, and make available,</w:t>
      </w:r>
      <w:r w:rsidR="00182068" w:rsidRPr="61AD6BE1">
        <w:rPr>
          <w:sz w:val="24"/>
          <w:szCs w:val="24"/>
        </w:rPr>
        <w:t xml:space="preserve"> </w:t>
      </w:r>
      <w:r w:rsidRPr="61AD6BE1">
        <w:rPr>
          <w:sz w:val="24"/>
          <w:szCs w:val="24"/>
        </w:rPr>
        <w:t xml:space="preserve">a </w:t>
      </w:r>
      <w:r w:rsidR="00182068" w:rsidRPr="61AD6BE1">
        <w:rPr>
          <w:sz w:val="24"/>
          <w:szCs w:val="24"/>
        </w:rPr>
        <w:t xml:space="preserve">fully stocked </w:t>
      </w:r>
      <w:r w:rsidR="00AC5205" w:rsidRPr="61AD6BE1">
        <w:rPr>
          <w:sz w:val="24"/>
          <w:szCs w:val="24"/>
        </w:rPr>
        <w:t>F</w:t>
      </w:r>
      <w:r w:rsidRPr="61AD6BE1">
        <w:rPr>
          <w:sz w:val="24"/>
          <w:szCs w:val="24"/>
        </w:rPr>
        <w:t xml:space="preserve">irst </w:t>
      </w:r>
      <w:r w:rsidR="00AC5205" w:rsidRPr="61AD6BE1">
        <w:rPr>
          <w:sz w:val="24"/>
          <w:szCs w:val="24"/>
        </w:rPr>
        <w:t>A</w:t>
      </w:r>
      <w:r w:rsidRPr="61AD6BE1">
        <w:rPr>
          <w:sz w:val="24"/>
          <w:szCs w:val="24"/>
        </w:rPr>
        <w:t xml:space="preserve">id </w:t>
      </w:r>
      <w:r w:rsidR="00AC5205" w:rsidRPr="61AD6BE1">
        <w:rPr>
          <w:sz w:val="24"/>
          <w:szCs w:val="24"/>
        </w:rPr>
        <w:t>K</w:t>
      </w:r>
      <w:r w:rsidRPr="61AD6BE1">
        <w:rPr>
          <w:sz w:val="24"/>
          <w:szCs w:val="24"/>
        </w:rPr>
        <w:t xml:space="preserve">it </w:t>
      </w:r>
      <w:r w:rsidR="004819A4" w:rsidRPr="61AD6BE1">
        <w:rPr>
          <w:sz w:val="24"/>
          <w:szCs w:val="24"/>
        </w:rPr>
        <w:t>for</w:t>
      </w:r>
      <w:r w:rsidRPr="61AD6BE1">
        <w:rPr>
          <w:sz w:val="24"/>
          <w:szCs w:val="24"/>
        </w:rPr>
        <w:t xml:space="preserve"> all </w:t>
      </w:r>
      <w:r w:rsidR="200EB19A" w:rsidRPr="61AD6BE1">
        <w:rPr>
          <w:sz w:val="24"/>
          <w:szCs w:val="24"/>
        </w:rPr>
        <w:t>activity</w:t>
      </w:r>
      <w:r w:rsidRPr="61AD6BE1">
        <w:rPr>
          <w:sz w:val="24"/>
          <w:szCs w:val="24"/>
        </w:rPr>
        <w:t xml:space="preserve"> throughout the </w:t>
      </w:r>
      <w:r w:rsidR="50011E54" w:rsidRPr="61AD6BE1">
        <w:rPr>
          <w:sz w:val="24"/>
          <w:szCs w:val="24"/>
        </w:rPr>
        <w:t>academic year</w:t>
      </w:r>
      <w:r w:rsidRPr="61AD6BE1">
        <w:rPr>
          <w:sz w:val="24"/>
          <w:szCs w:val="24"/>
        </w:rPr>
        <w:t>.</w:t>
      </w:r>
    </w:p>
    <w:p w14:paraId="02F67E48" w14:textId="77777777" w:rsidR="00BF0671" w:rsidRDefault="5306A1F7" w:rsidP="635A2EF9">
      <w:pPr>
        <w:pStyle w:val="ListParagraph"/>
        <w:numPr>
          <w:ilvl w:val="2"/>
          <w:numId w:val="7"/>
        </w:numPr>
        <w:spacing w:after="120" w:line="240" w:lineRule="auto"/>
        <w:rPr>
          <w:sz w:val="24"/>
          <w:szCs w:val="24"/>
        </w:rPr>
      </w:pPr>
      <w:r w:rsidRPr="61AD6BE1">
        <w:rPr>
          <w:sz w:val="24"/>
          <w:szCs w:val="24"/>
        </w:rPr>
        <w:t xml:space="preserve">It is the </w:t>
      </w:r>
      <w:r w:rsidR="00E41F28" w:rsidRPr="61AD6BE1">
        <w:rPr>
          <w:sz w:val="24"/>
          <w:szCs w:val="24"/>
        </w:rPr>
        <w:t>responsibility of the C</w:t>
      </w:r>
      <w:r w:rsidRPr="61AD6BE1">
        <w:rPr>
          <w:sz w:val="24"/>
          <w:szCs w:val="24"/>
        </w:rPr>
        <w:t>ommittee</w:t>
      </w:r>
      <w:r w:rsidR="00E41F28" w:rsidRPr="61AD6BE1">
        <w:rPr>
          <w:sz w:val="24"/>
          <w:szCs w:val="24"/>
        </w:rPr>
        <w:t xml:space="preserve"> Member</w:t>
      </w:r>
      <w:r w:rsidRPr="61AD6BE1">
        <w:rPr>
          <w:sz w:val="24"/>
          <w:szCs w:val="24"/>
        </w:rPr>
        <w:t xml:space="preserve">s to ensure all </w:t>
      </w:r>
      <w:r w:rsidR="00E41F28" w:rsidRPr="61AD6BE1">
        <w:rPr>
          <w:sz w:val="24"/>
          <w:szCs w:val="24"/>
        </w:rPr>
        <w:t>F</w:t>
      </w:r>
      <w:r w:rsidRPr="61AD6BE1">
        <w:rPr>
          <w:sz w:val="24"/>
          <w:szCs w:val="24"/>
        </w:rPr>
        <w:t xml:space="preserve">irst </w:t>
      </w:r>
      <w:r w:rsidR="00E41F28" w:rsidRPr="61AD6BE1">
        <w:rPr>
          <w:sz w:val="24"/>
          <w:szCs w:val="24"/>
        </w:rPr>
        <w:t>A</w:t>
      </w:r>
      <w:r w:rsidRPr="61AD6BE1">
        <w:rPr>
          <w:sz w:val="24"/>
          <w:szCs w:val="24"/>
        </w:rPr>
        <w:t xml:space="preserve">id </w:t>
      </w:r>
      <w:r w:rsidR="00E41F28" w:rsidRPr="61AD6BE1">
        <w:rPr>
          <w:sz w:val="24"/>
          <w:szCs w:val="24"/>
        </w:rPr>
        <w:t>K</w:t>
      </w:r>
      <w:r w:rsidRPr="61AD6BE1">
        <w:rPr>
          <w:sz w:val="24"/>
          <w:szCs w:val="24"/>
        </w:rPr>
        <w:t>its are re-stocked and meet the minimum requirements.</w:t>
      </w:r>
    </w:p>
    <w:p w14:paraId="32B0CB3F" w14:textId="2DA27953" w:rsidR="00BF0671" w:rsidRDefault="2511A116" w:rsidP="00BF0671">
      <w:pPr>
        <w:pStyle w:val="ListParagraph"/>
        <w:numPr>
          <w:ilvl w:val="3"/>
          <w:numId w:val="7"/>
        </w:numPr>
        <w:spacing w:after="120" w:line="240" w:lineRule="auto"/>
        <w:contextualSpacing w:val="0"/>
        <w:rPr>
          <w:sz w:val="24"/>
          <w:szCs w:val="24"/>
        </w:rPr>
      </w:pPr>
      <w:r w:rsidRPr="3AB8F19B">
        <w:rPr>
          <w:sz w:val="24"/>
          <w:szCs w:val="24"/>
        </w:rPr>
        <w:lastRenderedPageBreak/>
        <w:t>Re-stock items will be free to collect from the ENSA Office (B34, Merchiston Campus) on Monday – Friday from 09:30 to 16:30</w:t>
      </w:r>
      <w:r w:rsidR="74E97719" w:rsidRPr="3AB8F19B">
        <w:rPr>
          <w:sz w:val="24"/>
          <w:szCs w:val="24"/>
        </w:rPr>
        <w:t xml:space="preserve">. </w:t>
      </w:r>
      <w:r w:rsidR="74E97719" w:rsidRPr="3AB8F19B">
        <w:rPr>
          <w:sz w:val="24"/>
          <w:szCs w:val="24"/>
          <w:highlight w:val="yellow"/>
        </w:rPr>
        <w:t>Please contact a member of ENSA when a restock is required.</w:t>
      </w:r>
      <w:r w:rsidR="74E97719" w:rsidRPr="3AB8F19B">
        <w:rPr>
          <w:sz w:val="24"/>
          <w:szCs w:val="24"/>
        </w:rPr>
        <w:t xml:space="preserve"> </w:t>
      </w:r>
    </w:p>
    <w:p w14:paraId="65F0AA77" w14:textId="6084CB31" w:rsidR="00BF0671" w:rsidRDefault="5306A1F7" w:rsidP="3A4A8652">
      <w:pPr>
        <w:pStyle w:val="ListParagraph"/>
        <w:numPr>
          <w:ilvl w:val="3"/>
          <w:numId w:val="7"/>
        </w:numPr>
        <w:spacing w:after="120" w:line="240" w:lineRule="auto"/>
        <w:rPr>
          <w:sz w:val="24"/>
          <w:szCs w:val="24"/>
        </w:rPr>
      </w:pPr>
      <w:r w:rsidRPr="61AD6BE1">
        <w:rPr>
          <w:sz w:val="24"/>
          <w:szCs w:val="24"/>
        </w:rPr>
        <w:t>Replacement, or additional, full First Aid Kits will be provided by ENSA</w:t>
      </w:r>
      <w:r w:rsidR="2A3B0C3D" w:rsidRPr="61AD6BE1">
        <w:rPr>
          <w:sz w:val="24"/>
          <w:szCs w:val="24"/>
        </w:rPr>
        <w:t>. H</w:t>
      </w:r>
      <w:r w:rsidRPr="61AD6BE1">
        <w:rPr>
          <w:sz w:val="24"/>
          <w:szCs w:val="24"/>
        </w:rPr>
        <w:t>owever</w:t>
      </w:r>
      <w:r w:rsidR="36A81D4C" w:rsidRPr="61AD6BE1">
        <w:rPr>
          <w:sz w:val="24"/>
          <w:szCs w:val="24"/>
        </w:rPr>
        <w:t>,</w:t>
      </w:r>
      <w:r w:rsidRPr="61AD6BE1">
        <w:rPr>
          <w:sz w:val="24"/>
          <w:szCs w:val="24"/>
        </w:rPr>
        <w:t xml:space="preserve"> the costs will be deducted from the</w:t>
      </w:r>
      <w:r w:rsidR="6471510A" w:rsidRPr="61AD6BE1">
        <w:rPr>
          <w:sz w:val="24"/>
          <w:szCs w:val="24"/>
        </w:rPr>
        <w:t xml:space="preserve"> specified</w:t>
      </w:r>
      <w:r w:rsidRPr="61AD6BE1">
        <w:rPr>
          <w:sz w:val="24"/>
          <w:szCs w:val="24"/>
        </w:rPr>
        <w:t xml:space="preserve"> </w:t>
      </w:r>
      <w:r w:rsidR="65D6A472" w:rsidRPr="61AD6BE1">
        <w:rPr>
          <w:sz w:val="24"/>
          <w:szCs w:val="24"/>
        </w:rPr>
        <w:t>club</w:t>
      </w:r>
      <w:r w:rsidRPr="61AD6BE1">
        <w:rPr>
          <w:sz w:val="24"/>
          <w:szCs w:val="24"/>
        </w:rPr>
        <w:t xml:space="preserve"> account.</w:t>
      </w:r>
    </w:p>
    <w:p w14:paraId="1C13BD0E" w14:textId="77777777" w:rsidR="00BF0671" w:rsidRDefault="00F958E3" w:rsidP="00BF0671">
      <w:pPr>
        <w:pStyle w:val="ListParagraph"/>
        <w:numPr>
          <w:ilvl w:val="2"/>
          <w:numId w:val="7"/>
        </w:numPr>
        <w:spacing w:after="120" w:line="240" w:lineRule="auto"/>
        <w:contextualSpacing w:val="0"/>
        <w:rPr>
          <w:sz w:val="24"/>
          <w:szCs w:val="24"/>
        </w:rPr>
      </w:pPr>
      <w:r w:rsidRPr="00BF0671">
        <w:rPr>
          <w:sz w:val="24"/>
          <w:szCs w:val="24"/>
        </w:rPr>
        <w:t>Sports Club Committees must return, and account for, all First Aid Kits and items prior to   the Winter and Summer holidays.</w:t>
      </w:r>
    </w:p>
    <w:p w14:paraId="2030F532" w14:textId="1610D77F" w:rsidR="3E1409D3" w:rsidRDefault="2511A116" w:rsidP="635A2EF9">
      <w:pPr>
        <w:pStyle w:val="ListParagraph"/>
        <w:numPr>
          <w:ilvl w:val="2"/>
          <w:numId w:val="7"/>
        </w:numPr>
        <w:spacing w:after="120" w:line="240" w:lineRule="auto"/>
        <w:rPr>
          <w:sz w:val="24"/>
          <w:szCs w:val="24"/>
        </w:rPr>
      </w:pPr>
      <w:r w:rsidRPr="61AD6BE1">
        <w:rPr>
          <w:sz w:val="24"/>
          <w:szCs w:val="24"/>
        </w:rPr>
        <w:t>ENSA will restock all First Aid Kits during these times, at no additional cost to Sports Clubs</w:t>
      </w:r>
      <w:r w:rsidR="006360B9">
        <w:rPr>
          <w:sz w:val="24"/>
          <w:szCs w:val="24"/>
        </w:rPr>
        <w:t>.</w:t>
      </w:r>
    </w:p>
    <w:p w14:paraId="611A725D" w14:textId="734CA5AD" w:rsidR="006360B9" w:rsidRPr="006360B9" w:rsidRDefault="006360B9" w:rsidP="635A2EF9">
      <w:pPr>
        <w:pStyle w:val="ListParagraph"/>
        <w:numPr>
          <w:ilvl w:val="2"/>
          <w:numId w:val="7"/>
        </w:numPr>
        <w:spacing w:after="120" w:line="240" w:lineRule="auto"/>
        <w:rPr>
          <w:sz w:val="24"/>
          <w:szCs w:val="24"/>
          <w:highlight w:val="yellow"/>
        </w:rPr>
      </w:pPr>
      <w:r w:rsidRPr="006360B9">
        <w:rPr>
          <w:sz w:val="24"/>
          <w:szCs w:val="24"/>
          <w:highlight w:val="yellow"/>
        </w:rPr>
        <w:t>ENSA will be keeping record of any top ups with first aid kits throughout semesters and ensure the</w:t>
      </w:r>
      <w:r>
        <w:rPr>
          <w:sz w:val="24"/>
          <w:szCs w:val="24"/>
          <w:highlight w:val="yellow"/>
        </w:rPr>
        <w:t xml:space="preserve">y match </w:t>
      </w:r>
      <w:r w:rsidRPr="006360B9">
        <w:rPr>
          <w:sz w:val="24"/>
          <w:szCs w:val="24"/>
          <w:highlight w:val="yellow"/>
        </w:rPr>
        <w:t>against all accident forms submitted.</w:t>
      </w:r>
    </w:p>
    <w:p w14:paraId="44EAFD9C" w14:textId="46ECF91B" w:rsidR="006A2AD2" w:rsidRPr="00EF0591" w:rsidRDefault="724D6742" w:rsidP="00B4561B">
      <w:pPr>
        <w:pStyle w:val="ListParagraph"/>
        <w:numPr>
          <w:ilvl w:val="0"/>
          <w:numId w:val="7"/>
        </w:numPr>
        <w:spacing w:after="120" w:line="240" w:lineRule="auto"/>
        <w:contextualSpacing w:val="0"/>
        <w:rPr>
          <w:b/>
          <w:bCs/>
          <w:color w:val="C00000"/>
          <w:sz w:val="28"/>
          <w:szCs w:val="28"/>
        </w:rPr>
      </w:pPr>
      <w:r w:rsidRPr="380BA9FA">
        <w:rPr>
          <w:b/>
          <w:bCs/>
          <w:color w:val="C00000"/>
          <w:sz w:val="28"/>
          <w:szCs w:val="28"/>
        </w:rPr>
        <w:t xml:space="preserve">Breach of Policy </w:t>
      </w:r>
    </w:p>
    <w:p w14:paraId="3656B9AB" w14:textId="1463FF72" w:rsidR="00991BAD" w:rsidRPr="00EF0591" w:rsidRDefault="006A2AD2" w:rsidP="3A4A8652">
      <w:pPr>
        <w:pStyle w:val="ListParagraph"/>
        <w:numPr>
          <w:ilvl w:val="1"/>
          <w:numId w:val="7"/>
        </w:numPr>
        <w:spacing w:after="120" w:line="240" w:lineRule="auto"/>
        <w:rPr>
          <w:sz w:val="24"/>
          <w:szCs w:val="24"/>
        </w:rPr>
      </w:pPr>
      <w:r w:rsidRPr="61AD6BE1">
        <w:rPr>
          <w:sz w:val="24"/>
          <w:szCs w:val="24"/>
        </w:rPr>
        <w:t xml:space="preserve">Failure to follow the policy outlined above will </w:t>
      </w:r>
      <w:r w:rsidR="00A829AF" w:rsidRPr="61AD6BE1">
        <w:rPr>
          <w:sz w:val="24"/>
          <w:szCs w:val="24"/>
        </w:rPr>
        <w:t>result in disciplinary action being taken against</w:t>
      </w:r>
      <w:r w:rsidR="00D0568C" w:rsidRPr="61AD6BE1">
        <w:rPr>
          <w:sz w:val="24"/>
          <w:szCs w:val="24"/>
        </w:rPr>
        <w:t xml:space="preserve"> </w:t>
      </w:r>
      <w:r w:rsidR="00A829AF" w:rsidRPr="61AD6BE1">
        <w:rPr>
          <w:sz w:val="24"/>
          <w:szCs w:val="24"/>
        </w:rPr>
        <w:t>in</w:t>
      </w:r>
      <w:r w:rsidR="00D0568C" w:rsidRPr="61AD6BE1">
        <w:rPr>
          <w:sz w:val="24"/>
          <w:szCs w:val="24"/>
        </w:rPr>
        <w:t>dividuals</w:t>
      </w:r>
      <w:r w:rsidR="006A37A3" w:rsidRPr="61AD6BE1">
        <w:rPr>
          <w:sz w:val="24"/>
          <w:szCs w:val="24"/>
        </w:rPr>
        <w:t xml:space="preserve">, full Committees and/or entire </w:t>
      </w:r>
      <w:r w:rsidR="00864854" w:rsidRPr="61AD6BE1">
        <w:rPr>
          <w:sz w:val="24"/>
          <w:szCs w:val="24"/>
        </w:rPr>
        <w:t>C</w:t>
      </w:r>
      <w:r w:rsidR="006A37A3" w:rsidRPr="61AD6BE1">
        <w:rPr>
          <w:sz w:val="24"/>
          <w:szCs w:val="24"/>
        </w:rPr>
        <w:t>lubs</w:t>
      </w:r>
      <w:r w:rsidR="00864854" w:rsidRPr="61AD6BE1">
        <w:rPr>
          <w:sz w:val="24"/>
          <w:szCs w:val="24"/>
        </w:rPr>
        <w:t>/Societies</w:t>
      </w:r>
      <w:r w:rsidR="006A37A3" w:rsidRPr="61AD6BE1">
        <w:rPr>
          <w:sz w:val="24"/>
          <w:szCs w:val="24"/>
        </w:rPr>
        <w:t>. (See ENSA’s Sports &amp; Societies Disciplinary Policy).</w:t>
      </w:r>
    </w:p>
    <w:sectPr w:rsidR="00991BAD" w:rsidRPr="00EF0591" w:rsidSect="00142FF8">
      <w:headerReference w:type="default" r:id="rId14"/>
      <w:footerReference w:type="default" r:id="rId15"/>
      <w:pgSz w:w="11906" w:h="16838"/>
      <w:pgMar w:top="720" w:right="720" w:bottom="426" w:left="720" w:header="0"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7376" w14:textId="77777777" w:rsidR="00660251" w:rsidRDefault="00660251" w:rsidP="003772F5">
      <w:pPr>
        <w:spacing w:after="0" w:line="240" w:lineRule="auto"/>
      </w:pPr>
      <w:r>
        <w:separator/>
      </w:r>
    </w:p>
  </w:endnote>
  <w:endnote w:type="continuationSeparator" w:id="0">
    <w:p w14:paraId="13F73257" w14:textId="77777777" w:rsidR="00660251" w:rsidRDefault="00660251" w:rsidP="003772F5">
      <w:pPr>
        <w:spacing w:after="0" w:line="240" w:lineRule="auto"/>
      </w:pPr>
      <w:r>
        <w:continuationSeparator/>
      </w:r>
    </w:p>
  </w:endnote>
  <w:endnote w:type="continuationNotice" w:id="1">
    <w:p w14:paraId="412CFA27" w14:textId="77777777" w:rsidR="00660251" w:rsidRDefault="0066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1409D3" w14:paraId="665DEABB" w14:textId="77777777" w:rsidTr="3E1409D3">
      <w:tc>
        <w:tcPr>
          <w:tcW w:w="3485" w:type="dxa"/>
        </w:tcPr>
        <w:p w14:paraId="04B7B676" w14:textId="6830D615" w:rsidR="3E1409D3" w:rsidRDefault="3E1409D3" w:rsidP="3E1409D3">
          <w:pPr>
            <w:pStyle w:val="Header"/>
            <w:ind w:left="-115"/>
          </w:pPr>
        </w:p>
      </w:tc>
      <w:tc>
        <w:tcPr>
          <w:tcW w:w="3485" w:type="dxa"/>
        </w:tcPr>
        <w:p w14:paraId="3C2B2D2B" w14:textId="4960D66A" w:rsidR="3E1409D3" w:rsidRDefault="3E1409D3" w:rsidP="3E1409D3">
          <w:pPr>
            <w:pStyle w:val="Header"/>
            <w:jc w:val="center"/>
          </w:pPr>
        </w:p>
      </w:tc>
      <w:tc>
        <w:tcPr>
          <w:tcW w:w="3485" w:type="dxa"/>
        </w:tcPr>
        <w:p w14:paraId="76269084" w14:textId="30797677" w:rsidR="3E1409D3" w:rsidRDefault="3E1409D3" w:rsidP="3E1409D3">
          <w:pPr>
            <w:pStyle w:val="Header"/>
            <w:ind w:right="-115"/>
            <w:jc w:val="right"/>
          </w:pPr>
        </w:p>
      </w:tc>
    </w:tr>
  </w:tbl>
  <w:p w14:paraId="5F23E180" w14:textId="118B67C4" w:rsidR="3E1409D3" w:rsidRDefault="3E1409D3" w:rsidP="3E14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8B79" w14:textId="77777777" w:rsidR="00660251" w:rsidRDefault="00660251" w:rsidP="003772F5">
      <w:pPr>
        <w:spacing w:after="0" w:line="240" w:lineRule="auto"/>
      </w:pPr>
      <w:r>
        <w:separator/>
      </w:r>
    </w:p>
  </w:footnote>
  <w:footnote w:type="continuationSeparator" w:id="0">
    <w:p w14:paraId="5242A25D" w14:textId="77777777" w:rsidR="00660251" w:rsidRDefault="00660251" w:rsidP="003772F5">
      <w:pPr>
        <w:spacing w:after="0" w:line="240" w:lineRule="auto"/>
      </w:pPr>
      <w:r>
        <w:continuationSeparator/>
      </w:r>
    </w:p>
  </w:footnote>
  <w:footnote w:type="continuationNotice" w:id="1">
    <w:p w14:paraId="169AC087" w14:textId="77777777" w:rsidR="00660251" w:rsidRDefault="00660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1409D3" w14:paraId="73BB6A24" w14:textId="77777777" w:rsidTr="3E1409D3">
      <w:tc>
        <w:tcPr>
          <w:tcW w:w="3485" w:type="dxa"/>
        </w:tcPr>
        <w:p w14:paraId="48CD06C4" w14:textId="72916193" w:rsidR="3E1409D3" w:rsidRDefault="3E1409D3" w:rsidP="3E1409D3">
          <w:pPr>
            <w:pStyle w:val="Header"/>
            <w:ind w:left="-115"/>
          </w:pPr>
        </w:p>
      </w:tc>
      <w:tc>
        <w:tcPr>
          <w:tcW w:w="3485" w:type="dxa"/>
        </w:tcPr>
        <w:p w14:paraId="0A482639" w14:textId="34E523B5" w:rsidR="3E1409D3" w:rsidRDefault="3E1409D3" w:rsidP="3E1409D3">
          <w:pPr>
            <w:pStyle w:val="Header"/>
            <w:jc w:val="center"/>
          </w:pPr>
        </w:p>
      </w:tc>
      <w:tc>
        <w:tcPr>
          <w:tcW w:w="3485" w:type="dxa"/>
        </w:tcPr>
        <w:p w14:paraId="281DC163" w14:textId="003ED8D7" w:rsidR="3E1409D3" w:rsidRDefault="3E1409D3" w:rsidP="3E1409D3">
          <w:pPr>
            <w:pStyle w:val="Header"/>
            <w:ind w:right="-115"/>
            <w:jc w:val="right"/>
            <w:rPr>
              <w:rFonts w:ascii="Calibri" w:eastAsia="Calibri" w:hAnsi="Calibri" w:cs="Calibri"/>
              <w:b/>
              <w:bCs/>
              <w:color w:val="000000" w:themeColor="text1"/>
              <w:sz w:val="40"/>
              <w:szCs w:val="40"/>
            </w:rPr>
          </w:pPr>
        </w:p>
      </w:tc>
    </w:tr>
  </w:tbl>
  <w:p w14:paraId="782F4F15" w14:textId="6300D769" w:rsidR="3E1409D3" w:rsidRDefault="3E1409D3" w:rsidP="3E14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2A36"/>
    <w:multiLevelType w:val="multilevel"/>
    <w:tmpl w:val="B866A0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B3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91B61"/>
    <w:multiLevelType w:val="hybridMultilevel"/>
    <w:tmpl w:val="0A54A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A7FCC"/>
    <w:multiLevelType w:val="multilevel"/>
    <w:tmpl w:val="08945F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511015"/>
    <w:multiLevelType w:val="multilevel"/>
    <w:tmpl w:val="B866A0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FA5F7D"/>
    <w:multiLevelType w:val="multilevel"/>
    <w:tmpl w:val="DA800BC8"/>
    <w:lvl w:ilvl="0">
      <w:start w:val="1"/>
      <w:numFmt w:val="decimal"/>
      <w:lvlText w:val="%1."/>
      <w:lvlJc w:val="left"/>
      <w:pPr>
        <w:ind w:left="567" w:hanging="567"/>
      </w:pPr>
      <w:rPr>
        <w:rFonts w:asciiTheme="minorHAnsi" w:hAnsiTheme="minorHAnsi" w:hint="default"/>
        <w:b/>
        <w:i w:val="0"/>
        <w:color w:val="C00000"/>
        <w:sz w:val="28"/>
      </w:rPr>
    </w:lvl>
    <w:lvl w:ilvl="1">
      <w:start w:val="1"/>
      <w:numFmt w:val="decimal"/>
      <w:lvlText w:val="%1.%2."/>
      <w:lvlJc w:val="left"/>
      <w:pPr>
        <w:ind w:left="567" w:hanging="567"/>
      </w:pPr>
      <w:rPr>
        <w:rFonts w:asciiTheme="minorHAnsi" w:hAnsiTheme="minorHAnsi" w:hint="default"/>
        <w:b w:val="0"/>
        <w:i w:val="0"/>
        <w:color w:val="auto"/>
        <w:sz w:val="24"/>
      </w:rPr>
    </w:lvl>
    <w:lvl w:ilvl="2">
      <w:start w:val="1"/>
      <w:numFmt w:val="decimal"/>
      <w:lvlText w:val="%1.%2.%3."/>
      <w:lvlJc w:val="left"/>
      <w:pPr>
        <w:ind w:left="1418" w:hanging="851"/>
      </w:pPr>
      <w:rPr>
        <w:rFonts w:asciiTheme="minorHAnsi" w:hAnsiTheme="minorHAnsi" w:hint="default"/>
        <w:b w:val="0"/>
        <w:i w:val="0"/>
        <w:color w:val="auto"/>
        <w:sz w:val="24"/>
      </w:rPr>
    </w:lvl>
    <w:lvl w:ilvl="3">
      <w:start w:val="1"/>
      <w:numFmt w:val="decimal"/>
      <w:lvlText w:val="%1.%2.%3.%4."/>
      <w:lvlJc w:val="left"/>
      <w:pPr>
        <w:ind w:left="1701"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95687C"/>
    <w:multiLevelType w:val="multilevel"/>
    <w:tmpl w:val="3EB2BF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8833763">
    <w:abstractNumId w:val="1"/>
  </w:num>
  <w:num w:numId="2" w16cid:durableId="2078941118">
    <w:abstractNumId w:val="6"/>
  </w:num>
  <w:num w:numId="3" w16cid:durableId="1547179725">
    <w:abstractNumId w:val="3"/>
  </w:num>
  <w:num w:numId="4" w16cid:durableId="599722846">
    <w:abstractNumId w:val="2"/>
  </w:num>
  <w:num w:numId="5" w16cid:durableId="1395201615">
    <w:abstractNumId w:val="0"/>
  </w:num>
  <w:num w:numId="6" w16cid:durableId="374934352">
    <w:abstractNumId w:val="4"/>
  </w:num>
  <w:num w:numId="7" w16cid:durableId="3250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62"/>
    <w:rsid w:val="00016271"/>
    <w:rsid w:val="0008630A"/>
    <w:rsid w:val="000970A1"/>
    <w:rsid w:val="000974EB"/>
    <w:rsid w:val="000D0219"/>
    <w:rsid w:val="000D08F0"/>
    <w:rsid w:val="000E0ABC"/>
    <w:rsid w:val="001079DA"/>
    <w:rsid w:val="00110920"/>
    <w:rsid w:val="0011582B"/>
    <w:rsid w:val="001262DE"/>
    <w:rsid w:val="0012ECB8"/>
    <w:rsid w:val="001373FF"/>
    <w:rsid w:val="00140BB1"/>
    <w:rsid w:val="00142FF8"/>
    <w:rsid w:val="00143472"/>
    <w:rsid w:val="001436F7"/>
    <w:rsid w:val="001476A1"/>
    <w:rsid w:val="001713F5"/>
    <w:rsid w:val="00182068"/>
    <w:rsid w:val="001835E9"/>
    <w:rsid w:val="001B0E99"/>
    <w:rsid w:val="001D328D"/>
    <w:rsid w:val="00205D12"/>
    <w:rsid w:val="00213DD6"/>
    <w:rsid w:val="00237BC9"/>
    <w:rsid w:val="00237EC1"/>
    <w:rsid w:val="00240773"/>
    <w:rsid w:val="00242D51"/>
    <w:rsid w:val="00243132"/>
    <w:rsid w:val="00253BBE"/>
    <w:rsid w:val="00272B24"/>
    <w:rsid w:val="00281832"/>
    <w:rsid w:val="0028343B"/>
    <w:rsid w:val="002A4717"/>
    <w:rsid w:val="002D1594"/>
    <w:rsid w:val="002D177C"/>
    <w:rsid w:val="002D5631"/>
    <w:rsid w:val="002D63CE"/>
    <w:rsid w:val="002D7B65"/>
    <w:rsid w:val="002E0064"/>
    <w:rsid w:val="002E7013"/>
    <w:rsid w:val="00305E39"/>
    <w:rsid w:val="00315BE9"/>
    <w:rsid w:val="00317112"/>
    <w:rsid w:val="00343001"/>
    <w:rsid w:val="00352C04"/>
    <w:rsid w:val="003772F5"/>
    <w:rsid w:val="003B1BD7"/>
    <w:rsid w:val="003B38AA"/>
    <w:rsid w:val="003C1AF3"/>
    <w:rsid w:val="003C61DB"/>
    <w:rsid w:val="003D0F31"/>
    <w:rsid w:val="003D32CF"/>
    <w:rsid w:val="003E26B0"/>
    <w:rsid w:val="003F4043"/>
    <w:rsid w:val="00417CE0"/>
    <w:rsid w:val="004513BA"/>
    <w:rsid w:val="0047376D"/>
    <w:rsid w:val="004819A4"/>
    <w:rsid w:val="004C382F"/>
    <w:rsid w:val="004D5EC2"/>
    <w:rsid w:val="004E7F46"/>
    <w:rsid w:val="0055373D"/>
    <w:rsid w:val="00572E43"/>
    <w:rsid w:val="00590A82"/>
    <w:rsid w:val="005A3B67"/>
    <w:rsid w:val="005A6A3A"/>
    <w:rsid w:val="0061429A"/>
    <w:rsid w:val="00624320"/>
    <w:rsid w:val="00631BAB"/>
    <w:rsid w:val="006360B9"/>
    <w:rsid w:val="00650BF8"/>
    <w:rsid w:val="00651E1E"/>
    <w:rsid w:val="00660251"/>
    <w:rsid w:val="00673C00"/>
    <w:rsid w:val="00681678"/>
    <w:rsid w:val="00692C8B"/>
    <w:rsid w:val="006A2AD2"/>
    <w:rsid w:val="006A37A3"/>
    <w:rsid w:val="006A484C"/>
    <w:rsid w:val="006D0AE0"/>
    <w:rsid w:val="006D4EBF"/>
    <w:rsid w:val="006F49DE"/>
    <w:rsid w:val="006F5681"/>
    <w:rsid w:val="00700107"/>
    <w:rsid w:val="007044E0"/>
    <w:rsid w:val="00715944"/>
    <w:rsid w:val="00734742"/>
    <w:rsid w:val="00756EB1"/>
    <w:rsid w:val="00762C13"/>
    <w:rsid w:val="00787E9C"/>
    <w:rsid w:val="00796F7D"/>
    <w:rsid w:val="007A1928"/>
    <w:rsid w:val="007B4776"/>
    <w:rsid w:val="007D20AF"/>
    <w:rsid w:val="007D57DD"/>
    <w:rsid w:val="007E0E1C"/>
    <w:rsid w:val="008039BE"/>
    <w:rsid w:val="00826B90"/>
    <w:rsid w:val="00837FF8"/>
    <w:rsid w:val="0085098E"/>
    <w:rsid w:val="00854703"/>
    <w:rsid w:val="00864854"/>
    <w:rsid w:val="00864F4F"/>
    <w:rsid w:val="008766F9"/>
    <w:rsid w:val="008832F0"/>
    <w:rsid w:val="008D6634"/>
    <w:rsid w:val="008E584A"/>
    <w:rsid w:val="00903A5C"/>
    <w:rsid w:val="00925EED"/>
    <w:rsid w:val="009276ED"/>
    <w:rsid w:val="00927B21"/>
    <w:rsid w:val="009430AD"/>
    <w:rsid w:val="00951F53"/>
    <w:rsid w:val="00960A28"/>
    <w:rsid w:val="009617B5"/>
    <w:rsid w:val="00985B6C"/>
    <w:rsid w:val="00991BAD"/>
    <w:rsid w:val="009930D5"/>
    <w:rsid w:val="009A3E0E"/>
    <w:rsid w:val="009A72B5"/>
    <w:rsid w:val="009C6DFC"/>
    <w:rsid w:val="009E41B4"/>
    <w:rsid w:val="009F5076"/>
    <w:rsid w:val="00A14BE6"/>
    <w:rsid w:val="00A170CE"/>
    <w:rsid w:val="00A20486"/>
    <w:rsid w:val="00A73C03"/>
    <w:rsid w:val="00A829AF"/>
    <w:rsid w:val="00A85B11"/>
    <w:rsid w:val="00AA1FAB"/>
    <w:rsid w:val="00AA7859"/>
    <w:rsid w:val="00AC4A40"/>
    <w:rsid w:val="00AC5205"/>
    <w:rsid w:val="00AE38B8"/>
    <w:rsid w:val="00AF7ED1"/>
    <w:rsid w:val="00B02DA1"/>
    <w:rsid w:val="00B21AC2"/>
    <w:rsid w:val="00B4561B"/>
    <w:rsid w:val="00B70381"/>
    <w:rsid w:val="00B720F8"/>
    <w:rsid w:val="00B85A14"/>
    <w:rsid w:val="00B870B6"/>
    <w:rsid w:val="00B90EC0"/>
    <w:rsid w:val="00B92DF6"/>
    <w:rsid w:val="00BB7E2A"/>
    <w:rsid w:val="00BC47CB"/>
    <w:rsid w:val="00BD4CD2"/>
    <w:rsid w:val="00BD538C"/>
    <w:rsid w:val="00BD5639"/>
    <w:rsid w:val="00BF0671"/>
    <w:rsid w:val="00BF4AE4"/>
    <w:rsid w:val="00C027ED"/>
    <w:rsid w:val="00C03E07"/>
    <w:rsid w:val="00C05444"/>
    <w:rsid w:val="00C06EA8"/>
    <w:rsid w:val="00C1262E"/>
    <w:rsid w:val="00C64E55"/>
    <w:rsid w:val="00C717AA"/>
    <w:rsid w:val="00C8037E"/>
    <w:rsid w:val="00C81285"/>
    <w:rsid w:val="00CA3731"/>
    <w:rsid w:val="00CA507B"/>
    <w:rsid w:val="00CA659B"/>
    <w:rsid w:val="00CB71C1"/>
    <w:rsid w:val="00CE2405"/>
    <w:rsid w:val="00CE499F"/>
    <w:rsid w:val="00CF5EA3"/>
    <w:rsid w:val="00CF74C3"/>
    <w:rsid w:val="00D0568C"/>
    <w:rsid w:val="00D14B36"/>
    <w:rsid w:val="00D37DFB"/>
    <w:rsid w:val="00D43698"/>
    <w:rsid w:val="00D56C5A"/>
    <w:rsid w:val="00D57A3C"/>
    <w:rsid w:val="00D632A0"/>
    <w:rsid w:val="00D65B74"/>
    <w:rsid w:val="00D73BA9"/>
    <w:rsid w:val="00D7613D"/>
    <w:rsid w:val="00D84B59"/>
    <w:rsid w:val="00D905EB"/>
    <w:rsid w:val="00D97DD2"/>
    <w:rsid w:val="00DC27BA"/>
    <w:rsid w:val="00DE08F2"/>
    <w:rsid w:val="00DE64FB"/>
    <w:rsid w:val="00DE780D"/>
    <w:rsid w:val="00E06AF5"/>
    <w:rsid w:val="00E15B40"/>
    <w:rsid w:val="00E2762A"/>
    <w:rsid w:val="00E27CF4"/>
    <w:rsid w:val="00E32276"/>
    <w:rsid w:val="00E41F28"/>
    <w:rsid w:val="00E431E0"/>
    <w:rsid w:val="00E501FA"/>
    <w:rsid w:val="00E6180F"/>
    <w:rsid w:val="00E6389D"/>
    <w:rsid w:val="00E900D1"/>
    <w:rsid w:val="00E95B80"/>
    <w:rsid w:val="00EA2217"/>
    <w:rsid w:val="00EB23E0"/>
    <w:rsid w:val="00EC62A9"/>
    <w:rsid w:val="00EF0591"/>
    <w:rsid w:val="00EF2490"/>
    <w:rsid w:val="00EF35C6"/>
    <w:rsid w:val="00F04EDB"/>
    <w:rsid w:val="00F3134C"/>
    <w:rsid w:val="00F31F90"/>
    <w:rsid w:val="00F32A62"/>
    <w:rsid w:val="00F3537E"/>
    <w:rsid w:val="00F50D3B"/>
    <w:rsid w:val="00F60C54"/>
    <w:rsid w:val="00F64C7A"/>
    <w:rsid w:val="00F802CB"/>
    <w:rsid w:val="00F82056"/>
    <w:rsid w:val="00F958E3"/>
    <w:rsid w:val="00FB5A81"/>
    <w:rsid w:val="00FD39D0"/>
    <w:rsid w:val="018B2E0E"/>
    <w:rsid w:val="02B3A3B3"/>
    <w:rsid w:val="02F35F95"/>
    <w:rsid w:val="03615C70"/>
    <w:rsid w:val="03627221"/>
    <w:rsid w:val="03721F58"/>
    <w:rsid w:val="03E5440D"/>
    <w:rsid w:val="0408398D"/>
    <w:rsid w:val="0479AB9E"/>
    <w:rsid w:val="060A4BF8"/>
    <w:rsid w:val="0626CDC2"/>
    <w:rsid w:val="07403093"/>
    <w:rsid w:val="075E1EA2"/>
    <w:rsid w:val="079C35E2"/>
    <w:rsid w:val="07D6D702"/>
    <w:rsid w:val="09534C8B"/>
    <w:rsid w:val="0C560C00"/>
    <w:rsid w:val="0D102C3C"/>
    <w:rsid w:val="0D3F96F1"/>
    <w:rsid w:val="0DF9C9E7"/>
    <w:rsid w:val="0E814604"/>
    <w:rsid w:val="0EBAFFB2"/>
    <w:rsid w:val="0F530F40"/>
    <w:rsid w:val="0FB9A990"/>
    <w:rsid w:val="100A6226"/>
    <w:rsid w:val="10128917"/>
    <w:rsid w:val="11688275"/>
    <w:rsid w:val="118C9CD7"/>
    <w:rsid w:val="11A63287"/>
    <w:rsid w:val="11A97292"/>
    <w:rsid w:val="1219542D"/>
    <w:rsid w:val="124A7F0A"/>
    <w:rsid w:val="129465D4"/>
    <w:rsid w:val="12D4AE7B"/>
    <w:rsid w:val="13CD270E"/>
    <w:rsid w:val="140E24E7"/>
    <w:rsid w:val="14521AD0"/>
    <w:rsid w:val="14611DE5"/>
    <w:rsid w:val="14DDD349"/>
    <w:rsid w:val="14E25BCF"/>
    <w:rsid w:val="151B3E21"/>
    <w:rsid w:val="155E5587"/>
    <w:rsid w:val="1604DBCC"/>
    <w:rsid w:val="1661F68D"/>
    <w:rsid w:val="16D36810"/>
    <w:rsid w:val="17845566"/>
    <w:rsid w:val="180B63DF"/>
    <w:rsid w:val="18A09831"/>
    <w:rsid w:val="18DE9470"/>
    <w:rsid w:val="19FAC4A1"/>
    <w:rsid w:val="1A6B9724"/>
    <w:rsid w:val="1A917710"/>
    <w:rsid w:val="1AB1FB97"/>
    <w:rsid w:val="1B1C82CA"/>
    <w:rsid w:val="1BDA77E0"/>
    <w:rsid w:val="1C9A0BA6"/>
    <w:rsid w:val="1CF72663"/>
    <w:rsid w:val="1D9793C0"/>
    <w:rsid w:val="1E0FEDB1"/>
    <w:rsid w:val="1F1F8621"/>
    <w:rsid w:val="1F9F1464"/>
    <w:rsid w:val="1FCF0C12"/>
    <w:rsid w:val="200EB19A"/>
    <w:rsid w:val="220D2D2E"/>
    <w:rsid w:val="22D370E3"/>
    <w:rsid w:val="23FE45DD"/>
    <w:rsid w:val="247163E7"/>
    <w:rsid w:val="24728587"/>
    <w:rsid w:val="24E24EE9"/>
    <w:rsid w:val="2511A116"/>
    <w:rsid w:val="251F765D"/>
    <w:rsid w:val="252B784A"/>
    <w:rsid w:val="26D539F0"/>
    <w:rsid w:val="27254DA9"/>
    <w:rsid w:val="278480AA"/>
    <w:rsid w:val="283238F9"/>
    <w:rsid w:val="287B7162"/>
    <w:rsid w:val="291786C1"/>
    <w:rsid w:val="292CCE4D"/>
    <w:rsid w:val="2A3B0C3D"/>
    <w:rsid w:val="2A69BEC0"/>
    <w:rsid w:val="2CCF0538"/>
    <w:rsid w:val="2D05AA1C"/>
    <w:rsid w:val="2D44B110"/>
    <w:rsid w:val="2D4EF0B9"/>
    <w:rsid w:val="2DC5130D"/>
    <w:rsid w:val="2E22BC4E"/>
    <w:rsid w:val="2E43A2C8"/>
    <w:rsid w:val="2EC0D5B6"/>
    <w:rsid w:val="2EE1D64F"/>
    <w:rsid w:val="2F2DEB05"/>
    <w:rsid w:val="2F99B66A"/>
    <w:rsid w:val="30592891"/>
    <w:rsid w:val="30AAAC49"/>
    <w:rsid w:val="30F81BF3"/>
    <w:rsid w:val="32670217"/>
    <w:rsid w:val="330DC97C"/>
    <w:rsid w:val="342D7038"/>
    <w:rsid w:val="34C84E03"/>
    <w:rsid w:val="351DF002"/>
    <w:rsid w:val="3577B013"/>
    <w:rsid w:val="35DFC0A9"/>
    <w:rsid w:val="362ADB52"/>
    <w:rsid w:val="36641E64"/>
    <w:rsid w:val="36A81D4C"/>
    <w:rsid w:val="380BA9FA"/>
    <w:rsid w:val="386CBFE5"/>
    <w:rsid w:val="38A3002C"/>
    <w:rsid w:val="38B810C6"/>
    <w:rsid w:val="394BDBBC"/>
    <w:rsid w:val="39E1329A"/>
    <w:rsid w:val="3A4A8652"/>
    <w:rsid w:val="3AB8F19B"/>
    <w:rsid w:val="3AD5A3DA"/>
    <w:rsid w:val="3AE160BE"/>
    <w:rsid w:val="3AF359AC"/>
    <w:rsid w:val="3C55BD5F"/>
    <w:rsid w:val="3CA4CDD4"/>
    <w:rsid w:val="3CD35FE8"/>
    <w:rsid w:val="3D8EA917"/>
    <w:rsid w:val="3E1409D3"/>
    <w:rsid w:val="3EE760F2"/>
    <w:rsid w:val="3F323619"/>
    <w:rsid w:val="3FB420A7"/>
    <w:rsid w:val="3FE43605"/>
    <w:rsid w:val="40674B7F"/>
    <w:rsid w:val="407106E2"/>
    <w:rsid w:val="40767BBD"/>
    <w:rsid w:val="41226D02"/>
    <w:rsid w:val="4133539B"/>
    <w:rsid w:val="42EF687C"/>
    <w:rsid w:val="43290B33"/>
    <w:rsid w:val="437F1EF0"/>
    <w:rsid w:val="43BD88AE"/>
    <w:rsid w:val="443BED47"/>
    <w:rsid w:val="4574D688"/>
    <w:rsid w:val="4582F366"/>
    <w:rsid w:val="46643271"/>
    <w:rsid w:val="470457DC"/>
    <w:rsid w:val="47C54CE6"/>
    <w:rsid w:val="48CFA683"/>
    <w:rsid w:val="49494900"/>
    <w:rsid w:val="4A1386A1"/>
    <w:rsid w:val="4A973A42"/>
    <w:rsid w:val="4AC10D84"/>
    <w:rsid w:val="4B540310"/>
    <w:rsid w:val="4B5A437B"/>
    <w:rsid w:val="4BE4180C"/>
    <w:rsid w:val="4D7FE86D"/>
    <w:rsid w:val="4DA9CDF1"/>
    <w:rsid w:val="4E18420F"/>
    <w:rsid w:val="4E18BD0E"/>
    <w:rsid w:val="4E311992"/>
    <w:rsid w:val="4F029071"/>
    <w:rsid w:val="50011E54"/>
    <w:rsid w:val="501BA4D2"/>
    <w:rsid w:val="514FE2D1"/>
    <w:rsid w:val="51DAFF9F"/>
    <w:rsid w:val="5219ECE2"/>
    <w:rsid w:val="52535990"/>
    <w:rsid w:val="52978F6B"/>
    <w:rsid w:val="5306A1F7"/>
    <w:rsid w:val="53B9C5D9"/>
    <w:rsid w:val="5403DC07"/>
    <w:rsid w:val="54DAFF5E"/>
    <w:rsid w:val="54E920BB"/>
    <w:rsid w:val="55784D41"/>
    <w:rsid w:val="55BC52B3"/>
    <w:rsid w:val="5720AB45"/>
    <w:rsid w:val="5782399C"/>
    <w:rsid w:val="57FEE115"/>
    <w:rsid w:val="58711921"/>
    <w:rsid w:val="5873C97D"/>
    <w:rsid w:val="5892AB35"/>
    <w:rsid w:val="58AA9FB9"/>
    <w:rsid w:val="58C29B14"/>
    <w:rsid w:val="59206132"/>
    <w:rsid w:val="5937FC56"/>
    <w:rsid w:val="5A51C1C7"/>
    <w:rsid w:val="5BDE3AF8"/>
    <w:rsid w:val="5C521A6C"/>
    <w:rsid w:val="5C5D5B8A"/>
    <w:rsid w:val="5C8F8922"/>
    <w:rsid w:val="5DFD2FAB"/>
    <w:rsid w:val="5E78DA45"/>
    <w:rsid w:val="5EA17265"/>
    <w:rsid w:val="5F31DC98"/>
    <w:rsid w:val="5FD223C0"/>
    <w:rsid w:val="5FEFAEA2"/>
    <w:rsid w:val="604AA887"/>
    <w:rsid w:val="60813F0C"/>
    <w:rsid w:val="60BEA9E4"/>
    <w:rsid w:val="60FCEB90"/>
    <w:rsid w:val="610B8D6E"/>
    <w:rsid w:val="6199ECF4"/>
    <w:rsid w:val="61AD6BE1"/>
    <w:rsid w:val="61FD29E5"/>
    <w:rsid w:val="62A38AAA"/>
    <w:rsid w:val="63534B9D"/>
    <w:rsid w:val="635485C6"/>
    <w:rsid w:val="635A2EF9"/>
    <w:rsid w:val="63B8D007"/>
    <w:rsid w:val="63CA1CD1"/>
    <w:rsid w:val="63F64AA6"/>
    <w:rsid w:val="6471510A"/>
    <w:rsid w:val="65D6A472"/>
    <w:rsid w:val="672DC9F3"/>
    <w:rsid w:val="67A3AC29"/>
    <w:rsid w:val="68C9BBC9"/>
    <w:rsid w:val="6906F0DC"/>
    <w:rsid w:val="69379926"/>
    <w:rsid w:val="6A465B5C"/>
    <w:rsid w:val="6B6090D7"/>
    <w:rsid w:val="6B63406C"/>
    <w:rsid w:val="6CB18D88"/>
    <w:rsid w:val="6D0E3B23"/>
    <w:rsid w:val="6E86CA97"/>
    <w:rsid w:val="6EC41CE8"/>
    <w:rsid w:val="6F2ED805"/>
    <w:rsid w:val="6F9F3617"/>
    <w:rsid w:val="70152C9D"/>
    <w:rsid w:val="70CAA866"/>
    <w:rsid w:val="724D6742"/>
    <w:rsid w:val="725B254F"/>
    <w:rsid w:val="72E1E1C9"/>
    <w:rsid w:val="7326F62A"/>
    <w:rsid w:val="74177616"/>
    <w:rsid w:val="74C80EC7"/>
    <w:rsid w:val="74E97719"/>
    <w:rsid w:val="768228B0"/>
    <w:rsid w:val="7691DC7C"/>
    <w:rsid w:val="76AEC5AB"/>
    <w:rsid w:val="770812D4"/>
    <w:rsid w:val="77128FDB"/>
    <w:rsid w:val="77239C82"/>
    <w:rsid w:val="77859F6F"/>
    <w:rsid w:val="77DC61C3"/>
    <w:rsid w:val="787F3D2D"/>
    <w:rsid w:val="78F253D7"/>
    <w:rsid w:val="79A3AB33"/>
    <w:rsid w:val="7A1CB342"/>
    <w:rsid w:val="7A5EBB6B"/>
    <w:rsid w:val="7A69C466"/>
    <w:rsid w:val="7AA417D4"/>
    <w:rsid w:val="7AF351BD"/>
    <w:rsid w:val="7BBD2C35"/>
    <w:rsid w:val="7C7FDB65"/>
    <w:rsid w:val="7CD4EE31"/>
    <w:rsid w:val="7E247760"/>
    <w:rsid w:val="7E8DEB4C"/>
    <w:rsid w:val="7EC27974"/>
    <w:rsid w:val="7F188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C5F9"/>
  <w15:chartTrackingRefBased/>
  <w15:docId w15:val="{E606F2E8-09A7-4063-96E4-C46458BF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62"/>
    <w:pPr>
      <w:ind w:left="720"/>
      <w:contextualSpacing/>
    </w:pPr>
  </w:style>
  <w:style w:type="paragraph" w:styleId="Header">
    <w:name w:val="header"/>
    <w:basedOn w:val="Normal"/>
    <w:link w:val="HeaderChar"/>
    <w:uiPriority w:val="99"/>
    <w:unhideWhenUsed/>
    <w:rsid w:val="00377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2F5"/>
  </w:style>
  <w:style w:type="paragraph" w:styleId="Footer">
    <w:name w:val="footer"/>
    <w:basedOn w:val="Normal"/>
    <w:link w:val="FooterChar"/>
    <w:uiPriority w:val="99"/>
    <w:unhideWhenUsed/>
    <w:rsid w:val="00377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2F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7FF8"/>
    <w:rPr>
      <w:b/>
      <w:bCs/>
    </w:rPr>
  </w:style>
  <w:style w:type="character" w:customStyle="1" w:styleId="CommentSubjectChar">
    <w:name w:val="Comment Subject Char"/>
    <w:basedOn w:val="CommentTextChar"/>
    <w:link w:val="CommentSubject"/>
    <w:uiPriority w:val="99"/>
    <w:semiHidden/>
    <w:rsid w:val="00837FF8"/>
    <w:rPr>
      <w:b/>
      <w:bCs/>
      <w:sz w:val="20"/>
      <w:szCs w:val="20"/>
    </w:rPr>
  </w:style>
  <w:style w:type="character" w:styleId="Hyperlink">
    <w:name w:val="Hyperlink"/>
    <w:basedOn w:val="DefaultParagraphFont"/>
    <w:uiPriority w:val="99"/>
    <w:unhideWhenUsed/>
    <w:rsid w:val="00DC27BA"/>
    <w:rPr>
      <w:color w:val="0563C1" w:themeColor="hyperlink"/>
      <w:u w:val="single"/>
    </w:rPr>
  </w:style>
  <w:style w:type="character" w:styleId="UnresolvedMention">
    <w:name w:val="Unresolved Mention"/>
    <w:basedOn w:val="DefaultParagraphFont"/>
    <w:uiPriority w:val="99"/>
    <w:rsid w:val="00DC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ierstudents.com/sports_socs/policyb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WNzgmUucIEiGFwTDhsJUxk03wIwEdhBPm1LIpDEl9LZUMUdTV1pRODhYRTZNUk84WkFYWTdGVEJZVy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5" ma:contentTypeDescription="Create a new document." ma:contentTypeScope="" ma:versionID="1042c4d80db180aac0099b3a0753e800">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73b87239259bcebf0f4fd77622d51a77"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DB0E-0604-460E-8DB5-AE3EE378786F}">
  <ds:schemaRefs>
    <ds:schemaRef ds:uri="http://schemas.microsoft.com/office/2006/metadata/properties"/>
    <ds:schemaRef ds:uri="http://schemas.microsoft.com/office/infopath/2007/PartnerControls"/>
    <ds:schemaRef ds:uri="c0ff4f68-c246-4cbe-be21-c2602d013ce6"/>
    <ds:schemaRef ds:uri="9b103751-d83b-4d14-8377-da6c251ff194"/>
  </ds:schemaRefs>
</ds:datastoreItem>
</file>

<file path=customXml/itemProps2.xml><?xml version="1.0" encoding="utf-8"?>
<ds:datastoreItem xmlns:ds="http://schemas.openxmlformats.org/officeDocument/2006/customXml" ds:itemID="{83A43E91-A659-4BC1-8E90-2A6E702F281B}"/>
</file>

<file path=customXml/itemProps3.xml><?xml version="1.0" encoding="utf-8"?>
<ds:datastoreItem xmlns:ds="http://schemas.openxmlformats.org/officeDocument/2006/customXml" ds:itemID="{98F359EE-B162-4DB3-95B8-4C13D7D42840}">
  <ds:schemaRefs>
    <ds:schemaRef ds:uri="http://schemas.microsoft.com/sharepoint/v3/contenttype/forms"/>
  </ds:schemaRefs>
</ds:datastoreItem>
</file>

<file path=customXml/itemProps4.xml><?xml version="1.0" encoding="utf-8"?>
<ds:datastoreItem xmlns:ds="http://schemas.openxmlformats.org/officeDocument/2006/customXml" ds:itemID="{8324CC73-4188-D745-9E07-8EB21516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4</Words>
  <Characters>6293</Characters>
  <Application>Microsoft Office Word</Application>
  <DocSecurity>0</DocSecurity>
  <Lines>52</Lines>
  <Paragraphs>14</Paragraphs>
  <ScaleCrop>false</ScaleCrop>
  <Company>Edinburgh Napier Universit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Fraser</dc:creator>
  <cp:keywords/>
  <dc:description/>
  <cp:lastModifiedBy>Robertson, Megan</cp:lastModifiedBy>
  <cp:revision>61</cp:revision>
  <cp:lastPrinted>2019-06-04T11:12:00Z</cp:lastPrinted>
  <dcterms:created xsi:type="dcterms:W3CDTF">2022-12-06T12:37:00Z</dcterms:created>
  <dcterms:modified xsi:type="dcterms:W3CDTF">2026-06-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